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D785" w14:textId="3304A0AC" w:rsidR="007741ED" w:rsidRPr="006E2807" w:rsidRDefault="001F6940" w:rsidP="004406AE">
      <w:pPr>
        <w:tabs>
          <w:tab w:val="left" w:pos="10206"/>
        </w:tabs>
        <w:jc w:val="center"/>
        <w:rPr>
          <w:rFonts w:ascii="Arial" w:hAnsi="Arial"/>
          <w:b/>
          <w:sz w:val="18"/>
          <w:szCs w:val="18"/>
        </w:rPr>
      </w:pPr>
      <w:r w:rsidRPr="00A445F7">
        <w:rPr>
          <w:noProof/>
          <w:color w:val="000000"/>
        </w:rPr>
        <w:drawing>
          <wp:inline distT="0" distB="0" distL="0" distR="0" wp14:anchorId="0131297D" wp14:editId="5394BC6D">
            <wp:extent cx="1526540" cy="27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52B9" w14:textId="77777777" w:rsidR="001F6940" w:rsidRDefault="001F6940" w:rsidP="00BC3833">
      <w:pPr>
        <w:tabs>
          <w:tab w:val="left" w:pos="10206"/>
        </w:tabs>
        <w:jc w:val="center"/>
        <w:rPr>
          <w:b/>
          <w:sz w:val="24"/>
          <w:szCs w:val="24"/>
        </w:rPr>
      </w:pPr>
    </w:p>
    <w:p w14:paraId="6C4A046C" w14:textId="0C0D888D" w:rsidR="007741ED" w:rsidRPr="00D470AB" w:rsidRDefault="007741ED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 w:rsidRPr="00D470AB">
        <w:rPr>
          <w:b/>
          <w:sz w:val="24"/>
          <w:szCs w:val="24"/>
        </w:rPr>
        <w:t>WNIOSEK</w:t>
      </w:r>
      <w:r w:rsidR="00BC3833">
        <w:rPr>
          <w:b/>
          <w:sz w:val="24"/>
          <w:szCs w:val="24"/>
        </w:rPr>
        <w:t xml:space="preserve"> </w:t>
      </w:r>
      <w:r w:rsidR="00AE6D35" w:rsidRPr="00D470AB">
        <w:rPr>
          <w:b/>
          <w:sz w:val="24"/>
          <w:szCs w:val="24"/>
        </w:rPr>
        <w:t xml:space="preserve">o zmianę usług </w:t>
      </w:r>
    </w:p>
    <w:p w14:paraId="6E988DC8" w14:textId="77777777" w:rsidR="007741ED" w:rsidRDefault="007741ED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3114A" w:rsidRPr="00BD5387" w14:paraId="7F6EC539" w14:textId="77777777" w:rsidTr="00E3114A">
        <w:trPr>
          <w:trHeight w:val="416"/>
        </w:trPr>
        <w:tc>
          <w:tcPr>
            <w:tcW w:w="3756" w:type="dxa"/>
            <w:tcBorders>
              <w:top w:val="single" w:sz="4" w:space="0" w:color="FFFFFF"/>
              <w:bottom w:val="single" w:sz="4" w:space="0" w:color="000000"/>
            </w:tcBorders>
          </w:tcPr>
          <w:p w14:paraId="6D8416E2" w14:textId="77777777" w:rsidR="00E3114A" w:rsidRPr="00BD5387" w:rsidRDefault="00E3114A" w:rsidP="00264DA1">
            <w:pPr>
              <w:jc w:val="center"/>
              <w:rPr>
                <w:sz w:val="24"/>
                <w:szCs w:val="24"/>
              </w:rPr>
            </w:pPr>
            <w:r w:rsidRPr="00BD5387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5387">
              <w:rPr>
                <w:sz w:val="24"/>
                <w:szCs w:val="24"/>
              </w:rPr>
              <w:instrText xml:space="preserve"> FORMTEXT </w:instrText>
            </w:r>
            <w:r w:rsidRPr="00BD5387">
              <w:rPr>
                <w:sz w:val="24"/>
                <w:szCs w:val="24"/>
              </w:rPr>
            </w:r>
            <w:r w:rsidRPr="00BD5387">
              <w:rPr>
                <w:sz w:val="24"/>
                <w:szCs w:val="24"/>
              </w:rPr>
              <w:fldChar w:fldCharType="separate"/>
            </w:r>
            <w:r w:rsidRPr="00BD5387">
              <w:rPr>
                <w:noProof/>
                <w:sz w:val="24"/>
                <w:szCs w:val="24"/>
              </w:rPr>
              <w:t> </w:t>
            </w:r>
            <w:r w:rsidRPr="00BD5387">
              <w:rPr>
                <w:noProof/>
                <w:sz w:val="24"/>
                <w:szCs w:val="24"/>
              </w:rPr>
              <w:t> </w:t>
            </w:r>
            <w:r w:rsidRPr="00BD5387">
              <w:rPr>
                <w:noProof/>
                <w:sz w:val="24"/>
                <w:szCs w:val="24"/>
              </w:rPr>
              <w:t> </w:t>
            </w:r>
            <w:r w:rsidRPr="00BD5387">
              <w:rPr>
                <w:noProof/>
                <w:sz w:val="24"/>
                <w:szCs w:val="24"/>
              </w:rPr>
              <w:t> </w:t>
            </w:r>
            <w:r w:rsidRPr="00BD5387">
              <w:rPr>
                <w:noProof/>
                <w:sz w:val="24"/>
                <w:szCs w:val="24"/>
              </w:rPr>
              <w:t> </w:t>
            </w:r>
            <w:r w:rsidRPr="00BD5387">
              <w:rPr>
                <w:sz w:val="24"/>
                <w:szCs w:val="24"/>
              </w:rPr>
              <w:fldChar w:fldCharType="end"/>
            </w:r>
          </w:p>
        </w:tc>
      </w:tr>
    </w:tbl>
    <w:p w14:paraId="579115EA" w14:textId="77777777" w:rsidR="00E3114A" w:rsidRDefault="00E3114A">
      <w:pPr>
        <w:rPr>
          <w:b/>
          <w:color w:val="000000"/>
          <w:sz w:val="24"/>
          <w:szCs w:val="24"/>
        </w:rPr>
      </w:pPr>
    </w:p>
    <w:p w14:paraId="740295BC" w14:textId="77777777" w:rsidR="00E3114A" w:rsidRDefault="00E3114A" w:rsidP="00E3114A">
      <w:pPr>
        <w:rPr>
          <w:b/>
          <w:color w:val="000000"/>
          <w:sz w:val="24"/>
          <w:szCs w:val="24"/>
        </w:rPr>
      </w:pPr>
    </w:p>
    <w:p w14:paraId="2237446F" w14:textId="77777777" w:rsidR="00E3114A" w:rsidRPr="00D470AB" w:rsidRDefault="00E3114A" w:rsidP="00E3114A">
      <w:pPr>
        <w:rPr>
          <w:b/>
          <w:color w:val="000000"/>
          <w:sz w:val="24"/>
          <w:szCs w:val="24"/>
        </w:rPr>
      </w:pPr>
      <w:r w:rsidRPr="00BD5387">
        <w:rPr>
          <w:sz w:val="24"/>
          <w:szCs w:val="24"/>
        </w:rPr>
        <w:t xml:space="preserve">stempel nagłówkowy </w:t>
      </w:r>
      <w:r>
        <w:rPr>
          <w:sz w:val="24"/>
          <w:szCs w:val="24"/>
        </w:rPr>
        <w:t>placówki B</w:t>
      </w:r>
      <w:r w:rsidRPr="00BD5387">
        <w:rPr>
          <w:sz w:val="24"/>
          <w:szCs w:val="24"/>
        </w:rPr>
        <w:t>anku</w:t>
      </w:r>
    </w:p>
    <w:p w14:paraId="2BD00E96" w14:textId="77777777" w:rsidR="00765414" w:rsidRDefault="0076541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</w:p>
    <w:p w14:paraId="3D4928F8" w14:textId="59945D67" w:rsidR="007741ED" w:rsidRPr="00D470AB" w:rsidRDefault="00F6364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Dane P</w:t>
      </w:r>
      <w:r w:rsidR="00AE6D35" w:rsidRPr="00D470AB">
        <w:rPr>
          <w:b/>
          <w:snapToGrid w:val="0"/>
          <w:color w:val="000000"/>
          <w:sz w:val="24"/>
          <w:szCs w:val="24"/>
        </w:rPr>
        <w:t>osiadacza r</w:t>
      </w:r>
      <w:r w:rsidR="007741ED" w:rsidRPr="00D470AB">
        <w:rPr>
          <w:b/>
          <w:snapToGrid w:val="0"/>
          <w:color w:val="000000"/>
          <w:sz w:val="24"/>
          <w:szCs w:val="24"/>
        </w:rPr>
        <w:t>achunku:</w:t>
      </w:r>
    </w:p>
    <w:p w14:paraId="3AB59958" w14:textId="77777777" w:rsidR="00663837" w:rsidRPr="00D470AB" w:rsidRDefault="00663837" w:rsidP="00663837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</w:p>
    <w:p w14:paraId="63C8AA58" w14:textId="77777777" w:rsidR="007741ED" w:rsidRPr="00D470AB" w:rsidRDefault="00AE6D35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spacing w:val="-80"/>
          <w:szCs w:val="24"/>
        </w:rPr>
      </w:pPr>
      <w:r w:rsidRPr="00D470AB">
        <w:rPr>
          <w:rFonts w:ascii="Times New Roman" w:hAnsi="Times New Roman"/>
          <w:color w:val="000000"/>
          <w:szCs w:val="24"/>
        </w:rPr>
        <w:t>numer r</w:t>
      </w:r>
      <w:r w:rsidR="007741ED" w:rsidRPr="00D470AB">
        <w:rPr>
          <w:rFonts w:ascii="Times New Roman" w:hAnsi="Times New Roman"/>
          <w:color w:val="000000"/>
          <w:szCs w:val="24"/>
        </w:rPr>
        <w:t>achunku</w:t>
      </w:r>
      <w:r w:rsidR="007741ED" w:rsidRPr="00D470AB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0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3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6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7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8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9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0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1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2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3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4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5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6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7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8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9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0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1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z w:val="18"/>
          <w:szCs w:val="18"/>
        </w:rPr>
        <w:t xml:space="preserve"> 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2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3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4"/>
      <w:r w:rsidR="007741ED" w:rsidRPr="00D470AB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 w:rsidR="007741ED" w:rsidRPr="00D470A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D470AB">
        <w:rPr>
          <w:rFonts w:ascii="Times New Roman" w:hAnsi="Times New Roman"/>
          <w:sz w:val="18"/>
          <w:szCs w:val="18"/>
          <w:u w:val="single"/>
        </w:rPr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D470A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D470A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5"/>
      <w:r w:rsidR="007741ED" w:rsidRPr="00D470AB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D470AB">
        <w:rPr>
          <w:rFonts w:ascii="Times New Roman" w:hAnsi="Times New Roman"/>
          <w:spacing w:val="-80"/>
          <w:szCs w:val="24"/>
        </w:rPr>
        <w:t xml:space="preserve">   </w:t>
      </w:r>
    </w:p>
    <w:p w14:paraId="243BE8F5" w14:textId="77777777" w:rsidR="007741ED" w:rsidRPr="00D470AB" w:rsidRDefault="007741ED">
      <w:pPr>
        <w:rPr>
          <w:sz w:val="24"/>
          <w:szCs w:val="24"/>
        </w:rPr>
      </w:pP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60"/>
        <w:gridCol w:w="284"/>
        <w:gridCol w:w="4943"/>
        <w:gridCol w:w="160"/>
      </w:tblGrid>
      <w:tr w:rsidR="007741ED" w:rsidRPr="00D470AB" w14:paraId="1FED3E3C" w14:textId="77777777" w:rsidTr="0081290A">
        <w:trPr>
          <w:gridAfter w:val="1"/>
          <w:wAfter w:w="160" w:type="dxa"/>
          <w:trHeight w:val="22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91" w14:textId="77777777" w:rsidR="007741ED" w:rsidRPr="00D470AB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D470AB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D470AB">
              <w:rPr>
                <w:color w:val="000000"/>
                <w:spacing w:val="-80"/>
                <w:sz w:val="24"/>
                <w:szCs w:val="24"/>
              </w:rPr>
            </w: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9AF4CDF" w14:textId="77777777" w:rsidR="007741ED" w:rsidRPr="00D470AB" w:rsidRDefault="007741ED">
            <w:pPr>
              <w:widowControl w:val="0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D84" w14:textId="77777777" w:rsidR="007741ED" w:rsidRPr="00D470AB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7" w:name="Tekst3"/>
            <w:r w:rsidRPr="00D470AB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D470AB">
              <w:rPr>
                <w:color w:val="000000"/>
                <w:spacing w:val="-80"/>
                <w:sz w:val="24"/>
                <w:szCs w:val="24"/>
              </w:rPr>
            </w: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D470AB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7"/>
          </w:p>
        </w:tc>
      </w:tr>
      <w:tr w:rsidR="007741ED" w:rsidRPr="00D470AB" w14:paraId="1CC288B5" w14:textId="77777777" w:rsidTr="0081290A">
        <w:tc>
          <w:tcPr>
            <w:tcW w:w="5103" w:type="dxa"/>
          </w:tcPr>
          <w:p w14:paraId="6B79523F" w14:textId="72F38744" w:rsidR="007741ED" w:rsidRPr="00D470AB" w:rsidRDefault="002D3701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>I</w:t>
            </w:r>
            <w:r w:rsidR="007741ED" w:rsidRPr="00D470AB">
              <w:rPr>
                <w:color w:val="000000"/>
                <w:sz w:val="24"/>
                <w:szCs w:val="24"/>
              </w:rPr>
              <w:t>miona</w:t>
            </w:r>
          </w:p>
        </w:tc>
        <w:tc>
          <w:tcPr>
            <w:tcW w:w="444" w:type="dxa"/>
            <w:gridSpan w:val="2"/>
          </w:tcPr>
          <w:p w14:paraId="28551B8C" w14:textId="77777777" w:rsidR="007741ED" w:rsidRPr="00D470AB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0E899F" w14:textId="77777777" w:rsidR="007741ED" w:rsidRPr="00D470AB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>nazwisko</w:t>
            </w:r>
          </w:p>
        </w:tc>
      </w:tr>
      <w:tr w:rsidR="0081290A" w:rsidRPr="00D470AB" w14:paraId="0AC80248" w14:textId="77777777" w:rsidTr="0081290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77" w14:textId="77777777" w:rsidR="0081290A" w:rsidRPr="00D470AB" w:rsidRDefault="00802C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8" w:name="Tekst207"/>
            <w:r w:rsidRPr="00D470AB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</w:rPr>
            </w:r>
            <w:r w:rsidRPr="00D470AB">
              <w:rPr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color w:val="000000"/>
                <w:sz w:val="24"/>
                <w:szCs w:val="24"/>
              </w:rPr>
              <w:t> </w:t>
            </w:r>
            <w:r w:rsidRPr="00D470AB">
              <w:rPr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0F263F89" w14:textId="77777777" w:rsidR="0081290A" w:rsidRPr="00D470AB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960346C" w14:textId="77777777" w:rsidR="0081290A" w:rsidRPr="00D470AB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90A" w:rsidRPr="00D470AB" w14:paraId="08C80AD1" w14:textId="77777777" w:rsidTr="0081290A">
        <w:tc>
          <w:tcPr>
            <w:tcW w:w="5103" w:type="dxa"/>
            <w:tcBorders>
              <w:top w:val="single" w:sz="4" w:space="0" w:color="auto"/>
            </w:tcBorders>
          </w:tcPr>
          <w:p w14:paraId="360C3EFA" w14:textId="77777777" w:rsidR="0081290A" w:rsidRDefault="0081290A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>PESEL</w:t>
            </w:r>
          </w:p>
          <w:p w14:paraId="0ED8C6DA" w14:textId="77777777" w:rsidR="00436F12" w:rsidRPr="00733D56" w:rsidRDefault="00436F12" w:rsidP="00B914E9">
            <w:pPr>
              <w:rPr>
                <w:b/>
                <w:i/>
                <w:sz w:val="24"/>
                <w:szCs w:val="24"/>
              </w:rPr>
            </w:pPr>
            <w:r w:rsidRPr="00733D56">
              <w:rPr>
                <w:b/>
                <w:i/>
                <w:sz w:val="24"/>
                <w:szCs w:val="24"/>
              </w:rPr>
              <w:t>/</w:t>
            </w:r>
            <w:r w:rsidR="00AD0654">
              <w:rPr>
                <w:b/>
                <w:i/>
                <w:sz w:val="24"/>
                <w:szCs w:val="24"/>
              </w:rPr>
              <w:t>należy</w:t>
            </w:r>
            <w:r w:rsidRPr="00733D56">
              <w:rPr>
                <w:b/>
                <w:i/>
                <w:sz w:val="24"/>
                <w:szCs w:val="24"/>
              </w:rPr>
              <w:t xml:space="preserve"> wstawić znak X w wybrane pole/</w:t>
            </w:r>
          </w:p>
          <w:p w14:paraId="2D515E5B" w14:textId="77777777" w:rsidR="00436F12" w:rsidRPr="00D470AB" w:rsidRDefault="00436F12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</w:tcBorders>
          </w:tcPr>
          <w:p w14:paraId="259D95A3" w14:textId="77777777" w:rsidR="0081290A" w:rsidRPr="00D470AB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825A1E" w14:textId="77777777" w:rsidR="0081290A" w:rsidRPr="00D470AB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D53A633" w14:textId="77777777" w:rsidR="008A7D89" w:rsidRDefault="008A7D89" w:rsidP="008A7D89">
      <w:pPr>
        <w:jc w:val="center"/>
        <w:rPr>
          <w:b/>
          <w:color w:val="000000"/>
          <w:sz w:val="24"/>
          <w:szCs w:val="24"/>
        </w:rPr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0"/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bookmarkEnd w:id="29"/>
      <w:r w:rsidRPr="00D470AB">
        <w:rPr>
          <w:b/>
          <w:color w:val="000000"/>
          <w:sz w:val="24"/>
          <w:szCs w:val="24"/>
        </w:rPr>
        <w:t xml:space="preserve"> Wyciągi bankowe</w:t>
      </w:r>
      <w:r w:rsidR="0070198B">
        <w:rPr>
          <w:b/>
          <w:color w:val="000000"/>
          <w:sz w:val="24"/>
          <w:szCs w:val="24"/>
        </w:rPr>
        <w:t>/</w:t>
      </w:r>
      <w:r w:rsidR="00281D33" w:rsidRPr="0041292E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D33" w:rsidRPr="0041292E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="00281D33" w:rsidRPr="0041292E">
        <w:rPr>
          <w:b/>
          <w:color w:val="000000"/>
          <w:sz w:val="24"/>
          <w:szCs w:val="24"/>
        </w:rPr>
        <w:fldChar w:fldCharType="end"/>
      </w:r>
      <w:r w:rsidR="00281D33">
        <w:rPr>
          <w:b/>
          <w:color w:val="000000"/>
          <w:sz w:val="24"/>
          <w:szCs w:val="24"/>
        </w:rPr>
        <w:t>zestawienie opłat/</w:t>
      </w:r>
      <w:r w:rsidR="0070198B" w:rsidRPr="0041292E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98B" w:rsidRPr="0041292E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="0070198B" w:rsidRPr="0041292E">
        <w:rPr>
          <w:b/>
          <w:color w:val="000000"/>
          <w:sz w:val="24"/>
          <w:szCs w:val="24"/>
        </w:rPr>
        <w:fldChar w:fldCharType="end"/>
      </w:r>
      <w:r w:rsidR="0070198B" w:rsidRPr="0041292E">
        <w:rPr>
          <w:b/>
          <w:color w:val="000000"/>
          <w:sz w:val="24"/>
          <w:szCs w:val="24"/>
        </w:rPr>
        <w:t xml:space="preserve"> </w:t>
      </w:r>
      <w:r w:rsidR="0070198B">
        <w:rPr>
          <w:b/>
          <w:color w:val="000000"/>
          <w:sz w:val="24"/>
          <w:szCs w:val="24"/>
        </w:rPr>
        <w:t>zestawienia transakcji</w:t>
      </w:r>
      <w:r w:rsidR="0070198B" w:rsidRPr="00D470AB"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A7D89" w:rsidRPr="00D470AB" w14:paraId="0D47C306" w14:textId="77777777" w:rsidTr="00693D53">
        <w:trPr>
          <w:cantSplit/>
          <w:trHeight w:val="6460"/>
        </w:trPr>
        <w:tc>
          <w:tcPr>
            <w:tcW w:w="10560" w:type="dxa"/>
            <w:tcBorders>
              <w:bottom w:val="single" w:sz="4" w:space="0" w:color="FFFFFF"/>
            </w:tcBorders>
          </w:tcPr>
          <w:p w14:paraId="0D1BEE2A" w14:textId="77777777" w:rsidR="0070198B" w:rsidRDefault="00AE6D35" w:rsidP="008B3437">
            <w:pPr>
              <w:rPr>
                <w:snapToGrid w:val="0"/>
                <w:color w:val="00000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 xml:space="preserve">Z dniem </w:t>
            </w:r>
            <w:r w:rsidR="008A7D89" w:rsidRPr="00D470AB">
              <w:rPr>
                <w:color w:val="000000"/>
                <w:sz w:val="24"/>
                <w:szCs w:val="24"/>
              </w:rPr>
              <w:t>01-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t>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5"/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0"/>
            <w:r w:rsidR="008A7D89"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6"/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1"/>
            <w:r w:rsidR="008A7D89" w:rsidRPr="00D470AB">
              <w:rPr>
                <w:color w:val="000000"/>
                <w:sz w:val="24"/>
                <w:szCs w:val="24"/>
                <w:u w:val="single"/>
              </w:rPr>
              <w:t>_|</w:t>
            </w:r>
            <w:r w:rsidR="008A7D89" w:rsidRPr="00D470AB">
              <w:rPr>
                <w:color w:val="000000"/>
                <w:sz w:val="24"/>
                <w:szCs w:val="24"/>
              </w:rPr>
              <w:t>-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t>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7"/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2"/>
            <w:r w:rsidR="008A7D89"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kst8"/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3"/>
            <w:r w:rsidR="008A7D89"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="008A7D89"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="008A7D89" w:rsidRPr="00D470AB">
              <w:rPr>
                <w:color w:val="000000"/>
                <w:sz w:val="24"/>
                <w:szCs w:val="24"/>
                <w:u w:val="single"/>
              </w:rPr>
              <w:t>_|</w:t>
            </w:r>
            <w:r w:rsidR="008A7D89" w:rsidRPr="00D470AB">
              <w:rPr>
                <w:color w:val="000000"/>
                <w:sz w:val="24"/>
                <w:szCs w:val="24"/>
              </w:rPr>
              <w:t xml:space="preserve"> 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>proszę/ prosimy o gener</w:t>
            </w:r>
            <w:r w:rsidRPr="00D470AB">
              <w:rPr>
                <w:snapToGrid w:val="0"/>
                <w:color w:val="000000"/>
                <w:sz w:val="24"/>
                <w:szCs w:val="24"/>
              </w:rPr>
              <w:t>owanie</w:t>
            </w:r>
            <w:r w:rsidR="0070198B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14:paraId="038C69A6" w14:textId="77777777" w:rsidR="008B3437" w:rsidRDefault="0070198B" w:rsidP="00693D53">
            <w:pPr>
              <w:ind w:firstLine="284"/>
              <w:rPr>
                <w:sz w:val="24"/>
                <w:szCs w:val="24"/>
              </w:rPr>
            </w:pPr>
            <w:r w:rsidRPr="00D470AB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b/>
                <w:color w:val="000000"/>
                <w:sz w:val="24"/>
                <w:szCs w:val="24"/>
              </w:rPr>
              <w:fldChar w:fldCharType="end"/>
            </w:r>
            <w:r w:rsidR="00AE6D35" w:rsidRPr="00D470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 xml:space="preserve">wyciągów bankowych do </w:t>
            </w:r>
            <w:r w:rsidR="00AE6D35" w:rsidRPr="00D470AB">
              <w:rPr>
                <w:snapToGrid w:val="0"/>
                <w:color w:val="000000"/>
                <w:sz w:val="24"/>
                <w:szCs w:val="24"/>
              </w:rPr>
              <w:t>r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>achunku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3CBDB51C" w14:textId="77777777" w:rsidR="008A7D89" w:rsidRPr="00D470AB" w:rsidRDefault="008A7D89" w:rsidP="007F785A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na koniec miesiąca (bezpłatnie)</w:t>
            </w:r>
          </w:p>
          <w:p w14:paraId="54D9C8AA" w14:textId="77777777" w:rsidR="0070198B" w:rsidRDefault="008A7D89" w:rsidP="0070198B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po każdej zmiani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 xml:space="preserve">e salda </w:t>
            </w:r>
            <w:r w:rsidR="000E1F70" w:rsidRPr="00D470AB">
              <w:rPr>
                <w:rFonts w:ascii="Times New Roman" w:hAnsi="Times New Roman"/>
                <w:sz w:val="24"/>
                <w:szCs w:val="24"/>
              </w:rPr>
              <w:t xml:space="preserve">częściej niż raz w miesiącu 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(odpłatnie – zgodnie z t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>aryfą)</w:t>
            </w:r>
          </w:p>
          <w:p w14:paraId="41F40543" w14:textId="77777777" w:rsidR="0070198B" w:rsidRDefault="0070198B" w:rsidP="00693D53">
            <w:pPr>
              <w:pStyle w:val="Tekstpodstawowy"/>
              <w:widowControl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b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b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sz w:val="24"/>
                <w:szCs w:val="24"/>
              </w:rPr>
            </w:r>
            <w:r w:rsidR="00655EB5">
              <w:rPr>
                <w:b/>
                <w:sz w:val="24"/>
                <w:szCs w:val="24"/>
              </w:rPr>
              <w:fldChar w:fldCharType="separate"/>
            </w:r>
            <w:r w:rsidRPr="00D470A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esięcznych zestawień transakcji dla karty nr</w:t>
            </w:r>
            <w:r w:rsidRPr="0041292E">
              <w:rPr>
                <w:rFonts w:ascii="Times New Roman" w:hAnsi="Times New Roman"/>
                <w:sz w:val="24"/>
                <w:szCs w:val="24"/>
              </w:rPr>
              <w:t>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 - 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 -  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 xml:space="preserve">_|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92E">
              <w:rPr>
                <w:rFonts w:ascii="Times New Roman" w:hAnsi="Times New Roman"/>
                <w:sz w:val="24"/>
                <w:szCs w:val="24"/>
              </w:rPr>
              <w:t>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|_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29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92E">
              <w:rPr>
                <w:rFonts w:ascii="Times New Roman" w:hAnsi="Times New Roman"/>
                <w:sz w:val="24"/>
                <w:szCs w:val="24"/>
              </w:rPr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1292E">
              <w:rPr>
                <w:sz w:val="24"/>
                <w:szCs w:val="24"/>
              </w:rPr>
              <w:t> </w:t>
            </w:r>
            <w:r w:rsidRPr="004129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292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*)</w:t>
            </w:r>
          </w:p>
          <w:p w14:paraId="497ABD92" w14:textId="77777777" w:rsidR="00693D53" w:rsidRPr="00D470AB" w:rsidRDefault="00693D53" w:rsidP="00693D53">
            <w:pPr>
              <w:pStyle w:val="Tekstpodstawowy"/>
              <w:widowControl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768E7" w14:textId="77777777" w:rsidR="008B3437" w:rsidRDefault="008A7D89" w:rsidP="0070198B">
            <w:pPr>
              <w:pStyle w:val="Tekstpodstawowy"/>
              <w:widowControl/>
              <w:ind w:left="39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 w:rsidRPr="00D470AB">
              <w:rPr>
                <w:rFonts w:ascii="Times New Roman" w:hAnsi="Times New Roman"/>
                <w:sz w:val="24"/>
                <w:szCs w:val="24"/>
              </w:rPr>
              <w:t xml:space="preserve"> Bank będzie przekazy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wać p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>osiadaczowi rachunku wyciąg bankowy</w:t>
            </w:r>
            <w:r w:rsidR="00D94A9F">
              <w:rPr>
                <w:rFonts w:ascii="Times New Roman" w:hAnsi="Times New Roman"/>
                <w:sz w:val="24"/>
                <w:szCs w:val="24"/>
              </w:rPr>
              <w:t>/</w:t>
            </w:r>
            <w:r w:rsidR="00992AB8">
              <w:rPr>
                <w:rFonts w:ascii="Times New Roman" w:hAnsi="Times New Roman"/>
                <w:sz w:val="24"/>
                <w:szCs w:val="24"/>
              </w:rPr>
              <w:t>zestawienie opłat/</w:t>
            </w:r>
            <w:r w:rsidR="0070198B">
              <w:rPr>
                <w:rFonts w:ascii="Times New Roman" w:hAnsi="Times New Roman"/>
                <w:sz w:val="24"/>
                <w:szCs w:val="24"/>
              </w:rPr>
              <w:t>zestawienia transakcji dla karty:</w:t>
            </w:r>
          </w:p>
          <w:p w14:paraId="711017BE" w14:textId="77777777" w:rsidR="008A7D89" w:rsidRPr="00D470AB" w:rsidRDefault="008A7D89" w:rsidP="007F785A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2"/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 w:rsidRPr="00D470AB">
              <w:rPr>
                <w:rFonts w:ascii="Times New Roman" w:hAnsi="Times New Roman"/>
                <w:sz w:val="24"/>
                <w:szCs w:val="24"/>
              </w:rPr>
              <w:t xml:space="preserve"> w formie pisemnej – po</w:t>
            </w:r>
            <w:r w:rsidR="00F63644">
              <w:rPr>
                <w:rFonts w:ascii="Times New Roman" w:hAnsi="Times New Roman"/>
                <w:sz w:val="24"/>
                <w:szCs w:val="24"/>
              </w:rPr>
              <w:t>cztą na adres korespondencyjny P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osiadacza wskazany w 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u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>mowie</w:t>
            </w:r>
          </w:p>
          <w:p w14:paraId="116BCC36" w14:textId="2B7386E4" w:rsidR="008A7D89" w:rsidRPr="00C656CE" w:rsidRDefault="008A7D89" w:rsidP="007F785A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w postaci elektronicznej </w:t>
            </w:r>
            <w:r w:rsidR="00CD3F12" w:rsidRPr="00D470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za pośrednictwem elektronicznych kanałów </w:t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t>dostępu</w:t>
            </w:r>
            <w:r w:rsidR="003D17D0" w:rsidRPr="00C656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nie dotyczy zestawienia transakcji dla karty)</w:t>
            </w:r>
          </w:p>
          <w:p w14:paraId="6F85F494" w14:textId="0A0AABC7" w:rsidR="008A7D89" w:rsidRPr="00C656CE" w:rsidRDefault="008A7D89" w:rsidP="008B3437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 postaci elektronicznej – na adres poczty elektronicznej (e-mail) wskazany przez </w:t>
            </w:r>
            <w:r w:rsidR="00F63644" w:rsidRPr="00C656CE"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t>osiadacza</w:t>
            </w:r>
          </w:p>
          <w:p w14:paraId="7205935A" w14:textId="77777777" w:rsidR="003D17D0" w:rsidRPr="00C656CE" w:rsidRDefault="003D17D0" w:rsidP="003D17D0">
            <w:pPr>
              <w:ind w:firstLine="913"/>
              <w:rPr>
                <w:sz w:val="24"/>
                <w:szCs w:val="24"/>
              </w:rPr>
            </w:pPr>
            <w:r w:rsidRPr="00C656CE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CE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C656CE">
              <w:rPr>
                <w:sz w:val="24"/>
                <w:szCs w:val="24"/>
              </w:rPr>
              <w:fldChar w:fldCharType="end"/>
            </w:r>
            <w:r w:rsidRPr="00C656CE">
              <w:rPr>
                <w:sz w:val="24"/>
                <w:szCs w:val="24"/>
              </w:rPr>
              <w:t xml:space="preserve"> w inny sposób…………………………… </w:t>
            </w:r>
          </w:p>
          <w:p w14:paraId="566CA7B1" w14:textId="77777777" w:rsidR="003D17D0" w:rsidRDefault="003D17D0" w:rsidP="008B3437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4BE1E" w14:textId="51E732B1" w:rsidR="008B3437" w:rsidRDefault="008A7D89" w:rsidP="0070198B">
            <w:pPr>
              <w:pStyle w:val="Tekstpodstawowy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29"/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  <w:r w:rsidRPr="00D470AB">
              <w:rPr>
                <w:rFonts w:ascii="Times New Roman" w:hAnsi="Times New Roman"/>
                <w:sz w:val="24"/>
                <w:szCs w:val="24"/>
              </w:rPr>
              <w:t xml:space="preserve"> Posiadacz rachunku oświadcza, ż</w:t>
            </w:r>
            <w:r w:rsidR="00F83DD6">
              <w:rPr>
                <w:rFonts w:ascii="Times New Roman" w:hAnsi="Times New Roman"/>
                <w:sz w:val="24"/>
                <w:szCs w:val="24"/>
              </w:rPr>
              <w:t>e</w:t>
            </w:r>
            <w:r w:rsidR="0070198B">
              <w:rPr>
                <w:rFonts w:ascii="Times New Roman" w:hAnsi="Times New Roman"/>
                <w:sz w:val="24"/>
                <w:szCs w:val="24"/>
              </w:rPr>
              <w:t xml:space="preserve"> rezygnuje: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E2B30" w14:textId="2D90911D" w:rsidR="008A7D89" w:rsidRPr="00D470AB" w:rsidRDefault="008A7D89" w:rsidP="00693D53">
            <w:pPr>
              <w:pStyle w:val="Tekstpodstawowy"/>
              <w:widowControl/>
              <w:ind w:left="85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z otrzymywania wyciągów bankowych</w:t>
            </w:r>
            <w:r w:rsidR="00C70F9F" w:rsidRPr="007B04B3">
              <w:rPr>
                <w:rFonts w:ascii="Times New Roman" w:hAnsi="Times New Roman"/>
                <w:sz w:val="24"/>
                <w:szCs w:val="24"/>
              </w:rPr>
              <w:t>/zestawienia opłat</w:t>
            </w:r>
            <w:r w:rsidRPr="007B04B3">
              <w:rPr>
                <w:rFonts w:ascii="Times New Roman" w:hAnsi="Times New Roman"/>
                <w:sz w:val="24"/>
                <w:szCs w:val="24"/>
              </w:rPr>
              <w:t xml:space="preserve"> za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pośrednictwem poczty lub drogą elektroniczną i zobowiązuje się do:</w:t>
            </w:r>
          </w:p>
          <w:p w14:paraId="0ACBA350" w14:textId="39057597" w:rsidR="008A7D89" w:rsidRPr="00D470AB" w:rsidRDefault="008A7D89" w:rsidP="00B40240">
            <w:pPr>
              <w:pStyle w:val="Tekstpodstawowy"/>
              <w:widowControl/>
              <w:ind w:left="1343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F12">
              <w:rPr>
                <w:rFonts w:ascii="Times New Roman" w:hAnsi="Times New Roman"/>
                <w:sz w:val="24"/>
                <w:szCs w:val="24"/>
              </w:rPr>
              <w:t xml:space="preserve">odbierania 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wyciągó</w:t>
            </w:r>
            <w:r w:rsidR="00F63644">
              <w:rPr>
                <w:rFonts w:ascii="Times New Roman" w:hAnsi="Times New Roman"/>
                <w:sz w:val="24"/>
                <w:szCs w:val="24"/>
              </w:rPr>
              <w:t>w</w:t>
            </w:r>
            <w:r w:rsidR="007A3A47">
              <w:rPr>
                <w:rFonts w:ascii="Times New Roman" w:hAnsi="Times New Roman"/>
                <w:sz w:val="24"/>
                <w:szCs w:val="24"/>
              </w:rPr>
              <w:t>/zestawienia opłat</w:t>
            </w:r>
            <w:r w:rsidR="00F63644">
              <w:rPr>
                <w:rFonts w:ascii="Times New Roman" w:hAnsi="Times New Roman"/>
                <w:sz w:val="24"/>
                <w:szCs w:val="24"/>
              </w:rPr>
              <w:t xml:space="preserve"> w formie pisemnej w placówce B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>anku prowadząc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ej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D35" w:rsidRPr="00D470AB">
              <w:rPr>
                <w:rFonts w:ascii="Times New Roman" w:hAnsi="Times New Roman"/>
                <w:sz w:val="24"/>
                <w:szCs w:val="24"/>
              </w:rPr>
              <w:t>r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>achunek</w:t>
            </w:r>
          </w:p>
          <w:p w14:paraId="4144EEFE" w14:textId="77777777" w:rsidR="00803759" w:rsidRDefault="008A7D89" w:rsidP="00693D53">
            <w:pPr>
              <w:pStyle w:val="Tekstpodstawowy"/>
              <w:widowControl/>
              <w:ind w:left="127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A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sz w:val="24"/>
                <w:szCs w:val="24"/>
              </w:rPr>
            </w:r>
            <w:r w:rsidR="00655E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7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pobierania wyciągów</w:t>
            </w:r>
            <w:r w:rsidR="00C70F9F" w:rsidRPr="007B04B3">
              <w:rPr>
                <w:rFonts w:ascii="Times New Roman" w:hAnsi="Times New Roman"/>
                <w:sz w:val="24"/>
                <w:szCs w:val="24"/>
              </w:rPr>
              <w:t>/zestawienia opłat</w:t>
            </w:r>
            <w:r w:rsidRPr="00D470AB">
              <w:rPr>
                <w:rFonts w:ascii="Times New Roman" w:hAnsi="Times New Roman"/>
                <w:sz w:val="24"/>
                <w:szCs w:val="24"/>
              </w:rPr>
              <w:t xml:space="preserve"> w postaci elektronicznej za pośrednictwem elektronicznych kanałów dostępu</w:t>
            </w:r>
          </w:p>
          <w:p w14:paraId="484F4D89" w14:textId="39A0D636" w:rsidR="00992AB8" w:rsidRDefault="00992AB8" w:rsidP="007B04B3">
            <w:pPr>
              <w:pStyle w:val="Tekstpodstawowy"/>
              <w:widowControl/>
              <w:ind w:left="85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E5CA2" w14:textId="6A469B00" w:rsidR="00693D53" w:rsidRDefault="00693D53" w:rsidP="00693D53">
            <w:pPr>
              <w:pStyle w:val="Tekstpodstawowy"/>
              <w:widowControl/>
              <w:ind w:left="851" w:hanging="425"/>
              <w:jc w:val="both"/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D470A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470AB">
              <w:rPr>
                <w:sz w:val="24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sz w:val="24"/>
                <w:szCs w:val="24"/>
              </w:rPr>
              <w:t xml:space="preserve">z otrzymywania zestawień </w:t>
            </w:r>
            <w:r w:rsidR="00464C7B">
              <w:rPr>
                <w:rFonts w:ascii="Times New Roman" w:hAnsi="Times New Roman"/>
                <w:sz w:val="24"/>
                <w:szCs w:val="24"/>
              </w:rPr>
              <w:t>transakcji</w:t>
            </w:r>
            <w:r w:rsidRPr="00693D53">
              <w:rPr>
                <w:rFonts w:ascii="Times New Roman" w:hAnsi="Times New Roman"/>
                <w:sz w:val="24"/>
                <w:szCs w:val="24"/>
              </w:rPr>
              <w:t xml:space="preserve"> dla karty nr </w:t>
            </w:r>
            <w:r w:rsidRPr="00693D53">
              <w:rPr>
                <w:rFonts w:ascii="Times New Roman" w:hAnsi="Times New Roman"/>
                <w:sz w:val="18"/>
                <w:szCs w:val="18"/>
              </w:rPr>
              <w:t>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 - 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 -</w:t>
            </w:r>
            <w:r w:rsidRPr="00693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sz w:val="18"/>
                <w:szCs w:val="18"/>
              </w:rPr>
              <w:t>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_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3D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93D53">
              <w:rPr>
                <w:rFonts w:ascii="Times New Roman" w:hAnsi="Times New Roman"/>
                <w:sz w:val="18"/>
                <w:szCs w:val="18"/>
              </w:rPr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93D53">
              <w:rPr>
                <w:rFonts w:ascii="Times New Roman" w:hAnsi="Times New Roman"/>
                <w:sz w:val="18"/>
                <w:szCs w:val="18"/>
              </w:rPr>
              <w:t> </w:t>
            </w:r>
            <w:r w:rsidRPr="00693D5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93D53">
              <w:rPr>
                <w:rFonts w:ascii="Times New Roman" w:hAnsi="Times New Roman"/>
                <w:sz w:val="18"/>
                <w:szCs w:val="18"/>
              </w:rPr>
              <w:t>_| -</w:t>
            </w:r>
            <w:r w:rsidRPr="00D470AB">
              <w:rPr>
                <w:sz w:val="24"/>
                <w:szCs w:val="24"/>
              </w:rPr>
              <w:t xml:space="preserve">  </w:t>
            </w:r>
          </w:p>
          <w:p w14:paraId="301480DA" w14:textId="3DFC8346" w:rsidR="00693D53" w:rsidRPr="00C656CE" w:rsidRDefault="00693D53" w:rsidP="00693D53">
            <w:pPr>
              <w:ind w:left="600" w:firstLine="251"/>
              <w:rPr>
                <w:sz w:val="24"/>
                <w:szCs w:val="24"/>
              </w:rPr>
            </w:pPr>
            <w:r w:rsidRPr="00F65D20">
              <w:rPr>
                <w:snapToGrid w:val="0"/>
                <w:sz w:val="18"/>
                <w:szCs w:val="18"/>
              </w:rPr>
              <w:t>|_</w:t>
            </w:r>
            <w:r w:rsidRPr="00F65D20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5D20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F65D20">
              <w:rPr>
                <w:snapToGrid w:val="0"/>
                <w:sz w:val="18"/>
                <w:szCs w:val="18"/>
              </w:rPr>
            </w:r>
            <w:r w:rsidRPr="00F65D20">
              <w:rPr>
                <w:snapToGrid w:val="0"/>
                <w:sz w:val="18"/>
                <w:szCs w:val="18"/>
              </w:rPr>
              <w:fldChar w:fldCharType="separate"/>
            </w:r>
            <w:r w:rsidRPr="00F65D20">
              <w:rPr>
                <w:snapToGrid w:val="0"/>
                <w:sz w:val="18"/>
                <w:szCs w:val="18"/>
              </w:rPr>
              <w:t> </w:t>
            </w:r>
            <w:r w:rsidRPr="00F65D20">
              <w:rPr>
                <w:snapToGrid w:val="0"/>
                <w:sz w:val="18"/>
                <w:szCs w:val="18"/>
              </w:rPr>
              <w:fldChar w:fldCharType="end"/>
            </w:r>
            <w:r w:rsidRPr="00F65D20">
              <w:rPr>
                <w:snapToGrid w:val="0"/>
                <w:sz w:val="18"/>
                <w:szCs w:val="18"/>
              </w:rPr>
              <w:t>_|_</w:t>
            </w:r>
            <w:r w:rsidRPr="00F65D20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5D20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F65D20">
              <w:rPr>
                <w:snapToGrid w:val="0"/>
                <w:sz w:val="18"/>
                <w:szCs w:val="18"/>
              </w:rPr>
            </w:r>
            <w:r w:rsidRPr="00F65D20">
              <w:rPr>
                <w:snapToGrid w:val="0"/>
                <w:sz w:val="18"/>
                <w:szCs w:val="18"/>
              </w:rPr>
              <w:fldChar w:fldCharType="separate"/>
            </w:r>
            <w:r w:rsidRPr="00F65D20">
              <w:rPr>
                <w:snapToGrid w:val="0"/>
                <w:sz w:val="18"/>
                <w:szCs w:val="18"/>
              </w:rPr>
              <w:t> </w:t>
            </w:r>
            <w:r w:rsidRPr="00F65D20">
              <w:rPr>
                <w:snapToGrid w:val="0"/>
                <w:sz w:val="18"/>
                <w:szCs w:val="18"/>
              </w:rPr>
              <w:fldChar w:fldCharType="end"/>
            </w:r>
            <w:r w:rsidRPr="00F65D20">
              <w:rPr>
                <w:snapToGrid w:val="0"/>
                <w:sz w:val="18"/>
                <w:szCs w:val="18"/>
              </w:rPr>
              <w:t>_|_</w:t>
            </w:r>
            <w:r w:rsidRPr="00F65D20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5D20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F65D20">
              <w:rPr>
                <w:snapToGrid w:val="0"/>
                <w:sz w:val="18"/>
                <w:szCs w:val="18"/>
              </w:rPr>
            </w:r>
            <w:r w:rsidRPr="00F65D20">
              <w:rPr>
                <w:snapToGrid w:val="0"/>
                <w:sz w:val="18"/>
                <w:szCs w:val="18"/>
              </w:rPr>
              <w:fldChar w:fldCharType="separate"/>
            </w:r>
            <w:r w:rsidRPr="00F65D20">
              <w:rPr>
                <w:snapToGrid w:val="0"/>
                <w:sz w:val="18"/>
                <w:szCs w:val="18"/>
              </w:rPr>
              <w:t> </w:t>
            </w:r>
            <w:r w:rsidRPr="00F65D20">
              <w:rPr>
                <w:snapToGrid w:val="0"/>
                <w:sz w:val="18"/>
                <w:szCs w:val="18"/>
              </w:rPr>
              <w:fldChar w:fldCharType="end"/>
            </w:r>
            <w:r w:rsidRPr="00F65D20">
              <w:rPr>
                <w:snapToGrid w:val="0"/>
                <w:sz w:val="18"/>
                <w:szCs w:val="18"/>
              </w:rPr>
              <w:t>_|_</w:t>
            </w:r>
            <w:r w:rsidRPr="00F65D20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5D20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F65D20">
              <w:rPr>
                <w:snapToGrid w:val="0"/>
                <w:sz w:val="18"/>
                <w:szCs w:val="18"/>
              </w:rPr>
            </w:r>
            <w:r w:rsidRPr="00F65D20">
              <w:rPr>
                <w:snapToGrid w:val="0"/>
                <w:sz w:val="18"/>
                <w:szCs w:val="18"/>
              </w:rPr>
              <w:fldChar w:fldCharType="separate"/>
            </w:r>
            <w:r w:rsidRPr="00F65D20">
              <w:rPr>
                <w:snapToGrid w:val="0"/>
                <w:sz w:val="18"/>
                <w:szCs w:val="18"/>
              </w:rPr>
              <w:t> </w:t>
            </w:r>
            <w:r w:rsidRPr="00F65D20">
              <w:rPr>
                <w:snapToGrid w:val="0"/>
                <w:sz w:val="18"/>
                <w:szCs w:val="18"/>
              </w:rPr>
              <w:fldChar w:fldCharType="end"/>
            </w:r>
            <w:r w:rsidRPr="00F65D20">
              <w:rPr>
                <w:snapToGrid w:val="0"/>
                <w:sz w:val="18"/>
                <w:szCs w:val="18"/>
              </w:rPr>
              <w:t xml:space="preserve">_| </w:t>
            </w:r>
            <w:r>
              <w:rPr>
                <w:snapToGrid w:val="0"/>
                <w:sz w:val="18"/>
                <w:szCs w:val="18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D470AB">
              <w:rPr>
                <w:sz w:val="24"/>
                <w:szCs w:val="24"/>
              </w:rPr>
              <w:t xml:space="preserve">za pośrednictwem poczty lub drogą elektroniczną i zobowiązuje się </w:t>
            </w:r>
            <w:r w:rsidRPr="00C656CE">
              <w:rPr>
                <w:sz w:val="24"/>
                <w:szCs w:val="24"/>
              </w:rPr>
              <w:t>do</w:t>
            </w:r>
            <w:r w:rsidR="003D17D0" w:rsidRPr="00C656CE">
              <w:rPr>
                <w:sz w:val="24"/>
                <w:szCs w:val="24"/>
              </w:rPr>
              <w:t xml:space="preserve"> odbierania zestawień transakcji:</w:t>
            </w:r>
          </w:p>
          <w:p w14:paraId="6B62D68F" w14:textId="77777777" w:rsidR="003D17D0" w:rsidRPr="00C656CE" w:rsidRDefault="003D17D0" w:rsidP="003D17D0">
            <w:pPr>
              <w:pStyle w:val="Tekstpodstawowy"/>
              <w:widowControl/>
              <w:ind w:left="907" w:hanging="12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 formie pisemnej – pocztą na adres korespondencyjny posiadacza wskazany w umowie</w:t>
            </w:r>
          </w:p>
          <w:p w14:paraId="49CE2FAC" w14:textId="77777777" w:rsidR="003D17D0" w:rsidRPr="00C656CE" w:rsidRDefault="003D17D0" w:rsidP="003D17D0">
            <w:pPr>
              <w:pStyle w:val="Tekstpodstawowy"/>
              <w:widowControl/>
              <w:ind w:left="907" w:hanging="12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655EB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C656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 postaci elektronicznej – na adres poczty elektronicznej (e-mail) wskazany przez posiadacza</w:t>
            </w:r>
          </w:p>
          <w:p w14:paraId="1F6F5620" w14:textId="1B44F756" w:rsidR="003D17D0" w:rsidRPr="00693D53" w:rsidRDefault="003D17D0" w:rsidP="00464C7B">
            <w:pPr>
              <w:pStyle w:val="Tekstpodstawowy"/>
              <w:widowControl/>
              <w:ind w:left="127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D89" w:rsidRPr="00D470AB" w14:paraId="59E4E5A6" w14:textId="77777777" w:rsidTr="007247F6">
        <w:trPr>
          <w:cantSplit/>
          <w:trHeight w:val="60"/>
        </w:trPr>
        <w:tc>
          <w:tcPr>
            <w:tcW w:w="10560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151175E7" w14:textId="77777777" w:rsidR="008A7D89" w:rsidRPr="008B3437" w:rsidRDefault="008A7D89" w:rsidP="00693D53">
            <w:pPr>
              <w:pStyle w:val="Tekstpodstawowy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D9D14" w14:textId="3C07B3E0" w:rsidR="000B1BE9" w:rsidRDefault="000B1BE9" w:rsidP="001F6940">
      <w:pPr>
        <w:rPr>
          <w:b/>
          <w:color w:val="000000"/>
          <w:sz w:val="24"/>
          <w:szCs w:val="24"/>
        </w:rPr>
      </w:pPr>
    </w:p>
    <w:p w14:paraId="0E8C67E1" w14:textId="3B79CB80" w:rsidR="001F6940" w:rsidRDefault="001F6940" w:rsidP="001F6940">
      <w:pPr>
        <w:rPr>
          <w:b/>
          <w:color w:val="000000"/>
          <w:sz w:val="24"/>
          <w:szCs w:val="24"/>
        </w:rPr>
      </w:pPr>
    </w:p>
    <w:p w14:paraId="50DFC3AF" w14:textId="77777777" w:rsidR="00303A77" w:rsidRPr="00D470AB" w:rsidRDefault="00303A77" w:rsidP="00303A77">
      <w:pPr>
        <w:jc w:val="center"/>
        <w:rPr>
          <w:b/>
          <w:color w:val="000000"/>
          <w:sz w:val="24"/>
          <w:szCs w:val="24"/>
        </w:rPr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 w:rsidRPr="00D470AB">
        <w:rPr>
          <w:b/>
          <w:color w:val="000000"/>
          <w:sz w:val="24"/>
          <w:szCs w:val="24"/>
        </w:rPr>
        <w:t xml:space="preserve"> Zmiana pakietu/</w:t>
      </w:r>
      <w:r>
        <w:rPr>
          <w:b/>
          <w:color w:val="000000"/>
          <w:sz w:val="24"/>
          <w:szCs w:val="24"/>
        </w:rPr>
        <w:t xml:space="preserve"> </w:t>
      </w:r>
      <w:r w:rsidRPr="0041292E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92E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Pr="0041292E">
        <w:rPr>
          <w:b/>
          <w:color w:val="000000"/>
          <w:sz w:val="24"/>
          <w:szCs w:val="24"/>
        </w:rPr>
        <w:fldChar w:fldCharType="end"/>
      </w:r>
      <w:r w:rsidRPr="0041292E">
        <w:rPr>
          <w:b/>
          <w:color w:val="000000"/>
          <w:sz w:val="24"/>
          <w:szCs w:val="24"/>
        </w:rPr>
        <w:t xml:space="preserve"> </w:t>
      </w:r>
      <w:r w:rsidRPr="00D470AB">
        <w:rPr>
          <w:b/>
          <w:color w:val="000000"/>
          <w:sz w:val="24"/>
          <w:szCs w:val="24"/>
        </w:rPr>
        <w:t xml:space="preserve">częstotliwości pobierania opłat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03A77" w:rsidRPr="00D470AB" w14:paraId="5676CEE1" w14:textId="77777777" w:rsidTr="00F6768D"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EBFD" w14:textId="77777777" w:rsidR="00303A77" w:rsidRPr="00D470AB" w:rsidRDefault="00303A77" w:rsidP="00F6768D">
            <w:pPr>
              <w:tabs>
                <w:tab w:val="left" w:pos="7869"/>
                <w:tab w:val="left" w:pos="9286"/>
              </w:tabs>
              <w:rPr>
                <w:snapToGrid w:val="0"/>
                <w:color w:val="00000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>Z dniem 01-</w:t>
            </w:r>
            <w:r w:rsidRPr="00D470AB">
              <w:rPr>
                <w:color w:val="000000"/>
                <w:sz w:val="24"/>
                <w:szCs w:val="24"/>
                <w:u w:val="single"/>
              </w:rPr>
              <w:t>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</w:t>
            </w:r>
            <w:r w:rsidRPr="00D470AB">
              <w:rPr>
                <w:color w:val="000000"/>
                <w:sz w:val="24"/>
                <w:szCs w:val="24"/>
              </w:rPr>
              <w:t>-</w:t>
            </w:r>
            <w:r w:rsidRPr="00D470AB">
              <w:rPr>
                <w:color w:val="000000"/>
                <w:sz w:val="24"/>
                <w:szCs w:val="24"/>
                <w:u w:val="single"/>
              </w:rPr>
              <w:t>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_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color w:val="000000"/>
                <w:sz w:val="24"/>
                <w:szCs w:val="24"/>
                <w:u w:val="single"/>
              </w:rPr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470A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color w:val="000000"/>
                <w:sz w:val="24"/>
                <w:szCs w:val="24"/>
                <w:u w:val="single"/>
              </w:rPr>
              <w:t>_|</w:t>
            </w:r>
            <w:r w:rsidRPr="00D470AB">
              <w:rPr>
                <w:color w:val="000000"/>
                <w:sz w:val="24"/>
                <w:szCs w:val="24"/>
              </w:rPr>
              <w:t xml:space="preserve"> </w:t>
            </w:r>
            <w:r w:rsidRPr="00D470AB">
              <w:rPr>
                <w:snapToGrid w:val="0"/>
                <w:color w:val="000000"/>
                <w:sz w:val="24"/>
                <w:szCs w:val="24"/>
              </w:rPr>
              <w:t>proszę/ prosimy o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zmianę</w:t>
            </w:r>
            <w:r w:rsidRPr="00D470AB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14:paraId="75041EED" w14:textId="3B03351E" w:rsidR="00303A77" w:rsidRPr="0070198B" w:rsidRDefault="00303A77" w:rsidP="00F6768D">
            <w:pPr>
              <w:tabs>
                <w:tab w:val="left" w:pos="7869"/>
                <w:tab w:val="left" w:pos="9286"/>
              </w:tabs>
              <w:rPr>
                <w:sz w:val="24"/>
                <w:szCs w:val="24"/>
                <w:u w:val="single"/>
              </w:rPr>
            </w:pPr>
            <w:r w:rsidRPr="00D470AB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D470A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470AB">
              <w:rPr>
                <w:snapToGrid w:val="0"/>
                <w:color w:val="000000"/>
                <w:sz w:val="24"/>
                <w:szCs w:val="24"/>
              </w:rPr>
              <w:t xml:space="preserve">pakietu  </w:t>
            </w:r>
            <w:r w:rsidRPr="00D470AB">
              <w:rPr>
                <w:sz w:val="24"/>
                <w:szCs w:val="24"/>
              </w:rPr>
              <w:t xml:space="preserve">na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37" w:name="Tekst209"/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  <w:bookmarkEnd w:id="37"/>
            <w:r w:rsidR="001F6940" w:rsidRPr="00A73C66">
              <w:t xml:space="preserve"> </w:t>
            </w:r>
            <w:r>
              <w:rPr>
                <w:sz w:val="24"/>
                <w:szCs w:val="24"/>
                <w:u w:val="single"/>
              </w:rPr>
              <w:t>(</w:t>
            </w:r>
            <w:r w:rsidRPr="00D470AB">
              <w:rPr>
                <w:sz w:val="24"/>
                <w:szCs w:val="24"/>
              </w:rPr>
              <w:t>nazwa pakietu</w:t>
            </w:r>
            <w:r>
              <w:rPr>
                <w:sz w:val="24"/>
                <w:szCs w:val="24"/>
              </w:rPr>
              <w:t xml:space="preserve">)                        </w:t>
            </w:r>
          </w:p>
          <w:p w14:paraId="3A235805" w14:textId="000C7E8B" w:rsidR="00303A77" w:rsidRPr="00D470AB" w:rsidRDefault="00303A77" w:rsidP="00F6768D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D470A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470AB">
              <w:rPr>
                <w:sz w:val="24"/>
                <w:szCs w:val="24"/>
              </w:rPr>
              <w:t xml:space="preserve">opłaty za </w:t>
            </w:r>
            <w:r w:rsidR="005F7857">
              <w:rPr>
                <w:sz w:val="24"/>
                <w:szCs w:val="24"/>
              </w:rPr>
              <w:t>indywidualne dane uwierzytelniaj</w:t>
            </w:r>
            <w:r w:rsidR="00AA0F0E">
              <w:rPr>
                <w:sz w:val="24"/>
                <w:szCs w:val="24"/>
              </w:rPr>
              <w:t>ą</w:t>
            </w:r>
            <w:r w:rsidR="005F7857">
              <w:rPr>
                <w:sz w:val="24"/>
                <w:szCs w:val="24"/>
              </w:rPr>
              <w:t>ce</w:t>
            </w:r>
            <w:r w:rsidRPr="00D470AB">
              <w:rPr>
                <w:sz w:val="24"/>
                <w:szCs w:val="24"/>
              </w:rPr>
              <w:t xml:space="preserve"> na:</w:t>
            </w:r>
            <w:r>
              <w:rPr>
                <w:sz w:val="24"/>
                <w:szCs w:val="24"/>
              </w:rPr>
              <w:t xml:space="preserve"> </w:t>
            </w:r>
            <w:r w:rsidRPr="00D470AB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D470AB">
              <w:rPr>
                <w:sz w:val="24"/>
                <w:szCs w:val="24"/>
              </w:rPr>
              <w:fldChar w:fldCharType="end"/>
            </w:r>
            <w:r w:rsidRPr="00D470AB">
              <w:rPr>
                <w:sz w:val="24"/>
                <w:szCs w:val="24"/>
              </w:rPr>
              <w:t xml:space="preserve"> opłata miesięczna, </w:t>
            </w:r>
            <w:r w:rsidRPr="00D470AB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Pr="00D470AB">
              <w:rPr>
                <w:sz w:val="24"/>
                <w:szCs w:val="24"/>
              </w:rPr>
              <w:fldChar w:fldCharType="end"/>
            </w:r>
            <w:r w:rsidRPr="00D470AB">
              <w:rPr>
                <w:sz w:val="24"/>
                <w:szCs w:val="24"/>
              </w:rPr>
              <w:t xml:space="preserve"> opłata jednorazowa</w:t>
            </w:r>
          </w:p>
          <w:p w14:paraId="78F47D46" w14:textId="639C5AAC" w:rsidR="00303A77" w:rsidRPr="00D470AB" w:rsidRDefault="00303A77" w:rsidP="00F6768D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>Inne</w:t>
            </w:r>
            <w:r w:rsidR="001F6940">
              <w:rPr>
                <w:sz w:val="24"/>
                <w:szCs w:val="24"/>
              </w:rPr>
              <w:t xml:space="preserve">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</w:p>
        </w:tc>
      </w:tr>
    </w:tbl>
    <w:p w14:paraId="50C820EA" w14:textId="77777777" w:rsidR="001F6940" w:rsidRDefault="001F6940" w:rsidP="008A7D89">
      <w:pPr>
        <w:jc w:val="center"/>
        <w:rPr>
          <w:b/>
          <w:color w:val="000000"/>
          <w:sz w:val="24"/>
          <w:szCs w:val="24"/>
        </w:rPr>
      </w:pPr>
    </w:p>
    <w:p w14:paraId="26EB6FAC" w14:textId="56C14D87" w:rsidR="008A7D89" w:rsidRPr="00D470AB" w:rsidRDefault="008A7D89" w:rsidP="008A7D89">
      <w:pPr>
        <w:jc w:val="center"/>
        <w:rPr>
          <w:b/>
          <w:color w:val="000000"/>
          <w:sz w:val="24"/>
          <w:szCs w:val="24"/>
        </w:rPr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 w:rsidR="00AE6D35" w:rsidRPr="00D470AB">
        <w:rPr>
          <w:b/>
          <w:color w:val="000000"/>
          <w:sz w:val="24"/>
          <w:szCs w:val="24"/>
        </w:rPr>
        <w:t xml:space="preserve"> Zmiana limitów </w:t>
      </w:r>
      <w:r w:rsidR="00195BB0" w:rsidRPr="001147D2">
        <w:rPr>
          <w:b/>
          <w:color w:val="000000"/>
          <w:sz w:val="24"/>
          <w:szCs w:val="24"/>
        </w:rPr>
        <w:t>do instrumentów płatniczych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A7D89" w:rsidRPr="00D470AB" w14:paraId="69B2FE46" w14:textId="77777777" w:rsidTr="007F785A"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DC79" w14:textId="2712B53A" w:rsidR="008A7D89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D</w:t>
            </w:r>
            <w:r w:rsidR="00AE6D35" w:rsidRPr="00D470AB">
              <w:rPr>
                <w:snapToGrid w:val="0"/>
                <w:color w:val="000000"/>
                <w:sz w:val="24"/>
                <w:szCs w:val="24"/>
              </w:rPr>
              <w:t>la k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>arty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95BB0" w:rsidRPr="001147D2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BB0" w:rsidRPr="001147D2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195BB0" w:rsidRPr="001147D2">
              <w:rPr>
                <w:b/>
                <w:color w:val="000000"/>
                <w:sz w:val="24"/>
                <w:szCs w:val="24"/>
              </w:rPr>
              <w:fldChar w:fldCharType="end"/>
            </w:r>
            <w:r w:rsidR="00195BB0" w:rsidRPr="001147D2">
              <w:rPr>
                <w:b/>
                <w:color w:val="000000"/>
                <w:sz w:val="24"/>
                <w:szCs w:val="24"/>
              </w:rPr>
              <w:t xml:space="preserve"> /BLIKA</w:t>
            </w:r>
            <w:r w:rsidR="00195BB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95BB0" w:rsidRPr="00D470AB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BB0" w:rsidRPr="00D470AB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195BB0" w:rsidRPr="00D470AB">
              <w:rPr>
                <w:b/>
                <w:color w:val="000000"/>
                <w:sz w:val="24"/>
                <w:szCs w:val="24"/>
              </w:rPr>
              <w:fldChar w:fldCharType="end"/>
            </w:r>
            <w:r w:rsidR="00195BB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o numerze</w:t>
            </w:r>
            <w:r w:rsidR="008A7D89" w:rsidRPr="00D470AB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14:paraId="6141D044" w14:textId="77777777" w:rsidR="00F137B5" w:rsidRPr="00D470AB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4DFB764" w14:textId="77777777" w:rsidR="008A7D89" w:rsidRDefault="008A7D89" w:rsidP="007F785A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>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 - 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 - 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 - 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_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0AB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D470AB">
              <w:rPr>
                <w:b/>
                <w:sz w:val="24"/>
                <w:szCs w:val="24"/>
                <w:u w:val="single"/>
              </w:rPr>
            </w:r>
            <w:r w:rsidRPr="00D470AB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D470AB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D470AB">
              <w:rPr>
                <w:b/>
                <w:sz w:val="24"/>
                <w:szCs w:val="24"/>
                <w:u w:val="single"/>
              </w:rPr>
              <w:fldChar w:fldCharType="end"/>
            </w:r>
            <w:r w:rsidRPr="00D470AB">
              <w:rPr>
                <w:sz w:val="24"/>
                <w:szCs w:val="24"/>
              </w:rPr>
              <w:t>_|</w:t>
            </w:r>
          </w:p>
          <w:p w14:paraId="058B4662" w14:textId="77777777" w:rsidR="00F137B5" w:rsidRPr="00D470AB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B17C2EA" w14:textId="37AF8988" w:rsidR="008A7D89" w:rsidRDefault="00F137B5" w:rsidP="007F785A">
            <w:pPr>
              <w:rPr>
                <w:b/>
                <w:color w:val="000000"/>
                <w:sz w:val="24"/>
                <w:szCs w:val="24"/>
              </w:rPr>
            </w:pPr>
            <w:r w:rsidRPr="00D470AB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ustalono nowe limity dzi</w:t>
            </w:r>
            <w:r w:rsidR="00E42F09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>nne</w:t>
            </w:r>
            <w:r w:rsidR="00D71CA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71CA5">
              <w:rPr>
                <w:sz w:val="24"/>
                <w:szCs w:val="24"/>
              </w:rPr>
              <w:t xml:space="preserve">w </w:t>
            </w:r>
            <w:r w:rsidR="00EF7B4B">
              <w:rPr>
                <w:sz w:val="24"/>
                <w:szCs w:val="24"/>
              </w:rPr>
              <w:t xml:space="preserve">walucie </w:t>
            </w:r>
            <w:r w:rsidR="00D71CA5">
              <w:rPr>
                <w:sz w:val="24"/>
                <w:szCs w:val="24"/>
              </w:rPr>
              <w:t>rachunku - PLN/EUR/GBP/USD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14:paraId="699D7661" w14:textId="77777777" w:rsidR="00F137B5" w:rsidRPr="00D470AB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8D34C3E" w14:textId="00A28E79" w:rsidR="00396A6D" w:rsidRDefault="008A7D89" w:rsidP="007F785A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limit dzienny wypłat gotówki:           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  <w:r w:rsidRPr="00D470AB">
              <w:rPr>
                <w:sz w:val="24"/>
                <w:szCs w:val="24"/>
              </w:rPr>
              <w:t xml:space="preserve"> </w:t>
            </w:r>
            <w:r w:rsidR="00D71CA5">
              <w:rPr>
                <w:sz w:val="24"/>
                <w:szCs w:val="24"/>
              </w:rPr>
              <w:t xml:space="preserve"> </w:t>
            </w:r>
            <w:r w:rsidR="00D71CA5" w:rsidRPr="00D470AB">
              <w:rPr>
                <w:sz w:val="24"/>
                <w:szCs w:val="24"/>
              </w:rPr>
              <w:t xml:space="preserve"> </w:t>
            </w:r>
          </w:p>
          <w:p w14:paraId="3D20BAAB" w14:textId="7B1EDB9F" w:rsidR="00396A6D" w:rsidRDefault="008A7D89" w:rsidP="007F785A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limit transakcji bezgotówkowych:     </w:t>
            </w:r>
            <w:bookmarkStart w:id="38" w:name="Tekst193"/>
            <w:r w:rsidR="00396A6D">
              <w:rPr>
                <w:sz w:val="24"/>
                <w:szCs w:val="24"/>
              </w:rPr>
              <w:t xml:space="preserve">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  <w:bookmarkEnd w:id="38"/>
            <w:r w:rsidRPr="00D470AB">
              <w:rPr>
                <w:sz w:val="24"/>
                <w:szCs w:val="24"/>
              </w:rPr>
              <w:t xml:space="preserve"> </w:t>
            </w:r>
            <w:r w:rsidR="00D71CA5">
              <w:rPr>
                <w:sz w:val="24"/>
                <w:szCs w:val="24"/>
              </w:rPr>
              <w:t xml:space="preserve"> </w:t>
            </w:r>
            <w:r w:rsidR="00396A6D">
              <w:rPr>
                <w:sz w:val="24"/>
                <w:szCs w:val="24"/>
              </w:rPr>
              <w:t>, w tym dla transakcji:</w:t>
            </w:r>
          </w:p>
          <w:p w14:paraId="2BA60B4A" w14:textId="433598DD" w:rsidR="008A7D89" w:rsidRDefault="00396A6D" w:rsidP="00396A6D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</w:t>
            </w:r>
            <w:r w:rsidR="00D85BFA" w:rsidRPr="006865F9">
              <w:rPr>
                <w:sz w:val="24"/>
                <w:szCs w:val="24"/>
              </w:rPr>
              <w:t xml:space="preserve">- </w:t>
            </w:r>
            <w:r w:rsidR="00D85BFA">
              <w:rPr>
                <w:sz w:val="24"/>
                <w:szCs w:val="24"/>
              </w:rPr>
              <w:t>zamówień e-mail/telefonicznych</w:t>
            </w:r>
            <w:r w:rsidR="00313629">
              <w:rPr>
                <w:sz w:val="24"/>
                <w:szCs w:val="24"/>
              </w:rPr>
              <w:t xml:space="preserve"> </w:t>
            </w:r>
            <w:r w:rsidR="00313629" w:rsidRPr="001147D2">
              <w:rPr>
                <w:sz w:val="24"/>
                <w:szCs w:val="24"/>
              </w:rPr>
              <w:t>(dotyczy kart)</w:t>
            </w:r>
            <w:r w:rsidRPr="001147D2">
              <w:rPr>
                <w:sz w:val="24"/>
                <w:szCs w:val="24"/>
              </w:rPr>
              <w:t xml:space="preserve">: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  <w:r w:rsidRPr="00D470AB">
              <w:rPr>
                <w:sz w:val="24"/>
                <w:szCs w:val="24"/>
              </w:rPr>
              <w:t xml:space="preserve"> </w:t>
            </w:r>
            <w:r w:rsidR="00D71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</w:p>
          <w:p w14:paraId="1C0BCF35" w14:textId="09434B6F" w:rsidR="008A7D89" w:rsidRDefault="00396A6D" w:rsidP="007F7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owych: 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  <w:r>
              <w:rPr>
                <w:sz w:val="24"/>
                <w:szCs w:val="24"/>
              </w:rPr>
              <w:t>,</w:t>
            </w:r>
          </w:p>
          <w:p w14:paraId="42795597" w14:textId="77777777" w:rsidR="006B218D" w:rsidRPr="006B218D" w:rsidRDefault="006B218D" w:rsidP="00F137B5">
            <w:pPr>
              <w:rPr>
                <w:sz w:val="6"/>
                <w:szCs w:val="6"/>
              </w:rPr>
            </w:pPr>
          </w:p>
          <w:p w14:paraId="43D551E1" w14:textId="77777777" w:rsidR="00F137B5" w:rsidRPr="008B3437" w:rsidRDefault="00F137B5" w:rsidP="00F137B5">
            <w:pPr>
              <w:rPr>
                <w:sz w:val="24"/>
                <w:szCs w:val="24"/>
              </w:rPr>
            </w:pPr>
            <w:r w:rsidRPr="00D470AB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włączono limit zbliżeniowy                  </w:t>
            </w:r>
            <w:r w:rsidRPr="00D470AB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AB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55EB5">
              <w:rPr>
                <w:b/>
                <w:color w:val="000000"/>
                <w:sz w:val="24"/>
                <w:szCs w:val="24"/>
              </w:rPr>
            </w:r>
            <w:r w:rsidR="00655EB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wyłączono limit zbliżeniowy </w:t>
            </w:r>
          </w:p>
        </w:tc>
      </w:tr>
    </w:tbl>
    <w:p w14:paraId="46C9B3BB" w14:textId="77777777" w:rsidR="003D17D0" w:rsidRDefault="003D17D0" w:rsidP="003D17D0">
      <w:pPr>
        <w:rPr>
          <w:color w:val="000000"/>
          <w:sz w:val="24"/>
          <w:szCs w:val="24"/>
        </w:rPr>
      </w:pPr>
    </w:p>
    <w:p w14:paraId="1747A4FD" w14:textId="3C41E3B7" w:rsidR="003D17D0" w:rsidRPr="00C656CE" w:rsidRDefault="003D17D0" w:rsidP="003D17D0">
      <w:pPr>
        <w:rPr>
          <w:sz w:val="24"/>
          <w:szCs w:val="24"/>
        </w:rPr>
      </w:pPr>
      <w:r w:rsidRPr="00C656C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C656CE">
        <w:rPr>
          <w:sz w:val="24"/>
          <w:szCs w:val="24"/>
        </w:rPr>
        <w:fldChar w:fldCharType="end"/>
      </w:r>
      <w:r w:rsidRPr="00C656CE">
        <w:rPr>
          <w:sz w:val="24"/>
          <w:szCs w:val="24"/>
        </w:rPr>
        <w:t xml:space="preserve"> Proszę o odblokowanie usługi 3D Secure:</w:t>
      </w:r>
    </w:p>
    <w:p w14:paraId="32914684" w14:textId="77777777" w:rsidR="003D17D0" w:rsidRPr="00C656CE" w:rsidRDefault="003D17D0" w:rsidP="003D17D0">
      <w:pPr>
        <w:rPr>
          <w:sz w:val="24"/>
          <w:szCs w:val="24"/>
        </w:rPr>
      </w:pPr>
      <w:r w:rsidRPr="00C656CE">
        <w:rPr>
          <w:sz w:val="24"/>
          <w:szCs w:val="24"/>
        </w:rPr>
        <w:t>numer karty:  ………………………………………………………………………………………</w:t>
      </w:r>
    </w:p>
    <w:p w14:paraId="023671C0" w14:textId="77777777" w:rsidR="00764B4E" w:rsidRPr="00C656CE" w:rsidRDefault="00764B4E">
      <w:pPr>
        <w:rPr>
          <w:b/>
          <w:sz w:val="24"/>
          <w:szCs w:val="24"/>
        </w:rPr>
      </w:pPr>
    </w:p>
    <w:p w14:paraId="7DB67883" w14:textId="39268EE9" w:rsidR="00802C22" w:rsidRPr="00D470AB" w:rsidRDefault="00802C22" w:rsidP="000570C3">
      <w:pPr>
        <w:jc w:val="center"/>
        <w:rPr>
          <w:b/>
          <w:color w:val="000000"/>
          <w:sz w:val="24"/>
          <w:szCs w:val="24"/>
        </w:rPr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655EB5">
        <w:rPr>
          <w:b/>
          <w:color w:val="000000"/>
          <w:sz w:val="24"/>
          <w:szCs w:val="24"/>
        </w:rPr>
      </w:r>
      <w:r w:rsidR="00655EB5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 w:rsidRPr="00D470AB">
        <w:rPr>
          <w:b/>
          <w:color w:val="000000"/>
          <w:sz w:val="24"/>
          <w:szCs w:val="24"/>
        </w:rPr>
        <w:t xml:space="preserve"> Duplikat </w:t>
      </w:r>
      <w:r w:rsidR="00AE6D35" w:rsidRPr="00D470AB">
        <w:rPr>
          <w:b/>
          <w:color w:val="000000"/>
          <w:sz w:val="24"/>
          <w:szCs w:val="24"/>
        </w:rPr>
        <w:t>k</w:t>
      </w:r>
      <w:r w:rsidRPr="00D470AB">
        <w:rPr>
          <w:b/>
          <w:color w:val="000000"/>
          <w:sz w:val="24"/>
          <w:szCs w:val="24"/>
        </w:rPr>
        <w:t>arty</w:t>
      </w:r>
      <w:r w:rsidR="00F1712E" w:rsidRPr="00D470AB">
        <w:rPr>
          <w:b/>
          <w:color w:val="000000"/>
          <w:sz w:val="24"/>
          <w:szCs w:val="24"/>
        </w:rPr>
        <w:t>/Nowy P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570C3" w:rsidRPr="00D470AB" w14:paraId="70238776" w14:textId="77777777" w:rsidTr="00E82D32">
        <w:tc>
          <w:tcPr>
            <w:tcW w:w="10598" w:type="dxa"/>
          </w:tcPr>
          <w:p w14:paraId="5C3A2869" w14:textId="77777777" w:rsidR="000570C3" w:rsidRPr="00D470AB" w:rsidRDefault="000570C3" w:rsidP="009516B4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Proszę o </w:t>
            </w:r>
            <w:r w:rsidR="000E5D4E" w:rsidRPr="00D470AB">
              <w:rPr>
                <w:sz w:val="24"/>
                <w:szCs w:val="24"/>
              </w:rPr>
              <w:t xml:space="preserve">wydanie </w:t>
            </w:r>
            <w:r w:rsidRPr="00D470AB">
              <w:rPr>
                <w:sz w:val="24"/>
                <w:szCs w:val="24"/>
              </w:rPr>
              <w:t>:</w:t>
            </w:r>
          </w:p>
          <w:p w14:paraId="3E2D276D" w14:textId="77777777" w:rsidR="000570C3" w:rsidRPr="00D470AB" w:rsidRDefault="001A7E6D" w:rsidP="008161A8">
            <w:pPr>
              <w:rPr>
                <w:b/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   </w:t>
            </w:r>
            <w:r w:rsidR="000570C3" w:rsidRPr="00D470AB">
              <w:rPr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32"/>
            <w:r w:rsidR="000570C3"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="000570C3" w:rsidRPr="00D470AB">
              <w:rPr>
                <w:sz w:val="24"/>
                <w:szCs w:val="24"/>
              </w:rPr>
              <w:fldChar w:fldCharType="end"/>
            </w:r>
            <w:bookmarkEnd w:id="39"/>
            <w:r w:rsidR="000570C3" w:rsidRPr="00D470AB">
              <w:rPr>
                <w:sz w:val="24"/>
                <w:szCs w:val="24"/>
              </w:rPr>
              <w:t xml:space="preserve"> </w:t>
            </w:r>
            <w:r w:rsidR="000E5D4E" w:rsidRPr="00D470AB">
              <w:rPr>
                <w:sz w:val="24"/>
                <w:szCs w:val="24"/>
              </w:rPr>
              <w:t xml:space="preserve">duplikatu </w:t>
            </w:r>
            <w:r w:rsidR="000570C3" w:rsidRPr="00D470AB">
              <w:rPr>
                <w:sz w:val="24"/>
                <w:szCs w:val="24"/>
              </w:rPr>
              <w:t xml:space="preserve">z nowym </w:t>
            </w:r>
            <w:r w:rsidR="00385872" w:rsidRPr="00D470AB">
              <w:rPr>
                <w:sz w:val="24"/>
                <w:szCs w:val="24"/>
              </w:rPr>
              <w:t xml:space="preserve">numerem </w:t>
            </w:r>
            <w:r w:rsidR="000570C3" w:rsidRPr="00D470AB">
              <w:rPr>
                <w:sz w:val="24"/>
                <w:szCs w:val="24"/>
              </w:rPr>
              <w:t>PIN</w:t>
            </w:r>
          </w:p>
          <w:p w14:paraId="654E4DEC" w14:textId="77777777" w:rsidR="000570C3" w:rsidRPr="00D470AB" w:rsidRDefault="001A7E6D" w:rsidP="008161A8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   </w:t>
            </w:r>
            <w:r w:rsidR="000570C3" w:rsidRPr="00D470AB">
              <w:rPr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33"/>
            <w:r w:rsidR="000570C3"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="000570C3" w:rsidRPr="00D470AB">
              <w:rPr>
                <w:sz w:val="24"/>
                <w:szCs w:val="24"/>
              </w:rPr>
              <w:fldChar w:fldCharType="end"/>
            </w:r>
            <w:bookmarkEnd w:id="40"/>
            <w:r w:rsidR="000570C3" w:rsidRPr="00D470AB">
              <w:rPr>
                <w:sz w:val="24"/>
                <w:szCs w:val="24"/>
              </w:rPr>
              <w:t xml:space="preserve"> </w:t>
            </w:r>
            <w:r w:rsidR="000E5D4E" w:rsidRPr="00D470AB">
              <w:rPr>
                <w:sz w:val="24"/>
                <w:szCs w:val="24"/>
              </w:rPr>
              <w:t xml:space="preserve">duplikatu </w:t>
            </w:r>
            <w:r w:rsidR="000570C3" w:rsidRPr="00D470AB">
              <w:rPr>
                <w:sz w:val="24"/>
                <w:szCs w:val="24"/>
              </w:rPr>
              <w:t xml:space="preserve">bez nowego </w:t>
            </w:r>
            <w:r w:rsidR="00385872" w:rsidRPr="00D470AB">
              <w:rPr>
                <w:sz w:val="24"/>
                <w:szCs w:val="24"/>
              </w:rPr>
              <w:t xml:space="preserve">numeru </w:t>
            </w:r>
            <w:r w:rsidR="000570C3" w:rsidRPr="00D470AB">
              <w:rPr>
                <w:sz w:val="24"/>
                <w:szCs w:val="24"/>
              </w:rPr>
              <w:t>PIN</w:t>
            </w:r>
          </w:p>
          <w:p w14:paraId="081041F6" w14:textId="77777777" w:rsidR="000E5D4E" w:rsidRDefault="001A7E6D" w:rsidP="008161A8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   </w:t>
            </w:r>
            <w:r w:rsidR="000E5D4E" w:rsidRPr="00D470AB">
              <w:rPr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D4E" w:rsidRPr="00D470AB">
              <w:rPr>
                <w:sz w:val="24"/>
                <w:szCs w:val="24"/>
              </w:rPr>
              <w:instrText xml:space="preserve"> FORMCHECKBOX </w:instrText>
            </w:r>
            <w:r w:rsidR="00655EB5">
              <w:rPr>
                <w:sz w:val="24"/>
                <w:szCs w:val="24"/>
              </w:rPr>
            </w:r>
            <w:r w:rsidR="00655EB5">
              <w:rPr>
                <w:sz w:val="24"/>
                <w:szCs w:val="24"/>
              </w:rPr>
              <w:fldChar w:fldCharType="separate"/>
            </w:r>
            <w:r w:rsidR="000E5D4E" w:rsidRPr="00D470AB">
              <w:rPr>
                <w:sz w:val="24"/>
                <w:szCs w:val="24"/>
              </w:rPr>
              <w:fldChar w:fldCharType="end"/>
            </w:r>
            <w:r w:rsidR="000E5D4E" w:rsidRPr="00D470AB">
              <w:rPr>
                <w:sz w:val="24"/>
                <w:szCs w:val="24"/>
              </w:rPr>
              <w:t xml:space="preserve"> nowego numeru PIN</w:t>
            </w:r>
          </w:p>
          <w:p w14:paraId="72BF2B11" w14:textId="77777777" w:rsidR="007A28E4" w:rsidRDefault="007A28E4" w:rsidP="007A28E4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sposób dostarczenia PIN:</w:t>
            </w:r>
          </w:p>
          <w:p w14:paraId="2AE42DED" w14:textId="77777777" w:rsidR="007A28E4" w:rsidRPr="00353C8A" w:rsidRDefault="007A28E4" w:rsidP="004C2B68">
            <w:pPr>
              <w:pStyle w:val="Tekstpodstawowy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C8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cs="Arial"/>
                <w:b/>
                <w:sz w:val="18"/>
                <w:szCs w:val="18"/>
              </w:rPr>
            </w:r>
            <w:r w:rsidR="00655EB5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53C8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53C8A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14:paraId="0EC2B597" w14:textId="77777777" w:rsidR="00A73004" w:rsidRPr="00353C8A" w:rsidRDefault="007A28E4" w:rsidP="00A73004">
            <w:pPr>
              <w:rPr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C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cs="Arial"/>
                <w:sz w:val="18"/>
                <w:szCs w:val="18"/>
              </w:rPr>
            </w:r>
            <w:r w:rsidR="00655EB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353C8A">
              <w:rPr>
                <w:rFonts w:cs="Arial"/>
                <w:sz w:val="18"/>
                <w:szCs w:val="18"/>
              </w:rPr>
              <w:t xml:space="preserve"> </w:t>
            </w:r>
            <w:r w:rsidR="00A73004" w:rsidRPr="00353C8A">
              <w:rPr>
                <w:sz w:val="24"/>
                <w:szCs w:val="24"/>
              </w:rPr>
              <w:t xml:space="preserve">SMS-em - numer telefonu, na który </w:t>
            </w:r>
            <w:r w:rsidR="00353C8A" w:rsidRPr="00353C8A">
              <w:rPr>
                <w:sz w:val="24"/>
                <w:szCs w:val="24"/>
              </w:rPr>
              <w:t xml:space="preserve">ma </w:t>
            </w:r>
            <w:r w:rsidR="00A73004" w:rsidRPr="00353C8A">
              <w:rPr>
                <w:sz w:val="24"/>
                <w:szCs w:val="24"/>
              </w:rPr>
              <w:t xml:space="preserve">być wysłany PIN        </w:t>
            </w:r>
            <w:r w:rsidR="00D31646">
              <w:rPr>
                <w:sz w:val="24"/>
                <w:szCs w:val="24"/>
              </w:rPr>
              <w:t xml:space="preserve">+48 </w:t>
            </w:r>
            <w:r w:rsidR="00D31646">
              <w:rPr>
                <w:sz w:val="18"/>
                <w:szCs w:val="18"/>
              </w:rPr>
              <w:t xml:space="preserve">|__|__|__|__|__|__|__|__|__|  </w:t>
            </w:r>
          </w:p>
          <w:p w14:paraId="5EBD2930" w14:textId="2DD0DDBD" w:rsidR="007A28E4" w:rsidRPr="00D470AB" w:rsidRDefault="00A73004" w:rsidP="00A73004">
            <w:pPr>
              <w:rPr>
                <w:sz w:val="24"/>
                <w:szCs w:val="24"/>
              </w:rPr>
            </w:pPr>
            <w:r w:rsidRPr="00353C8A">
              <w:rPr>
                <w:sz w:val="24"/>
                <w:szCs w:val="24"/>
              </w:rPr>
              <w:t xml:space="preserve">   Hasło do pobrania PIN-u na SMS (max.64 znaki, bez polskich liter) </w:t>
            </w:r>
            <w:r w:rsidR="001F6940" w:rsidRPr="00A73C66"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1F6940" w:rsidRPr="00A73C66">
              <w:instrText xml:space="preserve"> FORMTEXT </w:instrText>
            </w:r>
            <w:r w:rsidR="001F6940" w:rsidRPr="00A73C66">
              <w:fldChar w:fldCharType="separate"/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rPr>
                <w:noProof/>
              </w:rPr>
              <w:t> </w:t>
            </w:r>
            <w:r w:rsidR="001F6940" w:rsidRPr="00A73C66">
              <w:fldChar w:fldCharType="end"/>
            </w:r>
          </w:p>
          <w:p w14:paraId="2893117C" w14:textId="77777777" w:rsidR="003D17D0" w:rsidRDefault="003D17D0" w:rsidP="003D17D0">
            <w:pPr>
              <w:rPr>
                <w:color w:val="000000"/>
                <w:sz w:val="24"/>
                <w:szCs w:val="24"/>
              </w:rPr>
            </w:pPr>
          </w:p>
          <w:p w14:paraId="11F8CA41" w14:textId="59C2FDE5" w:rsidR="003D17D0" w:rsidRPr="00C656CE" w:rsidRDefault="003D17D0" w:rsidP="003D17D0">
            <w:pPr>
              <w:rPr>
                <w:sz w:val="24"/>
                <w:szCs w:val="24"/>
              </w:rPr>
            </w:pPr>
            <w:r w:rsidRPr="00C656CE">
              <w:rPr>
                <w:sz w:val="24"/>
                <w:szCs w:val="24"/>
              </w:rPr>
              <w:t>Numer karty:  …………………………………………………………………………………</w:t>
            </w:r>
          </w:p>
          <w:p w14:paraId="639713FE" w14:textId="77777777" w:rsidR="000570C3" w:rsidRPr="00D470AB" w:rsidRDefault="000570C3" w:rsidP="000570C3">
            <w:pPr>
              <w:rPr>
                <w:sz w:val="24"/>
                <w:szCs w:val="24"/>
              </w:rPr>
            </w:pPr>
          </w:p>
          <w:p w14:paraId="4743167A" w14:textId="5BFF971E" w:rsidR="000570C3" w:rsidRPr="00D470AB" w:rsidRDefault="000570C3" w:rsidP="000570C3">
            <w:pPr>
              <w:rPr>
                <w:sz w:val="24"/>
                <w:szCs w:val="24"/>
              </w:rPr>
            </w:pPr>
            <w:r w:rsidRPr="00D470AB">
              <w:rPr>
                <w:sz w:val="24"/>
                <w:szCs w:val="24"/>
              </w:rPr>
              <w:t xml:space="preserve">Dane </w:t>
            </w:r>
            <w:r w:rsidR="00AB5C0C">
              <w:rPr>
                <w:sz w:val="24"/>
                <w:szCs w:val="24"/>
              </w:rPr>
              <w:t xml:space="preserve"> posiadacza karty</w:t>
            </w:r>
            <w:r w:rsidR="00C7254B">
              <w:rPr>
                <w:sz w:val="24"/>
                <w:szCs w:val="24"/>
              </w:rPr>
              <w:t>/</w:t>
            </w:r>
            <w:r w:rsidR="00AE6D35" w:rsidRPr="00D470AB">
              <w:rPr>
                <w:sz w:val="24"/>
                <w:szCs w:val="24"/>
              </w:rPr>
              <w:t>u</w:t>
            </w:r>
            <w:r w:rsidRPr="00D470AB">
              <w:rPr>
                <w:sz w:val="24"/>
                <w:szCs w:val="24"/>
              </w:rPr>
              <w:t>żytkownika</w:t>
            </w:r>
            <w:r w:rsidR="00AB5C0C">
              <w:rPr>
                <w:sz w:val="24"/>
                <w:szCs w:val="24"/>
              </w:rPr>
              <w:t xml:space="preserve"> karty</w:t>
            </w:r>
            <w:r w:rsidRPr="00D470AB">
              <w:rPr>
                <w:sz w:val="24"/>
                <w:szCs w:val="24"/>
              </w:rPr>
              <w:t>:</w:t>
            </w:r>
          </w:p>
          <w:tbl>
            <w:tblPr>
              <w:tblW w:w="10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1775"/>
              <w:gridCol w:w="160"/>
              <w:gridCol w:w="284"/>
              <w:gridCol w:w="4943"/>
              <w:gridCol w:w="67"/>
              <w:gridCol w:w="93"/>
            </w:tblGrid>
            <w:tr w:rsidR="000570C3" w:rsidRPr="00D470AB" w14:paraId="3BAE3C8D" w14:textId="77777777" w:rsidTr="00E82D32">
              <w:trPr>
                <w:gridAfter w:val="2"/>
                <w:wAfter w:w="160" w:type="dxa"/>
                <w:trHeight w:val="227"/>
              </w:trPr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2926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instrText xml:space="preserve"> FORMTEXT </w:instrText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separate"/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1870B" w14:textId="77777777" w:rsidR="000570C3" w:rsidRPr="00D470AB" w:rsidRDefault="000570C3" w:rsidP="000570C3">
                  <w:pPr>
                    <w:widowControl w:val="0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6B519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instrText xml:space="preserve"> FORMTEXT </w:instrText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separate"/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D470AB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570C3" w:rsidRPr="00D470AB" w14:paraId="2D0FE3BA" w14:textId="77777777" w:rsidTr="00E82D32">
              <w:tc>
                <w:tcPr>
                  <w:tcW w:w="5178" w:type="dxa"/>
                  <w:gridSpan w:val="2"/>
                </w:tcPr>
                <w:p w14:paraId="2655B71B" w14:textId="77777777" w:rsidR="000570C3" w:rsidRPr="00D470AB" w:rsidRDefault="0079441D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z w:val="24"/>
                      <w:szCs w:val="24"/>
                    </w:rPr>
                    <w:t>I</w:t>
                  </w:r>
                  <w:r w:rsidR="000570C3" w:rsidRPr="00D470AB">
                    <w:rPr>
                      <w:color w:val="000000"/>
                      <w:sz w:val="24"/>
                      <w:szCs w:val="24"/>
                    </w:rPr>
                    <w:t>miona</w:t>
                  </w:r>
                </w:p>
              </w:tc>
              <w:tc>
                <w:tcPr>
                  <w:tcW w:w="444" w:type="dxa"/>
                  <w:gridSpan w:val="2"/>
                </w:tcPr>
                <w:p w14:paraId="415E3E08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577E8DB9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z w:val="24"/>
                      <w:szCs w:val="24"/>
                    </w:rPr>
                    <w:t>nazwisko</w:t>
                  </w:r>
                </w:p>
              </w:tc>
            </w:tr>
            <w:tr w:rsidR="000570C3" w:rsidRPr="00D470AB" w14:paraId="1B5C911A" w14:textId="77777777" w:rsidTr="00E82D32"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0112A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D470AB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D470AB">
                    <w:rPr>
                      <w:color w:val="000000"/>
                      <w:sz w:val="24"/>
                      <w:szCs w:val="24"/>
                    </w:rPr>
                  </w:r>
                  <w:r w:rsidRPr="00D470AB"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D470AB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D470AB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D470AB"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4" w:type="dxa"/>
                  <w:gridSpan w:val="2"/>
                  <w:tcBorders>
                    <w:left w:val="single" w:sz="4" w:space="0" w:color="auto"/>
                  </w:tcBorders>
                </w:tcPr>
                <w:p w14:paraId="78BF53BE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5EFC97E8" w14:textId="77777777" w:rsidR="000570C3" w:rsidRPr="00D470AB" w:rsidRDefault="000570C3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AE0" w:rsidRPr="00D470AB" w14:paraId="0FFBE017" w14:textId="77777777" w:rsidTr="00E82D32">
              <w:tc>
                <w:tcPr>
                  <w:tcW w:w="5178" w:type="dxa"/>
                  <w:gridSpan w:val="2"/>
                  <w:tcBorders>
                    <w:top w:val="single" w:sz="4" w:space="0" w:color="auto"/>
                  </w:tcBorders>
                </w:tcPr>
                <w:p w14:paraId="4937428D" w14:textId="77777777" w:rsidR="00593AE0" w:rsidRPr="00D470AB" w:rsidRDefault="00593AE0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470AB">
                    <w:rPr>
                      <w:color w:val="000000"/>
                      <w:sz w:val="24"/>
                      <w:szCs w:val="24"/>
                    </w:rPr>
                    <w:t>PESEL</w:t>
                  </w:r>
                </w:p>
              </w:tc>
              <w:tc>
                <w:tcPr>
                  <w:tcW w:w="444" w:type="dxa"/>
                  <w:gridSpan w:val="2"/>
                  <w:tcBorders>
                    <w:left w:val="nil"/>
                  </w:tcBorders>
                </w:tcPr>
                <w:p w14:paraId="6800E639" w14:textId="77777777" w:rsidR="00593AE0" w:rsidRPr="00D470AB" w:rsidRDefault="00593AE0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058D1218" w14:textId="77777777" w:rsidR="00593AE0" w:rsidRPr="00D470AB" w:rsidRDefault="00593AE0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70C3" w:rsidRPr="00D470AB" w14:paraId="7A4B5839" w14:textId="77777777" w:rsidTr="00E82D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6" w:space="0" w:color="auto"/>
                  <w:insideV w:val="single" w:sz="6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93" w:type="dxa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D07CC4" w14:textId="77777777" w:rsidR="000570C3" w:rsidRPr="00D470AB" w:rsidRDefault="000570C3" w:rsidP="000570C3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D470AB">
                    <w:rPr>
                      <w:sz w:val="24"/>
                      <w:szCs w:val="24"/>
                    </w:rPr>
                    <w:t>Imię i nazwisko nadrukowane na karcie: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3DB2" w14:textId="77777777" w:rsidR="000570C3" w:rsidRPr="009516B4" w:rsidRDefault="000570C3" w:rsidP="000570C3">
                  <w:pPr>
                    <w:rPr>
                      <w:sz w:val="16"/>
                      <w:szCs w:val="16"/>
                    </w:rPr>
                  </w:pPr>
                </w:p>
                <w:p w14:paraId="7BFED557" w14:textId="77777777" w:rsidR="000570C3" w:rsidRPr="00F65D20" w:rsidRDefault="000570C3" w:rsidP="000570C3">
                  <w:pPr>
                    <w:rPr>
                      <w:sz w:val="18"/>
                      <w:szCs w:val="18"/>
                    </w:rPr>
                  </w:pPr>
                  <w:r w:rsidRPr="00F65D20">
                    <w:rPr>
                      <w:sz w:val="18"/>
                      <w:szCs w:val="18"/>
                    </w:rPr>
                    <w:t>|_</w:t>
                  </w:r>
                  <w:bookmarkStart w:id="41" w:name="Tekst208"/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41"/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_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65D20">
                    <w:rPr>
                      <w:sz w:val="18"/>
                      <w:szCs w:val="18"/>
                      <w:u w:val="single"/>
                    </w:rPr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F65D20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65D2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F65D20">
                    <w:rPr>
                      <w:sz w:val="18"/>
                      <w:szCs w:val="18"/>
                    </w:rPr>
                    <w:t>_|</w:t>
                  </w:r>
                </w:p>
              </w:tc>
            </w:tr>
          </w:tbl>
          <w:p w14:paraId="37847905" w14:textId="77777777" w:rsidR="000570C3" w:rsidRPr="00D470AB" w:rsidRDefault="000570C3" w:rsidP="000570C3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14:paraId="4E37C9A2" w14:textId="77777777" w:rsidR="00E75766" w:rsidRDefault="00E75766" w:rsidP="00FF0D84">
      <w:pPr>
        <w:jc w:val="both"/>
        <w:rPr>
          <w:sz w:val="24"/>
          <w:szCs w:val="24"/>
        </w:rPr>
      </w:pPr>
    </w:p>
    <w:p w14:paraId="1E10A11F" w14:textId="6FC4066F" w:rsidR="00FF0D84" w:rsidRDefault="00FF0D84" w:rsidP="00FF0D84">
      <w:pPr>
        <w:jc w:val="both"/>
        <w:rPr>
          <w:sz w:val="24"/>
          <w:szCs w:val="24"/>
        </w:rPr>
      </w:pPr>
      <w:r w:rsidRPr="0083120B">
        <w:rPr>
          <w:sz w:val="24"/>
          <w:szCs w:val="24"/>
        </w:rPr>
        <w:t xml:space="preserve">Posiadacz </w:t>
      </w:r>
      <w:r w:rsidR="00443315">
        <w:rPr>
          <w:sz w:val="24"/>
          <w:szCs w:val="24"/>
        </w:rPr>
        <w:t xml:space="preserve">rachunku </w:t>
      </w:r>
      <w:r w:rsidRPr="0083120B">
        <w:rPr>
          <w:sz w:val="24"/>
          <w:szCs w:val="24"/>
        </w:rPr>
        <w:t xml:space="preserve">oświadcza, iż </w:t>
      </w:r>
      <w:r>
        <w:rPr>
          <w:sz w:val="24"/>
          <w:szCs w:val="24"/>
        </w:rPr>
        <w:t xml:space="preserve">w trakcie trwania umowy </w:t>
      </w:r>
      <w:r w:rsidRPr="0083120B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83120B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83120B">
        <w:rPr>
          <w:sz w:val="24"/>
          <w:szCs w:val="24"/>
        </w:rPr>
        <w:fldChar w:fldCharType="end"/>
      </w:r>
      <w:r w:rsidRPr="0083120B">
        <w:rPr>
          <w:sz w:val="24"/>
          <w:szCs w:val="24"/>
        </w:rPr>
        <w:t xml:space="preserve"> wyraża zgodę / </w:t>
      </w:r>
      <w:r w:rsidRPr="0083120B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83120B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83120B">
        <w:rPr>
          <w:sz w:val="24"/>
          <w:szCs w:val="24"/>
        </w:rPr>
        <w:fldChar w:fldCharType="end"/>
      </w:r>
      <w:r w:rsidRPr="0083120B">
        <w:rPr>
          <w:sz w:val="24"/>
          <w:szCs w:val="24"/>
        </w:rPr>
        <w:t xml:space="preserve"> nie wyraża zgody na zawiadamianie go przez </w:t>
      </w:r>
      <w:r>
        <w:rPr>
          <w:sz w:val="24"/>
          <w:szCs w:val="24"/>
        </w:rPr>
        <w:t>B</w:t>
      </w:r>
      <w:r w:rsidRPr="0083120B">
        <w:rPr>
          <w:sz w:val="24"/>
          <w:szCs w:val="24"/>
        </w:rPr>
        <w:t>ank</w:t>
      </w:r>
      <w:r>
        <w:rPr>
          <w:sz w:val="24"/>
          <w:szCs w:val="24"/>
        </w:rPr>
        <w:t xml:space="preserve"> o zmianie:</w:t>
      </w:r>
    </w:p>
    <w:p w14:paraId="7F01E16C" w14:textId="77777777" w:rsidR="00FF0D84" w:rsidRPr="007E671D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7E671D">
        <w:rPr>
          <w:sz w:val="24"/>
          <w:szCs w:val="24"/>
        </w:rPr>
        <w:t>oprocentowania, w wyniku której następuje obniżenie oprocentowania środków pieniężnych zgromadzonych przez posiadacza na rachunku;</w:t>
      </w:r>
    </w:p>
    <w:p w14:paraId="0631F129" w14:textId="77777777" w:rsidR="00FF0D84" w:rsidRPr="007E671D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7E671D">
        <w:rPr>
          <w:sz w:val="24"/>
          <w:szCs w:val="24"/>
        </w:rPr>
        <w:t xml:space="preserve">rodzaju stawki bazowej; </w:t>
      </w:r>
    </w:p>
    <w:p w14:paraId="44FD6E5D" w14:textId="77777777" w:rsidR="00FF0D84" w:rsidRPr="007E671D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7E671D">
        <w:rPr>
          <w:sz w:val="24"/>
          <w:szCs w:val="24"/>
        </w:rPr>
        <w:t>wys</w:t>
      </w:r>
      <w:r>
        <w:rPr>
          <w:sz w:val="24"/>
          <w:szCs w:val="24"/>
        </w:rPr>
        <w:t>o</w:t>
      </w:r>
      <w:r w:rsidRPr="007E671D">
        <w:rPr>
          <w:sz w:val="24"/>
          <w:szCs w:val="24"/>
        </w:rPr>
        <w:t>kości marży;</w:t>
      </w:r>
    </w:p>
    <w:p w14:paraId="497FAFAA" w14:textId="77777777" w:rsidR="00FF0D84" w:rsidRPr="007E671D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7E671D">
        <w:rPr>
          <w:sz w:val="24"/>
          <w:szCs w:val="24"/>
        </w:rPr>
        <w:t>taryfy;</w:t>
      </w:r>
    </w:p>
    <w:p w14:paraId="4282EA58" w14:textId="77777777" w:rsidR="00FF0D84" w:rsidRPr="007E671D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7E671D">
        <w:rPr>
          <w:sz w:val="24"/>
          <w:szCs w:val="24"/>
        </w:rPr>
        <w:lastRenderedPageBreak/>
        <w:t>opłaty zawartej w dokumencie dotyczącym opłat z tytułu usług związanych z rachunkiem płatniczym;</w:t>
      </w:r>
    </w:p>
    <w:p w14:paraId="336506CA" w14:textId="77777777" w:rsidR="00FF0D84" w:rsidRDefault="00FF0D84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 w:rsidRPr="007E671D">
        <w:rPr>
          <w:sz w:val="24"/>
          <w:szCs w:val="24"/>
        </w:rPr>
        <w:t>regulaminu</w:t>
      </w:r>
      <w:r>
        <w:rPr>
          <w:sz w:val="24"/>
          <w:szCs w:val="24"/>
        </w:rPr>
        <w:t>;</w:t>
      </w:r>
    </w:p>
    <w:p w14:paraId="77F4E813" w14:textId="317DD1CC" w:rsidR="00647CCC" w:rsidRPr="006B64A0" w:rsidRDefault="00FF0D84" w:rsidP="00121B6D">
      <w:pPr>
        <w:numPr>
          <w:ilvl w:val="0"/>
          <w:numId w:val="16"/>
        </w:numPr>
        <w:jc w:val="both"/>
        <w:rPr>
          <w:sz w:val="24"/>
          <w:szCs w:val="24"/>
        </w:rPr>
      </w:pPr>
      <w:r w:rsidRPr="006B64A0">
        <w:rPr>
          <w:sz w:val="24"/>
          <w:szCs w:val="24"/>
        </w:rPr>
        <w:t xml:space="preserve">w zakresie uczestnictwa w obowiązkowym systemie gwarantowania depozytów i zasadach jego funkcjonowania, w tym o zakresie podmiotowym i przedmiotowym ochrony przysługującej ze strony tego systemu, w tym o rodzajach osób i podmiotów, które mogą być uznane za deponenta oraz </w:t>
      </w:r>
      <w:r w:rsidR="006658F4" w:rsidRPr="006B64A0">
        <w:rPr>
          <w:sz w:val="24"/>
          <w:szCs w:val="24"/>
        </w:rPr>
        <w:br/>
      </w:r>
      <w:r w:rsidRPr="006B64A0">
        <w:rPr>
          <w:sz w:val="24"/>
          <w:szCs w:val="24"/>
        </w:rPr>
        <w:t xml:space="preserve">o maksymalnej granicy ochrony gwarancyjnej; </w:t>
      </w:r>
      <w:r w:rsidR="006B64A0" w:rsidRPr="006B64A0">
        <w:rPr>
          <w:sz w:val="24"/>
          <w:szCs w:val="24"/>
        </w:rPr>
        <w:t>poprzez przesyłanie</w:t>
      </w:r>
      <w:r w:rsidR="006B64A0">
        <w:rPr>
          <w:sz w:val="24"/>
          <w:szCs w:val="24"/>
        </w:rPr>
        <w:t xml:space="preserve"> </w:t>
      </w:r>
      <w:r w:rsidR="00647CCC" w:rsidRPr="006B64A0">
        <w:rPr>
          <w:sz w:val="24"/>
          <w:szCs w:val="24"/>
        </w:rPr>
        <w:t>powiadomień do Posiadacza o zmianach z informacją, że dokument zawierający zmiany jest dostępny na portalu internetowym ,,Moje dokumenty SGB’’:</w:t>
      </w:r>
    </w:p>
    <w:p w14:paraId="09781319" w14:textId="77777777" w:rsidR="00647CCC" w:rsidRPr="00744611" w:rsidRDefault="00647CCC" w:rsidP="00647CCC">
      <w:pPr>
        <w:ind w:left="993" w:hanging="567"/>
        <w:jc w:val="both"/>
        <w:rPr>
          <w:sz w:val="24"/>
          <w:szCs w:val="24"/>
        </w:rPr>
      </w:pPr>
      <w:r w:rsidRPr="009E7003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E7003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9E700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44611">
        <w:rPr>
          <w:sz w:val="24"/>
          <w:szCs w:val="24"/>
        </w:rPr>
        <w:t xml:space="preserve">na </w:t>
      </w:r>
      <w:r w:rsidRPr="00A9667C">
        <w:rPr>
          <w:sz w:val="24"/>
          <w:szCs w:val="24"/>
        </w:rPr>
        <w:t xml:space="preserve"> e-mail </w:t>
      </w:r>
      <w:r>
        <w:rPr>
          <w:sz w:val="24"/>
          <w:szCs w:val="24"/>
        </w:rPr>
        <w:t xml:space="preserve">, </w:t>
      </w:r>
      <w:r w:rsidRPr="00A9667C">
        <w:rPr>
          <w:sz w:val="24"/>
          <w:szCs w:val="24"/>
        </w:rPr>
        <w:t>albo</w:t>
      </w:r>
    </w:p>
    <w:p w14:paraId="5E8152AA" w14:textId="77777777" w:rsidR="00647CCC" w:rsidRPr="00744611" w:rsidRDefault="00647CCC" w:rsidP="00647CCC">
      <w:pPr>
        <w:ind w:left="993" w:hanging="567"/>
        <w:jc w:val="both"/>
        <w:rPr>
          <w:sz w:val="24"/>
          <w:szCs w:val="24"/>
        </w:rPr>
      </w:pPr>
      <w:r w:rsidRPr="00B83B76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E7003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B83B76">
        <w:rPr>
          <w:sz w:val="24"/>
          <w:szCs w:val="24"/>
        </w:rPr>
        <w:fldChar w:fldCharType="end"/>
      </w:r>
      <w:r w:rsidRPr="00B83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pomocą </w:t>
      </w:r>
      <w:r w:rsidRPr="00B83B76">
        <w:rPr>
          <w:sz w:val="24"/>
          <w:szCs w:val="24"/>
        </w:rPr>
        <w:t>wiadomości SMS.</w:t>
      </w:r>
    </w:p>
    <w:p w14:paraId="5B04310E" w14:textId="6EC53CAE" w:rsidR="00FF0D84" w:rsidRDefault="00FF0D84" w:rsidP="00582ADC">
      <w:pPr>
        <w:jc w:val="both"/>
        <w:rPr>
          <w:sz w:val="24"/>
          <w:szCs w:val="24"/>
        </w:rPr>
      </w:pPr>
    </w:p>
    <w:p w14:paraId="4ADADDF9" w14:textId="77777777" w:rsidR="008C3D23" w:rsidRDefault="008C3D23" w:rsidP="00A139CB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104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4"/>
        <w:gridCol w:w="160"/>
        <w:gridCol w:w="1632"/>
        <w:gridCol w:w="160"/>
        <w:gridCol w:w="1529"/>
        <w:gridCol w:w="160"/>
        <w:gridCol w:w="160"/>
        <w:gridCol w:w="2112"/>
        <w:gridCol w:w="164"/>
        <w:gridCol w:w="1269"/>
      </w:tblGrid>
      <w:tr w:rsidR="008C3D23" w:rsidRPr="00732EB7" w14:paraId="2A66151D" w14:textId="77777777" w:rsidTr="00A139CB">
        <w:trPr>
          <w:trHeight w:val="20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98264E9" w14:textId="2395AEC1" w:rsidR="008C3D23" w:rsidRPr="00732EB7" w:rsidRDefault="008C3D23">
            <w:pPr>
              <w:widowControl w:val="0"/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733D56">
              <w:rPr>
                <w:b/>
                <w:snapToGrid w:val="0"/>
                <w:sz w:val="24"/>
                <w:szCs w:val="24"/>
              </w:rPr>
              <w:t>NADANIE NOWEGO</w:t>
            </w:r>
            <w:r w:rsidR="007A774A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7A774A" w:rsidRPr="00733D56">
              <w:rPr>
                <w:b/>
                <w:snapToGrid w:val="0"/>
                <w:sz w:val="24"/>
                <w:szCs w:val="24"/>
              </w:rPr>
              <w:t>IDENTYFIKATORA</w:t>
            </w:r>
            <w:r w:rsidR="000857D4">
              <w:rPr>
                <w:b/>
                <w:snapToGrid w:val="0"/>
                <w:sz w:val="24"/>
                <w:szCs w:val="24"/>
              </w:rPr>
              <w:t xml:space="preserve"> ID</w:t>
            </w:r>
            <w:r w:rsidR="007A774A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7A774A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74A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="007A774A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="007A774A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24054F">
              <w:rPr>
                <w:b/>
                <w:snapToGrid w:val="0"/>
                <w:sz w:val="24"/>
                <w:szCs w:val="24"/>
              </w:rPr>
              <w:t>ODTWORZENIE</w:t>
            </w:r>
            <w:r w:rsidRPr="00733D56">
              <w:rPr>
                <w:b/>
                <w:snapToGrid w:val="0"/>
                <w:sz w:val="24"/>
                <w:szCs w:val="24"/>
              </w:rPr>
              <w:t xml:space="preserve"> IDENTYFIKATORA</w:t>
            </w:r>
            <w:r w:rsidR="000857D4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1F6940">
              <w:rPr>
                <w:b/>
                <w:snapToGrid w:val="0"/>
                <w:sz w:val="24"/>
                <w:szCs w:val="24"/>
              </w:rPr>
              <w:t>ID</w:t>
            </w:r>
          </w:p>
        </w:tc>
      </w:tr>
      <w:tr w:rsidR="008C3D23" w:rsidRPr="00732EB7" w14:paraId="6DCE25DD" w14:textId="77777777" w:rsidTr="00A139CB">
        <w:trPr>
          <w:trHeight w:hRule="exact" w:val="91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C48A" w14:textId="77777777" w:rsidR="008C3D23" w:rsidRPr="00BA18C5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B527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7CE5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5455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ED02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6568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1D0E0A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BB06581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F7D4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647E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0842BCEF" w14:textId="77777777" w:rsidR="008C3D23" w:rsidRPr="00732EB7" w:rsidRDefault="008C3D23" w:rsidP="00A139C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8"/>
        <w:gridCol w:w="160"/>
        <w:gridCol w:w="1927"/>
        <w:gridCol w:w="160"/>
        <w:gridCol w:w="1248"/>
        <w:gridCol w:w="160"/>
        <w:gridCol w:w="974"/>
        <w:gridCol w:w="160"/>
        <w:gridCol w:w="974"/>
        <w:gridCol w:w="160"/>
        <w:gridCol w:w="1409"/>
      </w:tblGrid>
      <w:tr w:rsidR="008C3D23" w:rsidRPr="00732EB7" w14:paraId="374ACB93" w14:textId="77777777" w:rsidTr="00A139CB">
        <w:trPr>
          <w:trHeight w:val="209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56E2E3" w14:textId="1AD024E9" w:rsidR="008C3D23" w:rsidRPr="00732EB7" w:rsidRDefault="008C3D23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7"/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bookmarkEnd w:id="42"/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733D56">
              <w:rPr>
                <w:b/>
                <w:snapToGrid w:val="0"/>
                <w:sz w:val="24"/>
                <w:szCs w:val="24"/>
              </w:rPr>
              <w:t>ODBLOKOWANIE/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48"/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bookmarkEnd w:id="43"/>
            <w:r w:rsidRPr="00732EB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733D56">
              <w:rPr>
                <w:b/>
                <w:snapToGrid w:val="0"/>
                <w:sz w:val="24"/>
                <w:szCs w:val="24"/>
              </w:rPr>
              <w:t xml:space="preserve">ZABLOKOWANIE </w:t>
            </w:r>
            <w:r w:rsidR="00916B24">
              <w:rPr>
                <w:b/>
                <w:snapToGrid w:val="0"/>
                <w:sz w:val="24"/>
                <w:szCs w:val="24"/>
              </w:rPr>
              <w:t>BANKOWOŚCI INTERNETOWEJ</w:t>
            </w:r>
            <w:r w:rsidRPr="00733D56">
              <w:rPr>
                <w:b/>
                <w:snapToGrid w:val="0"/>
                <w:sz w:val="24"/>
                <w:szCs w:val="24"/>
              </w:rPr>
              <w:t>*</w:t>
            </w:r>
          </w:p>
        </w:tc>
      </w:tr>
      <w:tr w:rsidR="008C3D23" w:rsidRPr="00732EB7" w14:paraId="29BFDE80" w14:textId="77777777" w:rsidTr="00A139CB">
        <w:trPr>
          <w:trHeight w:hRule="exact" w:val="91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8737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2764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FC13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2915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1612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8BBB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1F2B3A96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734211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5B25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7389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011F" w14:textId="77777777" w:rsidR="008C3D23" w:rsidRPr="00732EB7" w:rsidRDefault="008C3D23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1AAB0DBD" w14:textId="1591DC40" w:rsidR="008C3D23" w:rsidRDefault="008C3D23" w:rsidP="00A139CB">
      <w:pPr>
        <w:jc w:val="both"/>
        <w:rPr>
          <w:rFonts w:ascii="Arial" w:hAnsi="Arial" w:cs="Arial"/>
          <w:b/>
          <w:sz w:val="18"/>
          <w:szCs w:val="18"/>
        </w:rPr>
      </w:pPr>
    </w:p>
    <w:p w14:paraId="17BB3694" w14:textId="7CAC80AF" w:rsidR="00845481" w:rsidRDefault="00845481" w:rsidP="001E5CAE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1147D2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1147D2">
        <w:rPr>
          <w:rFonts w:ascii="Arial" w:hAnsi="Arial" w:cs="Arial"/>
          <w:b/>
          <w:snapToGrid w:val="0"/>
          <w:sz w:val="18"/>
          <w:szCs w:val="18"/>
        </w:rPr>
        <w:instrText xml:space="preserve"> FORMCHECKBOX </w:instrText>
      </w:r>
      <w:r w:rsidR="00655EB5">
        <w:rPr>
          <w:rFonts w:ascii="Arial" w:hAnsi="Arial" w:cs="Arial"/>
          <w:b/>
          <w:snapToGrid w:val="0"/>
          <w:sz w:val="18"/>
          <w:szCs w:val="18"/>
        </w:rPr>
      </w:r>
      <w:r w:rsidR="00655EB5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1147D2">
        <w:rPr>
          <w:rFonts w:ascii="Arial" w:hAnsi="Arial" w:cs="Arial"/>
          <w:b/>
          <w:snapToGrid w:val="0"/>
          <w:sz w:val="18"/>
          <w:szCs w:val="18"/>
        </w:rPr>
        <w:fldChar w:fldCharType="end"/>
      </w:r>
      <w:r w:rsidRPr="001147D2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1147D2">
        <w:rPr>
          <w:b/>
          <w:snapToGrid w:val="0"/>
          <w:sz w:val="24"/>
          <w:szCs w:val="24"/>
        </w:rPr>
        <w:t xml:space="preserve">ZMIANA LIMITÓW </w:t>
      </w:r>
      <w:r w:rsidR="00171030" w:rsidRPr="001147D2">
        <w:rPr>
          <w:b/>
          <w:snapToGrid w:val="0"/>
          <w:sz w:val="24"/>
          <w:szCs w:val="24"/>
        </w:rPr>
        <w:t>W SERWISIE INTERNETOWYM</w:t>
      </w:r>
    </w:p>
    <w:p w14:paraId="1380735D" w14:textId="77777777" w:rsidR="00845481" w:rsidRDefault="00845481" w:rsidP="00A139C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5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54"/>
        <w:gridCol w:w="1578"/>
        <w:gridCol w:w="160"/>
        <w:gridCol w:w="1529"/>
        <w:gridCol w:w="160"/>
        <w:gridCol w:w="160"/>
        <w:gridCol w:w="665"/>
        <w:gridCol w:w="851"/>
        <w:gridCol w:w="283"/>
        <w:gridCol w:w="313"/>
        <w:gridCol w:w="164"/>
        <w:gridCol w:w="1269"/>
        <w:gridCol w:w="95"/>
        <w:gridCol w:w="1843"/>
        <w:gridCol w:w="567"/>
      </w:tblGrid>
      <w:tr w:rsidR="00995E65" w:rsidRPr="00732EB7" w14:paraId="5B1FD20B" w14:textId="77777777" w:rsidTr="009B5FCB">
        <w:trPr>
          <w:gridAfter w:val="3"/>
          <w:wAfter w:w="2505" w:type="dxa"/>
          <w:trHeight w:hRule="exact" w:val="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01A6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F2A6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D719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993E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E472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18CC3F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056C4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7ACA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6C34" w14:textId="77777777" w:rsidR="00995E65" w:rsidRPr="00732EB7" w:rsidRDefault="00995E65" w:rsidP="00A139CB">
            <w:pPr>
              <w:widowControl w:val="0"/>
              <w:spacing w:before="60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995E65" w:rsidRPr="00B228EB" w14:paraId="4283FFEA" w14:textId="77777777" w:rsidTr="009B5FCB">
        <w:trPr>
          <w:trHeight w:val="209"/>
        </w:trPr>
        <w:tc>
          <w:tcPr>
            <w:tcW w:w="5317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4F61FC21" w14:textId="77777777" w:rsidR="00995E65" w:rsidRPr="00733D56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  <w:r w:rsidRPr="00733D56">
              <w:rPr>
                <w:b/>
                <w:snapToGrid w:val="0"/>
                <w:sz w:val="24"/>
                <w:szCs w:val="24"/>
              </w:rPr>
              <w:t>maksymalna kwota każdej operacji</w:t>
            </w:r>
          </w:p>
        </w:tc>
        <w:tc>
          <w:tcPr>
            <w:tcW w:w="453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7D124F95" w14:textId="77777777" w:rsidR="00995E65" w:rsidRPr="00733D56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  <w:r w:rsidRPr="00733D56">
              <w:rPr>
                <w:b/>
                <w:snapToGrid w:val="0"/>
                <w:sz w:val="24"/>
                <w:szCs w:val="24"/>
              </w:rPr>
              <w:t xml:space="preserve">maksymalna kwota wszystkich operacji </w:t>
            </w:r>
            <w:r>
              <w:rPr>
                <w:b/>
                <w:snapToGrid w:val="0"/>
                <w:sz w:val="24"/>
                <w:szCs w:val="24"/>
              </w:rPr>
              <w:br/>
            </w:r>
            <w:r w:rsidRPr="00733D56">
              <w:rPr>
                <w:b/>
                <w:snapToGrid w:val="0"/>
                <w:sz w:val="24"/>
                <w:szCs w:val="24"/>
              </w:rPr>
              <w:t>w ciągu dnia</w:t>
            </w:r>
          </w:p>
        </w:tc>
      </w:tr>
      <w:tr w:rsidR="00995E65" w:rsidRPr="00B228EB" w14:paraId="14E8FAA4" w14:textId="77777777" w:rsidTr="009B5FCB">
        <w:trPr>
          <w:trHeight w:hRule="exact" w:val="113"/>
        </w:trPr>
        <w:tc>
          <w:tcPr>
            <w:tcW w:w="214" w:type="dxa"/>
            <w:gridSpan w:val="2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5181C71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907C431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09FE3491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tcBorders>
              <w:bottom w:val="nil"/>
              <w:right w:val="nil"/>
            </w:tcBorders>
            <w:vAlign w:val="center"/>
          </w:tcPr>
          <w:p w14:paraId="78334AF5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2CF8041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4D782324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995E65" w:rsidRPr="00B228EB" w14:paraId="1D3EF9B9" w14:textId="77777777" w:rsidTr="009B5FCB">
        <w:trPr>
          <w:trHeight w:hRule="exact" w:val="598"/>
        </w:trPr>
        <w:tc>
          <w:tcPr>
            <w:tcW w:w="21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5307F" w14:textId="77777777" w:rsidR="00995E65" w:rsidRPr="00B228EB" w:rsidRDefault="00995E65" w:rsidP="00A139CB">
            <w:pPr>
              <w:widowControl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525DF7" w14:textId="77777777" w:rsidR="00995E65" w:rsidRPr="00B228EB" w:rsidRDefault="00995E65" w:rsidP="00A139CB">
            <w:pPr>
              <w:widowControl w:val="0"/>
              <w:jc w:val="both"/>
              <w:rPr>
                <w:b/>
                <w:snapToGrid w:val="0"/>
                <w:sz w:val="18"/>
                <w:szCs w:val="18"/>
              </w:rPr>
            </w:pPr>
            <w:r w:rsidRPr="00B228E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B228E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B228EB">
              <w:rPr>
                <w:b/>
                <w:snapToGrid w:val="0"/>
                <w:sz w:val="18"/>
                <w:szCs w:val="18"/>
              </w:rPr>
            </w:r>
            <w:r w:rsidRPr="00B228E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9EBA0E0" w14:textId="77777777" w:rsidR="00995E65" w:rsidRPr="00B228EB" w:rsidRDefault="00995E65" w:rsidP="00A139CB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F878A89" w14:textId="77777777" w:rsidR="00995E65" w:rsidRPr="00B228EB" w:rsidRDefault="00995E65" w:rsidP="00A139CB">
            <w:pPr>
              <w:widowControl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DAAFD1" w14:textId="77777777" w:rsidR="00995E65" w:rsidRPr="00B228EB" w:rsidRDefault="00995E65" w:rsidP="00A139CB">
            <w:pPr>
              <w:widowControl w:val="0"/>
              <w:jc w:val="both"/>
              <w:rPr>
                <w:b/>
                <w:snapToGrid w:val="0"/>
                <w:sz w:val="18"/>
                <w:szCs w:val="18"/>
              </w:rPr>
            </w:pPr>
            <w:r w:rsidRPr="00B228E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B228E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B228EB">
              <w:rPr>
                <w:b/>
                <w:snapToGrid w:val="0"/>
                <w:sz w:val="18"/>
                <w:szCs w:val="18"/>
              </w:rPr>
            </w:r>
            <w:r w:rsidRPr="00B228E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t> </w:t>
            </w:r>
            <w:r w:rsidRPr="00B228E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997BD1F" w14:textId="77777777" w:rsidR="00995E65" w:rsidRPr="00B228EB" w:rsidRDefault="00995E65" w:rsidP="00A139CB">
            <w:pPr>
              <w:widowControl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995E65" w:rsidRPr="00B228EB" w14:paraId="4B0347EB" w14:textId="77777777" w:rsidTr="009B5FCB">
        <w:trPr>
          <w:trHeight w:hRule="exact" w:val="429"/>
        </w:trPr>
        <w:tc>
          <w:tcPr>
            <w:tcW w:w="21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2A30F8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A56699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35DC084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EAF65FE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E8732D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975E22" w14:textId="77777777" w:rsidR="00995E65" w:rsidRPr="00B228EB" w:rsidRDefault="00995E65" w:rsidP="00A139CB">
            <w:pPr>
              <w:widowControl w:val="0"/>
              <w:spacing w:befor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23CB863D" w14:textId="77777777" w:rsidR="008C3D23" w:rsidRDefault="008C3D23" w:rsidP="008C3D23">
      <w:pPr>
        <w:rPr>
          <w:rFonts w:ascii="Arial" w:hAnsi="Arial" w:cs="Arial"/>
          <w:b/>
          <w:sz w:val="18"/>
          <w:szCs w:val="18"/>
        </w:rPr>
      </w:pPr>
    </w:p>
    <w:tbl>
      <w:tblPr>
        <w:tblW w:w="11163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"/>
        <w:gridCol w:w="740"/>
        <w:gridCol w:w="2474"/>
        <w:gridCol w:w="160"/>
        <w:gridCol w:w="1516"/>
        <w:gridCol w:w="213"/>
        <w:gridCol w:w="1274"/>
        <w:gridCol w:w="1206"/>
        <w:gridCol w:w="302"/>
        <w:gridCol w:w="722"/>
        <w:gridCol w:w="807"/>
        <w:gridCol w:w="160"/>
        <w:gridCol w:w="160"/>
        <w:gridCol w:w="891"/>
        <w:gridCol w:w="164"/>
        <w:gridCol w:w="54"/>
        <w:gridCol w:w="72"/>
        <w:gridCol w:w="34"/>
      </w:tblGrid>
      <w:tr w:rsidR="005A67F2" w:rsidRPr="00732EB7" w14:paraId="093F52CB" w14:textId="77777777" w:rsidTr="003D17D0">
        <w:trPr>
          <w:gridAfter w:val="2"/>
          <w:wAfter w:w="106" w:type="dxa"/>
          <w:trHeight w:val="207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E9967E" w14:textId="77777777" w:rsidR="005A67F2" w:rsidRPr="00732EB7" w:rsidRDefault="00E96AC0" w:rsidP="00E96AC0">
            <w:pPr>
              <w:tabs>
                <w:tab w:val="left" w:pos="7869"/>
                <w:tab w:val="left" w:pos="92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UDOSTĘPNIENIE RACHUNKU/</w:t>
            </w:r>
            <w:r w:rsidR="005A67F2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7F2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655EB5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="005A67F2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="005A67F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5A67F2" w:rsidRPr="00733D56">
              <w:rPr>
                <w:b/>
                <w:snapToGrid w:val="0"/>
                <w:sz w:val="24"/>
                <w:szCs w:val="24"/>
              </w:rPr>
              <w:t>ZMIANA LIMITÓW DO RACHUNKÓW</w:t>
            </w:r>
          </w:p>
        </w:tc>
      </w:tr>
      <w:tr w:rsidR="008C3D23" w:rsidRPr="00732EB7" w14:paraId="281248F5" w14:textId="77777777" w:rsidTr="003D17D0">
        <w:trPr>
          <w:trHeight w:hRule="exact" w:val="91"/>
        </w:trPr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E241" w14:textId="77777777" w:rsidR="008C3D23" w:rsidRPr="00BA18C5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FAD69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47CD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2EDC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67EA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6C7B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5073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ED143C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12E0E12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EC54C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B8B9" w14:textId="77777777" w:rsidR="008C3D23" w:rsidRPr="00732EB7" w:rsidRDefault="008C3D23" w:rsidP="00C15DBD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C656CE" w:rsidRPr="00C656CE" w14:paraId="1D6D0312" w14:textId="77777777" w:rsidTr="003D17D0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4" w:type="dxa"/>
          <w:wAfter w:w="34" w:type="dxa"/>
          <w:trHeight w:val="501"/>
          <w:jc w:val="center"/>
        </w:trPr>
        <w:tc>
          <w:tcPr>
            <w:tcW w:w="5103" w:type="dxa"/>
            <w:gridSpan w:val="5"/>
            <w:shd w:val="clear" w:color="auto" w:fill="D9D9D9"/>
            <w:vAlign w:val="center"/>
          </w:tcPr>
          <w:p w14:paraId="608597DF" w14:textId="77777777" w:rsidR="008C3D23" w:rsidRPr="00C656CE" w:rsidRDefault="008C3D23" w:rsidP="00C15DBD">
            <w:pPr>
              <w:widowControl w:val="0"/>
              <w:spacing w:before="60"/>
              <w:rPr>
                <w:b/>
                <w:snapToGrid w:val="0"/>
                <w:sz w:val="24"/>
                <w:szCs w:val="24"/>
              </w:rPr>
            </w:pPr>
            <w:r w:rsidRPr="00C656CE">
              <w:rPr>
                <w:b/>
                <w:snapToGrid w:val="0"/>
                <w:sz w:val="24"/>
                <w:szCs w:val="24"/>
              </w:rPr>
              <w:t>RACHUNEK NR</w:t>
            </w:r>
          </w:p>
        </w:tc>
        <w:tc>
          <w:tcPr>
            <w:tcW w:w="1274" w:type="dxa"/>
            <w:shd w:val="clear" w:color="auto" w:fill="D9D9D9"/>
          </w:tcPr>
          <w:p w14:paraId="0020410C" w14:textId="77777777" w:rsidR="008C3D23" w:rsidRPr="00C656CE" w:rsidRDefault="008C3D23" w:rsidP="00C15DBD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C656CE">
              <w:rPr>
                <w:b/>
                <w:snapToGrid w:val="0"/>
                <w:sz w:val="24"/>
                <w:szCs w:val="24"/>
              </w:rPr>
              <w:t>Waluta</w:t>
            </w:r>
          </w:p>
        </w:tc>
        <w:tc>
          <w:tcPr>
            <w:tcW w:w="2230" w:type="dxa"/>
            <w:gridSpan w:val="3"/>
            <w:shd w:val="clear" w:color="auto" w:fill="D9D9D9"/>
          </w:tcPr>
          <w:p w14:paraId="706C2693" w14:textId="77777777" w:rsidR="008C3D23" w:rsidRPr="00C656CE" w:rsidRDefault="008C3D23" w:rsidP="00C15DBD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C656CE">
              <w:rPr>
                <w:b/>
                <w:snapToGrid w:val="0"/>
                <w:sz w:val="24"/>
                <w:szCs w:val="24"/>
              </w:rPr>
              <w:t>maksymalna kwota każdej operacji</w:t>
            </w:r>
          </w:p>
        </w:tc>
        <w:tc>
          <w:tcPr>
            <w:tcW w:w="2308" w:type="dxa"/>
            <w:gridSpan w:val="7"/>
            <w:shd w:val="clear" w:color="auto" w:fill="D9D9D9"/>
          </w:tcPr>
          <w:p w14:paraId="0010BE9B" w14:textId="77777777" w:rsidR="008C3D23" w:rsidRPr="00C656CE" w:rsidRDefault="008C3D23" w:rsidP="00C15DBD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C656CE">
              <w:rPr>
                <w:b/>
                <w:snapToGrid w:val="0"/>
                <w:sz w:val="24"/>
                <w:szCs w:val="24"/>
              </w:rPr>
              <w:t>maksymalna kwota wszystkich operacji w ciągu dnia</w:t>
            </w:r>
          </w:p>
        </w:tc>
      </w:tr>
      <w:tr w:rsidR="00C656CE" w:rsidRPr="00C656CE" w14:paraId="3325B3BF" w14:textId="77777777" w:rsidTr="003D17D0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4" w:type="dxa"/>
          <w:wAfter w:w="34" w:type="dxa"/>
          <w:trHeight w:val="275"/>
          <w:jc w:val="center"/>
        </w:trPr>
        <w:tc>
          <w:tcPr>
            <w:tcW w:w="740" w:type="dxa"/>
            <w:vAlign w:val="center"/>
          </w:tcPr>
          <w:p w14:paraId="7A1B9D4F" w14:textId="77777777" w:rsidR="008C3D23" w:rsidRPr="00C656CE" w:rsidRDefault="008C3D23" w:rsidP="00C15DBD">
            <w:pPr>
              <w:jc w:val="center"/>
              <w:rPr>
                <w:b/>
                <w:sz w:val="24"/>
                <w:szCs w:val="24"/>
              </w:rPr>
            </w:pPr>
            <w:r w:rsidRPr="00C656CE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4363" w:type="dxa"/>
            <w:gridSpan w:val="4"/>
            <w:vAlign w:val="center"/>
          </w:tcPr>
          <w:p w14:paraId="106ECA07" w14:textId="78896673" w:rsidR="008C3D23" w:rsidRPr="00C656CE" w:rsidRDefault="001F6940" w:rsidP="00C15DBD">
            <w:pPr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1274" w:type="dxa"/>
          </w:tcPr>
          <w:p w14:paraId="0549186F" w14:textId="48868B87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230" w:type="dxa"/>
            <w:gridSpan w:val="3"/>
            <w:vAlign w:val="center"/>
          </w:tcPr>
          <w:p w14:paraId="603AFC0A" w14:textId="7382C75A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308" w:type="dxa"/>
            <w:gridSpan w:val="7"/>
            <w:vAlign w:val="center"/>
          </w:tcPr>
          <w:p w14:paraId="51E401CB" w14:textId="2290F25A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</w:tr>
      <w:tr w:rsidR="00C656CE" w:rsidRPr="00C656CE" w14:paraId="5817AC43" w14:textId="77777777" w:rsidTr="003D17D0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4" w:type="dxa"/>
          <w:wAfter w:w="34" w:type="dxa"/>
          <w:trHeight w:val="275"/>
          <w:jc w:val="center"/>
        </w:trPr>
        <w:tc>
          <w:tcPr>
            <w:tcW w:w="740" w:type="dxa"/>
            <w:vAlign w:val="center"/>
          </w:tcPr>
          <w:p w14:paraId="486D688C" w14:textId="77777777" w:rsidR="008C3D23" w:rsidRPr="00C656CE" w:rsidRDefault="008C3D23" w:rsidP="00C15DBD">
            <w:pPr>
              <w:jc w:val="center"/>
              <w:rPr>
                <w:b/>
                <w:sz w:val="24"/>
                <w:szCs w:val="24"/>
              </w:rPr>
            </w:pPr>
            <w:r w:rsidRPr="00C656CE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4363" w:type="dxa"/>
            <w:gridSpan w:val="4"/>
            <w:vAlign w:val="center"/>
          </w:tcPr>
          <w:p w14:paraId="2850AB9C" w14:textId="7C0117A1" w:rsidR="008C3D23" w:rsidRPr="00C656CE" w:rsidRDefault="001F6940" w:rsidP="00C15DBD">
            <w:pPr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1274" w:type="dxa"/>
          </w:tcPr>
          <w:p w14:paraId="39D456F7" w14:textId="62D7D5FA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230" w:type="dxa"/>
            <w:gridSpan w:val="3"/>
            <w:vAlign w:val="center"/>
          </w:tcPr>
          <w:p w14:paraId="22190CA9" w14:textId="4F36FBCA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308" w:type="dxa"/>
            <w:gridSpan w:val="7"/>
            <w:vAlign w:val="center"/>
          </w:tcPr>
          <w:p w14:paraId="36077B73" w14:textId="1F83D1BE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</w:tr>
      <w:tr w:rsidR="00C656CE" w:rsidRPr="00C656CE" w14:paraId="62A3A97A" w14:textId="77777777" w:rsidTr="003D17D0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4" w:type="dxa"/>
          <w:wAfter w:w="34" w:type="dxa"/>
          <w:trHeight w:val="275"/>
          <w:jc w:val="center"/>
        </w:trPr>
        <w:tc>
          <w:tcPr>
            <w:tcW w:w="740" w:type="dxa"/>
            <w:vAlign w:val="center"/>
          </w:tcPr>
          <w:p w14:paraId="1F387D1A" w14:textId="77777777" w:rsidR="008C3D23" w:rsidRPr="00C656CE" w:rsidRDefault="008C3D23" w:rsidP="00C15DBD">
            <w:pPr>
              <w:jc w:val="center"/>
              <w:rPr>
                <w:b/>
                <w:sz w:val="24"/>
                <w:szCs w:val="24"/>
              </w:rPr>
            </w:pPr>
            <w:r w:rsidRPr="00C656CE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4363" w:type="dxa"/>
            <w:gridSpan w:val="4"/>
            <w:vAlign w:val="center"/>
          </w:tcPr>
          <w:p w14:paraId="55242476" w14:textId="40EBB7BF" w:rsidR="008C3D23" w:rsidRPr="00C656CE" w:rsidRDefault="001F6940" w:rsidP="00C15DBD">
            <w:pPr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1274" w:type="dxa"/>
          </w:tcPr>
          <w:p w14:paraId="6697B0C9" w14:textId="5AA0FF3E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230" w:type="dxa"/>
            <w:gridSpan w:val="3"/>
            <w:vAlign w:val="center"/>
          </w:tcPr>
          <w:p w14:paraId="6465FAC4" w14:textId="2C528A2E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  <w:tc>
          <w:tcPr>
            <w:tcW w:w="2308" w:type="dxa"/>
            <w:gridSpan w:val="7"/>
            <w:vAlign w:val="center"/>
          </w:tcPr>
          <w:p w14:paraId="375212B0" w14:textId="4F409825" w:rsidR="008C3D23" w:rsidRPr="00C656CE" w:rsidRDefault="001F6940" w:rsidP="00C15DBD">
            <w:pPr>
              <w:jc w:val="center"/>
              <w:rPr>
                <w:b/>
              </w:rPr>
            </w:pPr>
            <w:r w:rsidRPr="00C656CE"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 w:rsidRPr="00C656CE">
              <w:instrText xml:space="preserve"> FORMTEXT </w:instrText>
            </w:r>
            <w:r w:rsidRPr="00C656CE">
              <w:fldChar w:fldCharType="separate"/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rPr>
                <w:noProof/>
              </w:rPr>
              <w:t> </w:t>
            </w:r>
            <w:r w:rsidRPr="00C656CE">
              <w:fldChar w:fldCharType="end"/>
            </w:r>
          </w:p>
        </w:tc>
      </w:tr>
    </w:tbl>
    <w:p w14:paraId="4D4E8AD1" w14:textId="77777777" w:rsidR="003D17D0" w:rsidRPr="00C656CE" w:rsidRDefault="003D17D0" w:rsidP="003D17D0">
      <w:pPr>
        <w:jc w:val="center"/>
        <w:rPr>
          <w:b/>
          <w:snapToGrid w:val="0"/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t xml:space="preserve">USŁUGA: </w:t>
      </w: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</w:t>
      </w:r>
      <w:r w:rsidRPr="00C656CE">
        <w:rPr>
          <w:b/>
          <w:sz w:val="24"/>
          <w:szCs w:val="24"/>
        </w:rPr>
        <w:t xml:space="preserve">Serwis SMS </w:t>
      </w: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>KOMUNIKATY PUSH w TOKENIE SGB**)</w:t>
      </w:r>
    </w:p>
    <w:p w14:paraId="3F9B8BCA" w14:textId="77777777" w:rsidR="003D17D0" w:rsidRPr="00C656CE" w:rsidRDefault="003D17D0" w:rsidP="007A774A">
      <w:pPr>
        <w:rPr>
          <w:rFonts w:ascii="Arial" w:hAnsi="Arial"/>
          <w:sz w:val="22"/>
        </w:rPr>
      </w:pPr>
    </w:p>
    <w:p w14:paraId="1E2D1F38" w14:textId="77777777" w:rsidR="003D17D0" w:rsidRPr="00C656CE" w:rsidRDefault="003D17D0" w:rsidP="003D17D0">
      <w:pPr>
        <w:jc w:val="center"/>
        <w:rPr>
          <w:b/>
          <w:snapToGrid w:val="0"/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ZMIANA DOTYCZĄCA KOMUNIKATÓW POWIADAMIAJĄCYCH</w:t>
      </w:r>
    </w:p>
    <w:p w14:paraId="4413787E" w14:textId="77777777" w:rsidR="003D17D0" w:rsidRPr="00C656CE" w:rsidRDefault="003D17D0" w:rsidP="003D17D0">
      <w:pPr>
        <w:rPr>
          <w:b/>
          <w:snapToGrid w:val="0"/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t>Dla użytkownika systemu SGB24:</w:t>
      </w:r>
    </w:p>
    <w:p w14:paraId="3A0248C0" w14:textId="77777777" w:rsidR="003D17D0" w:rsidRPr="00C656CE" w:rsidRDefault="003D17D0" w:rsidP="003D17D0">
      <w:pPr>
        <w:rPr>
          <w:b/>
          <w:snapToGrid w:val="0"/>
          <w:sz w:val="24"/>
          <w:szCs w:val="24"/>
        </w:rPr>
      </w:pPr>
    </w:p>
    <w:p w14:paraId="04ADB277" w14:textId="77777777" w:rsidR="003D17D0" w:rsidRPr="00C656CE" w:rsidRDefault="003D17D0" w:rsidP="003D17D0">
      <w:pPr>
        <w:pStyle w:val="Akapitzlist"/>
        <w:numPr>
          <w:ilvl w:val="0"/>
          <w:numId w:val="17"/>
        </w:numPr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o następującym Identyfikatorze ………………………………proszę o : </w:t>
      </w:r>
    </w:p>
    <w:p w14:paraId="31B91844" w14:textId="77777777" w:rsidR="003D17D0" w:rsidRPr="00C656CE" w:rsidRDefault="003D17D0" w:rsidP="003D17D0">
      <w:pPr>
        <w:pStyle w:val="Akapitzlist"/>
        <w:numPr>
          <w:ilvl w:val="0"/>
          <w:numId w:val="20"/>
        </w:numPr>
        <w:ind w:left="1080"/>
        <w:rPr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Zmianę metody otrzymywania komunikatów powiadamiających na: </w:t>
      </w:r>
      <w:r w:rsidRPr="00C656CE">
        <w:rPr>
          <w:sz w:val="24"/>
          <w:szCs w:val="24"/>
        </w:rPr>
        <w:t xml:space="preserve">Pakiet SMS </w:t>
      </w:r>
      <w:r w:rsidRPr="00C656CE">
        <w:rPr>
          <w:sz w:val="24"/>
          <w:szCs w:val="24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C656CE">
        <w:rPr>
          <w:sz w:val="24"/>
          <w:szCs w:val="24"/>
        </w:rPr>
        <w:fldChar w:fldCharType="end"/>
      </w:r>
      <w:r w:rsidRPr="00C656CE">
        <w:rPr>
          <w:sz w:val="24"/>
          <w:szCs w:val="24"/>
        </w:rPr>
        <w:t xml:space="preserve">    /</w:t>
      </w:r>
      <w:r w:rsidRPr="00C656CE">
        <w:rPr>
          <w:snapToGrid w:val="0"/>
          <w:sz w:val="24"/>
          <w:szCs w:val="24"/>
        </w:rPr>
        <w:t xml:space="preserve"> Powiadamianie PUSH w Tokenie SGB** </w:t>
      </w:r>
      <w:r w:rsidRPr="00C656CE">
        <w:rPr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C656CE">
        <w:rPr>
          <w:sz w:val="24"/>
          <w:szCs w:val="24"/>
        </w:rPr>
        <w:fldChar w:fldCharType="end"/>
      </w:r>
    </w:p>
    <w:p w14:paraId="24E4C05F" w14:textId="77777777" w:rsidR="003D17D0" w:rsidRPr="00C656CE" w:rsidRDefault="003D17D0" w:rsidP="003D17D0">
      <w:pPr>
        <w:pStyle w:val="Akapitzlist"/>
        <w:numPr>
          <w:ilvl w:val="0"/>
          <w:numId w:val="20"/>
        </w:numPr>
        <w:ind w:left="1080"/>
        <w:rPr>
          <w:sz w:val="24"/>
          <w:szCs w:val="24"/>
        </w:rPr>
      </w:pPr>
      <w:r w:rsidRPr="00C656CE">
        <w:rPr>
          <w:sz w:val="24"/>
          <w:szCs w:val="24"/>
        </w:rPr>
        <w:t xml:space="preserve">Zmianę rodzaju otrzymywania komunikatów powiadamiających:  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 informacyjny /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  bezpieczeństwa/ </w:t>
      </w:r>
    </w:p>
    <w:p w14:paraId="76B4C3EA" w14:textId="77777777" w:rsidR="003D17D0" w:rsidRPr="00C656CE" w:rsidRDefault="003D17D0" w:rsidP="003D17D0">
      <w:pPr>
        <w:pStyle w:val="Akapitzlist"/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……….………………………………………….</w:t>
      </w:r>
    </w:p>
    <w:p w14:paraId="0FCCEC2F" w14:textId="77777777" w:rsidR="003D17D0" w:rsidRPr="00C656CE" w:rsidRDefault="003D17D0" w:rsidP="003D17D0">
      <w:pPr>
        <w:pStyle w:val="Akapitzlist"/>
        <w:numPr>
          <w:ilvl w:val="0"/>
          <w:numId w:val="20"/>
        </w:numPr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Wskazanie rachunków do powiadomień </w:t>
      </w:r>
      <w:r w:rsidRPr="00C656CE">
        <w:rPr>
          <w:sz w:val="24"/>
          <w:szCs w:val="24"/>
        </w:rPr>
        <w:t>:</w:t>
      </w:r>
    </w:p>
    <w:p w14:paraId="438D8A6F" w14:textId="77777777" w:rsidR="003D17D0" w:rsidRPr="00C656CE" w:rsidRDefault="003D17D0" w:rsidP="003D17D0">
      <w:pPr>
        <w:pStyle w:val="Akapitzlist"/>
        <w:ind w:left="1080"/>
        <w:rPr>
          <w:sz w:val="24"/>
          <w:szCs w:val="24"/>
        </w:rPr>
      </w:pPr>
      <w:r w:rsidRPr="00C656CE">
        <w:rPr>
          <w:sz w:val="24"/>
          <w:szCs w:val="24"/>
        </w:rPr>
        <w:t>rachunek nr ……………………………………………….</w:t>
      </w:r>
    </w:p>
    <w:p w14:paraId="2804A97B" w14:textId="77777777" w:rsidR="003D17D0" w:rsidRPr="00C656CE" w:rsidRDefault="003D17D0" w:rsidP="003D17D0">
      <w:pPr>
        <w:pStyle w:val="Akapitzlist"/>
        <w:ind w:left="1080"/>
        <w:rPr>
          <w:sz w:val="24"/>
          <w:szCs w:val="24"/>
        </w:rPr>
      </w:pPr>
      <w:r w:rsidRPr="00C656CE">
        <w:rPr>
          <w:sz w:val="24"/>
          <w:szCs w:val="24"/>
        </w:rPr>
        <w:t>rachunek nr ……………………………………………….</w:t>
      </w:r>
    </w:p>
    <w:p w14:paraId="55E68F67" w14:textId="77777777" w:rsidR="003D17D0" w:rsidRPr="00C656CE" w:rsidRDefault="003D17D0" w:rsidP="003D17D0">
      <w:pPr>
        <w:pStyle w:val="Akapitzlist"/>
        <w:numPr>
          <w:ilvl w:val="0"/>
          <w:numId w:val="20"/>
        </w:numPr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Wyłączenie komunikatów powiadamiających 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</w:p>
    <w:p w14:paraId="09183358" w14:textId="77777777" w:rsidR="003D17D0" w:rsidRPr="00C656CE" w:rsidRDefault="003D17D0" w:rsidP="003D17D0">
      <w:pPr>
        <w:pStyle w:val="Akapitzlist"/>
        <w:rPr>
          <w:snapToGrid w:val="0"/>
          <w:sz w:val="24"/>
          <w:szCs w:val="24"/>
        </w:rPr>
      </w:pPr>
    </w:p>
    <w:p w14:paraId="0076710B" w14:textId="77777777" w:rsidR="003D17D0" w:rsidRPr="00C656CE" w:rsidRDefault="003D17D0" w:rsidP="003D17D0">
      <w:pPr>
        <w:pStyle w:val="Akapitzlist"/>
        <w:numPr>
          <w:ilvl w:val="0"/>
          <w:numId w:val="19"/>
        </w:numPr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o następującym Identyfikatorze ………………………………proszę o : </w:t>
      </w:r>
    </w:p>
    <w:p w14:paraId="2CA6B0C3" w14:textId="77777777" w:rsidR="003D17D0" w:rsidRPr="00C656CE" w:rsidRDefault="003D17D0" w:rsidP="003D17D0">
      <w:pPr>
        <w:pStyle w:val="Akapitzlist"/>
        <w:numPr>
          <w:ilvl w:val="0"/>
          <w:numId w:val="18"/>
        </w:numPr>
        <w:ind w:left="1080"/>
        <w:rPr>
          <w:sz w:val="24"/>
          <w:szCs w:val="24"/>
        </w:rPr>
      </w:pPr>
      <w:r w:rsidRPr="00C656CE">
        <w:rPr>
          <w:snapToGrid w:val="0"/>
          <w:sz w:val="24"/>
          <w:szCs w:val="24"/>
        </w:rPr>
        <w:lastRenderedPageBreak/>
        <w:t xml:space="preserve">Zmianę metody otrzymywania komunikatów powiadamiających na: </w:t>
      </w:r>
      <w:r w:rsidRPr="00C656CE">
        <w:rPr>
          <w:sz w:val="24"/>
          <w:szCs w:val="24"/>
        </w:rPr>
        <w:t xml:space="preserve">Pakiet SMS </w:t>
      </w:r>
      <w:r w:rsidRPr="00C656CE">
        <w:rPr>
          <w:sz w:val="24"/>
          <w:szCs w:val="24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C656CE">
        <w:rPr>
          <w:sz w:val="24"/>
          <w:szCs w:val="24"/>
        </w:rPr>
        <w:fldChar w:fldCharType="end"/>
      </w:r>
      <w:r w:rsidRPr="00C656CE">
        <w:rPr>
          <w:sz w:val="24"/>
          <w:szCs w:val="24"/>
        </w:rPr>
        <w:t xml:space="preserve">    /</w:t>
      </w:r>
      <w:r w:rsidRPr="00C656CE">
        <w:rPr>
          <w:snapToGrid w:val="0"/>
          <w:sz w:val="24"/>
          <w:szCs w:val="24"/>
        </w:rPr>
        <w:t xml:space="preserve"> Powiadamianie PUSH w Tokenie SGB** </w:t>
      </w:r>
      <w:r w:rsidRPr="00C656CE">
        <w:rPr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z w:val="24"/>
          <w:szCs w:val="24"/>
        </w:rPr>
        <w:instrText xml:space="preserve"> FORMCHECKBOX </w:instrText>
      </w:r>
      <w:r w:rsidR="00655EB5">
        <w:rPr>
          <w:sz w:val="24"/>
          <w:szCs w:val="24"/>
        </w:rPr>
      </w:r>
      <w:r w:rsidR="00655EB5">
        <w:rPr>
          <w:sz w:val="24"/>
          <w:szCs w:val="24"/>
        </w:rPr>
        <w:fldChar w:fldCharType="separate"/>
      </w:r>
      <w:r w:rsidRPr="00C656CE">
        <w:rPr>
          <w:sz w:val="24"/>
          <w:szCs w:val="24"/>
        </w:rPr>
        <w:fldChar w:fldCharType="end"/>
      </w:r>
    </w:p>
    <w:p w14:paraId="11D7FD23" w14:textId="77777777" w:rsidR="003D17D0" w:rsidRPr="00C656CE" w:rsidRDefault="003D17D0" w:rsidP="003D17D0">
      <w:pPr>
        <w:pStyle w:val="Akapitzlist"/>
        <w:numPr>
          <w:ilvl w:val="0"/>
          <w:numId w:val="18"/>
        </w:numPr>
        <w:ind w:left="1080"/>
        <w:rPr>
          <w:sz w:val="24"/>
          <w:szCs w:val="24"/>
        </w:rPr>
      </w:pPr>
      <w:r w:rsidRPr="00C656CE">
        <w:rPr>
          <w:sz w:val="24"/>
          <w:szCs w:val="24"/>
        </w:rPr>
        <w:t xml:space="preserve">Zmianę rodzaju otrzymywania komunikatów powiadamiających:  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 informacyjny /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  bezpieczeństwa/ </w:t>
      </w:r>
    </w:p>
    <w:p w14:paraId="2616E874" w14:textId="77777777" w:rsidR="003D17D0" w:rsidRPr="00C656CE" w:rsidRDefault="003D17D0" w:rsidP="003D17D0">
      <w:pPr>
        <w:pStyle w:val="Akapitzlist"/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  <w:r w:rsidRPr="00C656CE">
        <w:rPr>
          <w:snapToGrid w:val="0"/>
          <w:sz w:val="24"/>
          <w:szCs w:val="24"/>
        </w:rPr>
        <w:t xml:space="preserve"> ……….………………………………………….</w:t>
      </w:r>
    </w:p>
    <w:p w14:paraId="57E08195" w14:textId="77777777" w:rsidR="003D17D0" w:rsidRPr="00C656CE" w:rsidRDefault="003D17D0" w:rsidP="003D17D0">
      <w:pPr>
        <w:pStyle w:val="Akapitzlist"/>
        <w:numPr>
          <w:ilvl w:val="0"/>
          <w:numId w:val="18"/>
        </w:numPr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Wskazanie rachunków do powiadomień </w:t>
      </w:r>
      <w:r w:rsidRPr="00C656CE">
        <w:rPr>
          <w:sz w:val="24"/>
          <w:szCs w:val="24"/>
        </w:rPr>
        <w:t>:</w:t>
      </w:r>
    </w:p>
    <w:p w14:paraId="5AD809FE" w14:textId="77777777" w:rsidR="003D17D0" w:rsidRPr="00C656CE" w:rsidRDefault="003D17D0" w:rsidP="003D17D0">
      <w:pPr>
        <w:pStyle w:val="Akapitzlist"/>
        <w:ind w:left="1080"/>
        <w:rPr>
          <w:sz w:val="24"/>
          <w:szCs w:val="24"/>
        </w:rPr>
      </w:pPr>
      <w:r w:rsidRPr="00C656CE">
        <w:rPr>
          <w:sz w:val="24"/>
          <w:szCs w:val="24"/>
        </w:rPr>
        <w:t>rachunek nr ……………………………………………….</w:t>
      </w:r>
    </w:p>
    <w:p w14:paraId="2D043F73" w14:textId="77777777" w:rsidR="003D17D0" w:rsidRPr="00C656CE" w:rsidRDefault="003D17D0" w:rsidP="003D17D0">
      <w:pPr>
        <w:pStyle w:val="Akapitzlist"/>
        <w:ind w:left="1080"/>
        <w:rPr>
          <w:sz w:val="24"/>
          <w:szCs w:val="24"/>
        </w:rPr>
      </w:pPr>
      <w:r w:rsidRPr="00C656CE">
        <w:rPr>
          <w:sz w:val="24"/>
          <w:szCs w:val="24"/>
        </w:rPr>
        <w:t>rachunek nr ……………………………………………….</w:t>
      </w:r>
    </w:p>
    <w:p w14:paraId="1702E104" w14:textId="77777777" w:rsidR="003D17D0" w:rsidRPr="00C656CE" w:rsidRDefault="003D17D0" w:rsidP="003D17D0">
      <w:pPr>
        <w:pStyle w:val="Akapitzlist"/>
        <w:numPr>
          <w:ilvl w:val="0"/>
          <w:numId w:val="18"/>
        </w:numPr>
        <w:ind w:left="1080"/>
        <w:rPr>
          <w:snapToGrid w:val="0"/>
          <w:sz w:val="24"/>
          <w:szCs w:val="24"/>
        </w:rPr>
      </w:pPr>
      <w:r w:rsidRPr="00C656CE">
        <w:rPr>
          <w:snapToGrid w:val="0"/>
          <w:sz w:val="24"/>
          <w:szCs w:val="24"/>
        </w:rPr>
        <w:t xml:space="preserve">Wyłączenie komunikatów powiadamiających </w:t>
      </w:r>
      <w:r w:rsidRPr="00C656CE">
        <w:rPr>
          <w:snapToGrid w:val="0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snapToGrid w:val="0"/>
          <w:sz w:val="24"/>
          <w:szCs w:val="24"/>
        </w:rPr>
        <w:instrText xml:space="preserve"> FORMCHECKBOX </w:instrText>
      </w:r>
      <w:r w:rsidR="00655EB5">
        <w:rPr>
          <w:snapToGrid w:val="0"/>
          <w:sz w:val="24"/>
          <w:szCs w:val="24"/>
        </w:rPr>
      </w:r>
      <w:r w:rsidR="00655EB5">
        <w:rPr>
          <w:snapToGrid w:val="0"/>
          <w:sz w:val="24"/>
          <w:szCs w:val="24"/>
        </w:rPr>
        <w:fldChar w:fldCharType="separate"/>
      </w:r>
      <w:r w:rsidRPr="00C656CE">
        <w:rPr>
          <w:snapToGrid w:val="0"/>
          <w:sz w:val="24"/>
          <w:szCs w:val="24"/>
        </w:rPr>
        <w:fldChar w:fldCharType="end"/>
      </w:r>
    </w:p>
    <w:p w14:paraId="50E28C4C" w14:textId="77777777" w:rsidR="003D17D0" w:rsidRPr="00C656CE" w:rsidRDefault="003D17D0" w:rsidP="008C3D23"/>
    <w:p w14:paraId="412380A6" w14:textId="7E89BAF8" w:rsidR="006868BE" w:rsidRPr="00C656CE" w:rsidRDefault="006868BE" w:rsidP="0051579C">
      <w:pPr>
        <w:widowControl w:val="0"/>
        <w:spacing w:before="60"/>
        <w:ind w:left="426" w:right="780" w:hanging="426"/>
        <w:rPr>
          <w:b/>
          <w:snapToGrid w:val="0"/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</w:t>
      </w:r>
      <w:r w:rsidR="00CC5CEE" w:rsidRPr="00C656CE">
        <w:rPr>
          <w:b/>
          <w:snapToGrid w:val="0"/>
          <w:sz w:val="24"/>
          <w:szCs w:val="24"/>
        </w:rPr>
        <w:t xml:space="preserve"> </w:t>
      </w:r>
      <w:r w:rsidRPr="00C656CE">
        <w:rPr>
          <w:b/>
          <w:snapToGrid w:val="0"/>
          <w:sz w:val="24"/>
          <w:szCs w:val="24"/>
        </w:rPr>
        <w:t xml:space="preserve">WYDANIE NOWYCH </w:t>
      </w:r>
      <w:r w:rsidR="00916B24" w:rsidRPr="00C656CE">
        <w:rPr>
          <w:b/>
          <w:snapToGrid w:val="0"/>
          <w:sz w:val="24"/>
          <w:szCs w:val="24"/>
        </w:rPr>
        <w:t>INDYWIDUALNYCH DANYCH UWIERZYTELNIAJ</w:t>
      </w:r>
      <w:r w:rsidR="00AF3DED" w:rsidRPr="00C656CE">
        <w:rPr>
          <w:b/>
          <w:snapToGrid w:val="0"/>
          <w:sz w:val="24"/>
          <w:szCs w:val="24"/>
        </w:rPr>
        <w:t>Ą</w:t>
      </w:r>
      <w:r w:rsidR="00916B24" w:rsidRPr="00C656CE">
        <w:rPr>
          <w:b/>
          <w:snapToGrid w:val="0"/>
          <w:sz w:val="24"/>
          <w:szCs w:val="24"/>
        </w:rPr>
        <w:t>CYCH</w:t>
      </w:r>
    </w:p>
    <w:p w14:paraId="5260A626" w14:textId="7007A217" w:rsidR="00765414" w:rsidRPr="00C656CE" w:rsidRDefault="00765414" w:rsidP="008C3D23"/>
    <w:p w14:paraId="56C285BA" w14:textId="77777777" w:rsidR="003D17D0" w:rsidRPr="00C656CE" w:rsidRDefault="003D17D0" w:rsidP="003D17D0">
      <w:pPr>
        <w:tabs>
          <w:tab w:val="left" w:pos="5835"/>
        </w:tabs>
        <w:rPr>
          <w:sz w:val="24"/>
          <w:szCs w:val="24"/>
        </w:rPr>
      </w:pPr>
      <w:r w:rsidRPr="00C656CE">
        <w:rPr>
          <w:sz w:val="24"/>
          <w:szCs w:val="24"/>
        </w:rPr>
        <w:t>Dla Użytkownika o numerze PESEL …………………..</w:t>
      </w:r>
    </w:p>
    <w:p w14:paraId="7F912262" w14:textId="77777777" w:rsidR="003D17D0" w:rsidRPr="00C656CE" w:rsidRDefault="003D17D0" w:rsidP="003D17D0">
      <w:pPr>
        <w:widowControl w:val="0"/>
        <w:spacing w:before="60"/>
        <w:ind w:right="780"/>
        <w:jc w:val="center"/>
        <w:rPr>
          <w:snapToGrid w:val="0"/>
          <w:sz w:val="24"/>
          <w:szCs w:val="24"/>
        </w:rPr>
      </w:pPr>
    </w:p>
    <w:p w14:paraId="7DE1066E" w14:textId="77777777" w:rsidR="003D17D0" w:rsidRPr="00C656CE" w:rsidRDefault="003D17D0" w:rsidP="003D17D0">
      <w:pPr>
        <w:tabs>
          <w:tab w:val="left" w:pos="6225"/>
        </w:tabs>
        <w:rPr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</w:t>
      </w:r>
      <w:r w:rsidRPr="00C656CE">
        <w:rPr>
          <w:b/>
          <w:sz w:val="24"/>
          <w:szCs w:val="24"/>
        </w:rPr>
        <w:t>Token SGB</w:t>
      </w:r>
      <w:r w:rsidRPr="00C656CE">
        <w:rPr>
          <w:b/>
          <w:sz w:val="24"/>
          <w:szCs w:val="24"/>
        </w:rPr>
        <w:tab/>
      </w: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Kod SMS i hasło       </w:t>
      </w:r>
    </w:p>
    <w:p w14:paraId="3CC09B7A" w14:textId="77777777" w:rsidR="003D17D0" w:rsidRPr="00C656CE" w:rsidRDefault="003D17D0" w:rsidP="003D17D0">
      <w:pPr>
        <w:widowControl w:val="0"/>
        <w:tabs>
          <w:tab w:val="left" w:pos="-284"/>
        </w:tabs>
        <w:spacing w:before="60"/>
        <w:ind w:left="-284" w:right="780" w:hanging="142"/>
        <w:jc w:val="center"/>
        <w:rPr>
          <w:b/>
          <w:snapToGrid w:val="0"/>
          <w:sz w:val="24"/>
          <w:szCs w:val="24"/>
        </w:rPr>
      </w:pPr>
    </w:p>
    <w:p w14:paraId="4419785A" w14:textId="77777777" w:rsidR="003D17D0" w:rsidRPr="00C656CE" w:rsidRDefault="003D17D0" w:rsidP="003D17D0">
      <w:pPr>
        <w:widowControl w:val="0"/>
        <w:spacing w:before="60"/>
        <w:ind w:left="2587" w:hanging="2587"/>
        <w:jc w:val="center"/>
        <w:rPr>
          <w:b/>
          <w:snapToGrid w:val="0"/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t>WYGENEROWANIE NOWEGO HASŁA DO:</w:t>
      </w:r>
    </w:p>
    <w:p w14:paraId="202AF727" w14:textId="77777777" w:rsidR="003D17D0" w:rsidRPr="00C656CE" w:rsidRDefault="003D17D0" w:rsidP="003D17D0">
      <w:pPr>
        <w:widowControl w:val="0"/>
        <w:spacing w:before="60"/>
        <w:ind w:left="2587" w:hanging="2587"/>
        <w:jc w:val="center"/>
        <w:rPr>
          <w:b/>
          <w:snapToGrid w:val="0"/>
          <w:sz w:val="24"/>
          <w:szCs w:val="24"/>
        </w:rPr>
      </w:pPr>
    </w:p>
    <w:p w14:paraId="2B586092" w14:textId="77777777" w:rsidR="003D17D0" w:rsidRPr="00C656CE" w:rsidRDefault="003D17D0" w:rsidP="003D17D0">
      <w:pPr>
        <w:tabs>
          <w:tab w:val="left" w:pos="5835"/>
        </w:tabs>
        <w:rPr>
          <w:sz w:val="24"/>
          <w:szCs w:val="24"/>
        </w:rPr>
      </w:pPr>
      <w:r w:rsidRPr="00C656CE">
        <w:rPr>
          <w:sz w:val="24"/>
          <w:szCs w:val="24"/>
        </w:rPr>
        <w:t>Dla Użytkownika o numerze PESEL …………………..</w:t>
      </w:r>
    </w:p>
    <w:p w14:paraId="787D8CDD" w14:textId="77777777" w:rsidR="003D17D0" w:rsidRPr="00C656CE" w:rsidRDefault="003D17D0" w:rsidP="003D17D0">
      <w:pPr>
        <w:widowControl w:val="0"/>
        <w:spacing w:before="60"/>
        <w:ind w:left="2587" w:hanging="2587"/>
        <w:jc w:val="center"/>
        <w:rPr>
          <w:b/>
          <w:snapToGrid w:val="0"/>
          <w:sz w:val="24"/>
          <w:szCs w:val="24"/>
        </w:rPr>
      </w:pPr>
    </w:p>
    <w:p w14:paraId="0391F399" w14:textId="77777777" w:rsidR="003D17D0" w:rsidRPr="00C656CE" w:rsidRDefault="003D17D0" w:rsidP="003D17D0">
      <w:pPr>
        <w:rPr>
          <w:sz w:val="24"/>
          <w:szCs w:val="24"/>
        </w:rPr>
      </w:pPr>
    </w:p>
    <w:p w14:paraId="113AEB0F" w14:textId="77777777" w:rsidR="003D17D0" w:rsidRPr="00C656CE" w:rsidRDefault="003D17D0" w:rsidP="003D17D0">
      <w:pPr>
        <w:tabs>
          <w:tab w:val="left" w:pos="6045"/>
        </w:tabs>
        <w:rPr>
          <w:sz w:val="24"/>
          <w:szCs w:val="24"/>
        </w:rPr>
      </w:pP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</w:t>
      </w:r>
      <w:r w:rsidRPr="00C656CE">
        <w:rPr>
          <w:b/>
          <w:sz w:val="24"/>
          <w:szCs w:val="24"/>
        </w:rPr>
        <w:t>Tokena SGB</w:t>
      </w:r>
      <w:r w:rsidRPr="00C656CE">
        <w:rPr>
          <w:sz w:val="24"/>
          <w:szCs w:val="24"/>
        </w:rPr>
        <w:tab/>
      </w:r>
      <w:r w:rsidRPr="00C656CE">
        <w:rPr>
          <w:b/>
          <w:snapToGrid w:val="0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C656CE">
        <w:rPr>
          <w:b/>
          <w:snapToGrid w:val="0"/>
          <w:sz w:val="24"/>
          <w:szCs w:val="24"/>
        </w:rPr>
        <w:instrText xml:space="preserve"> FORMCHECKBOX </w:instrText>
      </w:r>
      <w:r w:rsidR="00655EB5">
        <w:rPr>
          <w:b/>
          <w:snapToGrid w:val="0"/>
          <w:sz w:val="24"/>
          <w:szCs w:val="24"/>
        </w:rPr>
      </w:r>
      <w:r w:rsidR="00655EB5">
        <w:rPr>
          <w:b/>
          <w:snapToGrid w:val="0"/>
          <w:sz w:val="24"/>
          <w:szCs w:val="24"/>
        </w:rPr>
        <w:fldChar w:fldCharType="separate"/>
      </w:r>
      <w:r w:rsidRPr="00C656CE">
        <w:rPr>
          <w:b/>
          <w:snapToGrid w:val="0"/>
          <w:sz w:val="24"/>
          <w:szCs w:val="24"/>
        </w:rPr>
        <w:fldChar w:fldCharType="end"/>
      </w:r>
      <w:r w:rsidRPr="00C656CE">
        <w:rPr>
          <w:b/>
          <w:snapToGrid w:val="0"/>
          <w:sz w:val="24"/>
          <w:szCs w:val="24"/>
        </w:rPr>
        <w:t xml:space="preserve"> Logowania i autoryzacji Kodem SMS  </w:t>
      </w:r>
    </w:p>
    <w:p w14:paraId="0F8298F7" w14:textId="1180B9E2" w:rsidR="008C3D23" w:rsidRPr="003D17D0" w:rsidRDefault="008C3D23" w:rsidP="008C3D23">
      <w:pPr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</w:p>
    <w:p w14:paraId="3AE7A9BB" w14:textId="77777777" w:rsidR="00765414" w:rsidRDefault="00765414" w:rsidP="008C3D23">
      <w:pPr>
        <w:ind w:left="360"/>
        <w:rPr>
          <w:rFonts w:ascii="Arial" w:hAnsi="Arial" w:cs="Arial"/>
          <w:color w:val="000000"/>
          <w:sz w:val="18"/>
        </w:rPr>
      </w:pPr>
    </w:p>
    <w:p w14:paraId="580E5703" w14:textId="77777777" w:rsidR="008C3D23" w:rsidRPr="00732EB7" w:rsidRDefault="008C3D23" w:rsidP="008C3D23">
      <w:pPr>
        <w:ind w:left="360"/>
        <w:rPr>
          <w:rFonts w:ascii="Arial" w:hAnsi="Arial" w:cs="Arial"/>
          <w:color w:val="000000"/>
          <w:sz w:val="18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960"/>
      </w:tblGrid>
      <w:tr w:rsidR="008C3D23" w:rsidRPr="00732EB7" w14:paraId="72951BD1" w14:textId="77777777" w:rsidTr="00C15DBD">
        <w:trPr>
          <w:trHeight w:val="227"/>
        </w:trPr>
        <w:tc>
          <w:tcPr>
            <w:tcW w:w="4961" w:type="dxa"/>
            <w:tcBorders>
              <w:top w:val="nil"/>
            </w:tcBorders>
            <w:vAlign w:val="bottom"/>
          </w:tcPr>
          <w:p w14:paraId="392CFCD6" w14:textId="77777777" w:rsidR="008C3D23" w:rsidRPr="00732EB7" w:rsidRDefault="008C3D23" w:rsidP="00C15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DEC630E" w14:textId="77777777" w:rsidR="008C3D23" w:rsidRPr="00732EB7" w:rsidRDefault="008C3D23" w:rsidP="00C15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</w:tcBorders>
            <w:vAlign w:val="bottom"/>
          </w:tcPr>
          <w:p w14:paraId="40A0C43C" w14:textId="77777777" w:rsidR="008C3D23" w:rsidRPr="00732EB7" w:rsidRDefault="008C3D23" w:rsidP="00C15DB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D23" w:rsidRPr="00733D56" w14:paraId="25D3EF42" w14:textId="77777777" w:rsidTr="00C15DB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5921F3" w14:textId="798AE889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>miejscowość,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85F63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F03954" w14:textId="77777777" w:rsidR="008C3D23" w:rsidRPr="00733D56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>miejscowość, data</w:t>
            </w:r>
          </w:p>
        </w:tc>
      </w:tr>
      <w:tr w:rsidR="008C3D23" w:rsidRPr="00733D56" w14:paraId="0CCF0294" w14:textId="77777777" w:rsidTr="00C15DBD">
        <w:trPr>
          <w:trHeight w:val="22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4E8E831A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C486B44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bottom"/>
          </w:tcPr>
          <w:p w14:paraId="1147DBFC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</w:tr>
      <w:tr w:rsidR="008C3D23" w:rsidRPr="00733D56" w14:paraId="03A0D07F" w14:textId="77777777" w:rsidTr="00C15DB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ABCC" w14:textId="076880E4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733D56">
              <w:rPr>
                <w:sz w:val="24"/>
                <w:szCs w:val="24"/>
              </w:rPr>
              <w:t>osiadacza</w:t>
            </w:r>
            <w:r w:rsidR="00501EE9">
              <w:rPr>
                <w:sz w:val="24"/>
                <w:szCs w:val="24"/>
              </w:rPr>
              <w:t xml:space="preserve"> r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5AE9E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A076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W</w:t>
            </w:r>
            <w:r w:rsidRPr="00733D56">
              <w:rPr>
                <w:sz w:val="24"/>
                <w:szCs w:val="24"/>
              </w:rPr>
              <w:t>spółposiadacza</w:t>
            </w:r>
          </w:p>
        </w:tc>
      </w:tr>
    </w:tbl>
    <w:p w14:paraId="4B6B54E7" w14:textId="77777777" w:rsidR="008C3D23" w:rsidRPr="00733D56" w:rsidRDefault="008C3D23" w:rsidP="008C3D23">
      <w:pPr>
        <w:ind w:left="360"/>
        <w:rPr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228"/>
        <w:gridCol w:w="4733"/>
      </w:tblGrid>
      <w:tr w:rsidR="008C3D23" w:rsidRPr="00733D56" w14:paraId="0E646681" w14:textId="77777777" w:rsidTr="00C15DBD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07AB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9241E96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vAlign w:val="bottom"/>
          </w:tcPr>
          <w:p w14:paraId="69B636E2" w14:textId="77777777" w:rsidR="008C3D23" w:rsidRPr="00733D56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733D56" w14:paraId="7A724370" w14:textId="77777777" w:rsidTr="00C15D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BD13A4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5DEF" w14:textId="77777777" w:rsidR="008C3D23" w:rsidRPr="00733D56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BCB6E1D" w14:textId="77777777" w:rsidR="008C3D23" w:rsidRPr="00733D56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>miejscowość, data</w:t>
            </w:r>
          </w:p>
          <w:p w14:paraId="464C5C00" w14:textId="77777777" w:rsidR="008C3D23" w:rsidRPr="00733D56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733D56" w14:paraId="5CB8E154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  <w:trHeight w:val="227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C921EEB" w14:textId="77777777" w:rsidR="008C3D23" w:rsidRPr="00733D56" w:rsidRDefault="008C3D23" w:rsidP="00C15DBD">
            <w:pPr>
              <w:rPr>
                <w:color w:val="000000"/>
                <w:sz w:val="24"/>
                <w:szCs w:val="24"/>
              </w:rPr>
            </w:pPr>
          </w:p>
        </w:tc>
      </w:tr>
      <w:tr w:rsidR="008C3D23" w:rsidRPr="00733D56" w14:paraId="688ABC32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4A0E" w14:textId="77777777" w:rsidR="008C3D23" w:rsidRPr="00733D56" w:rsidRDefault="008C3D23" w:rsidP="00C15DBD">
            <w:pPr>
              <w:jc w:val="center"/>
              <w:rPr>
                <w:color w:val="000000"/>
                <w:sz w:val="24"/>
                <w:szCs w:val="24"/>
              </w:rPr>
            </w:pPr>
            <w:r w:rsidRPr="00733D56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733D56">
              <w:rPr>
                <w:sz w:val="24"/>
                <w:szCs w:val="24"/>
              </w:rPr>
              <w:t>anku</w:t>
            </w:r>
          </w:p>
        </w:tc>
      </w:tr>
    </w:tbl>
    <w:p w14:paraId="2D62C473" w14:textId="65CC80A4" w:rsidR="008C3D23" w:rsidRPr="00733D56" w:rsidRDefault="008C3D23" w:rsidP="008C3D23">
      <w:pPr>
        <w:ind w:left="426" w:hanging="426"/>
        <w:rPr>
          <w:color w:val="000000"/>
          <w:sz w:val="24"/>
          <w:szCs w:val="24"/>
        </w:rPr>
      </w:pPr>
      <w:r w:rsidRPr="00733D56">
        <w:rPr>
          <w:color w:val="000000"/>
          <w:sz w:val="24"/>
          <w:szCs w:val="24"/>
        </w:rPr>
        <w:t>*)    W przypadku zablokowania, odblokowania elektronicznego kanału dostępu przez pełnomocnika niniejszy formularz podpisywany jest przez pełnomocnika</w:t>
      </w:r>
    </w:p>
    <w:p w14:paraId="32342951" w14:textId="04D6C97D" w:rsidR="00524839" w:rsidRPr="008C705C" w:rsidRDefault="00524839" w:rsidP="00524839">
      <w:pPr>
        <w:rPr>
          <w:sz w:val="24"/>
          <w:szCs w:val="24"/>
        </w:rPr>
      </w:pPr>
      <w:r>
        <w:rPr>
          <w:sz w:val="24"/>
          <w:szCs w:val="24"/>
        </w:rPr>
        <w:t xml:space="preserve">**) </w:t>
      </w:r>
      <w:r w:rsidR="00004DEC">
        <w:rPr>
          <w:sz w:val="24"/>
          <w:szCs w:val="24"/>
        </w:rPr>
        <w:t>usługa dostępna po wdrożeniu przez Bank</w:t>
      </w:r>
    </w:p>
    <w:p w14:paraId="1621DF6C" w14:textId="77777777" w:rsidR="000570C3" w:rsidRPr="00D470AB" w:rsidRDefault="000570C3" w:rsidP="000570C3">
      <w:pPr>
        <w:pStyle w:val="Tekstpodstawowy21"/>
        <w:spacing w:line="360" w:lineRule="auto"/>
        <w:rPr>
          <w:szCs w:val="24"/>
        </w:rPr>
      </w:pPr>
      <w:r w:rsidRPr="00D470AB">
        <w:rPr>
          <w:szCs w:val="24"/>
        </w:rPr>
        <w:t xml:space="preserve">_ _ _ _ _ _ _ _ _ _ _ _ _ _ _ _ _ _ _ _ _ _ _ _ _ _ _ _ _ _ _ _ _ _ _ _ _ _ _ _ _ _ _ _ _ _ _ _ _ </w:t>
      </w:r>
    </w:p>
    <w:p w14:paraId="2C84E14A" w14:textId="77777777" w:rsidR="000570C3" w:rsidRDefault="000570C3" w:rsidP="000570C3">
      <w:pPr>
        <w:pStyle w:val="Tekstpodstawowy21"/>
        <w:spacing w:line="360" w:lineRule="auto"/>
        <w:rPr>
          <w:szCs w:val="24"/>
        </w:rPr>
      </w:pPr>
      <w:r w:rsidRPr="00D470AB">
        <w:rPr>
          <w:szCs w:val="24"/>
        </w:rPr>
        <w:t xml:space="preserve">Potwierdzam odbiór zamówionego duplikatu </w:t>
      </w:r>
      <w:r w:rsidR="00AE6D35" w:rsidRPr="00D470AB">
        <w:rPr>
          <w:szCs w:val="24"/>
        </w:rPr>
        <w:t>k</w:t>
      </w:r>
      <w:r w:rsidRPr="00D470AB">
        <w:rPr>
          <w:szCs w:val="24"/>
        </w:rPr>
        <w:t>arty</w:t>
      </w:r>
    </w:p>
    <w:p w14:paraId="00C3B06C" w14:textId="77777777" w:rsidR="00C75478" w:rsidRPr="00D470AB" w:rsidRDefault="00C75478" w:rsidP="000570C3">
      <w:pPr>
        <w:pStyle w:val="Tekstpodstawowy21"/>
        <w:spacing w:line="360" w:lineRule="auto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8"/>
        <w:gridCol w:w="284"/>
        <w:gridCol w:w="5103"/>
      </w:tblGrid>
      <w:tr w:rsidR="000570C3" w:rsidRPr="00D470AB" w14:paraId="56F666F8" w14:textId="77777777" w:rsidTr="000570C3">
        <w:trPr>
          <w:trHeight w:val="227"/>
        </w:trPr>
        <w:tc>
          <w:tcPr>
            <w:tcW w:w="5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F38" w14:textId="77777777" w:rsidR="000570C3" w:rsidRPr="00D470AB" w:rsidRDefault="000570C3" w:rsidP="000570C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470AB"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70AB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 w:rsidRPr="00D470AB">
              <w:rPr>
                <w:snapToGrid w:val="0"/>
                <w:color w:val="000000"/>
                <w:sz w:val="24"/>
                <w:szCs w:val="24"/>
              </w:rPr>
            </w:r>
            <w:r w:rsidRPr="00D470AB"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Pr="00D470AB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D470AB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D470AB"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2A76C32" w14:textId="77777777" w:rsidR="000570C3" w:rsidRPr="00D470AB" w:rsidRDefault="000570C3" w:rsidP="000570C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B21" w14:textId="77777777" w:rsidR="000570C3" w:rsidRPr="00D470AB" w:rsidRDefault="000570C3" w:rsidP="000570C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570C3" w:rsidRPr="00D470AB" w14:paraId="12FAF0FF" w14:textId="77777777" w:rsidTr="000570C3">
        <w:tc>
          <w:tcPr>
            <w:tcW w:w="5155" w:type="dxa"/>
          </w:tcPr>
          <w:p w14:paraId="45D92AF5" w14:textId="77777777" w:rsidR="000570C3" w:rsidRPr="00D470AB" w:rsidRDefault="004727B0" w:rsidP="00D50E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470AB">
              <w:rPr>
                <w:color w:val="000000"/>
                <w:sz w:val="24"/>
                <w:szCs w:val="24"/>
              </w:rPr>
              <w:t>m</w:t>
            </w:r>
            <w:r w:rsidR="000570C3" w:rsidRPr="00D470AB">
              <w:rPr>
                <w:color w:val="000000"/>
                <w:sz w:val="24"/>
                <w:szCs w:val="24"/>
              </w:rPr>
              <w:t>iejscowość, data</w:t>
            </w:r>
          </w:p>
        </w:tc>
        <w:tc>
          <w:tcPr>
            <w:tcW w:w="302" w:type="dxa"/>
            <w:gridSpan w:val="2"/>
          </w:tcPr>
          <w:p w14:paraId="3751E44D" w14:textId="77777777" w:rsidR="000570C3" w:rsidRPr="00D470AB" w:rsidRDefault="000570C3" w:rsidP="000570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B03C02" w14:textId="16EF6DC9" w:rsidR="000570C3" w:rsidRPr="00D470AB" w:rsidRDefault="00F63644" w:rsidP="0050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pis P</w:t>
            </w:r>
            <w:r w:rsidR="004727B0" w:rsidRPr="00D470AB">
              <w:rPr>
                <w:sz w:val="24"/>
                <w:szCs w:val="24"/>
              </w:rPr>
              <w:t>osiadacza/</w:t>
            </w:r>
            <w:r w:rsidR="00AE6D35" w:rsidRPr="00D470AB">
              <w:rPr>
                <w:sz w:val="24"/>
                <w:szCs w:val="24"/>
              </w:rPr>
              <w:t>u</w:t>
            </w:r>
            <w:r w:rsidR="000570C3" w:rsidRPr="00D470AB">
              <w:rPr>
                <w:sz w:val="24"/>
                <w:szCs w:val="24"/>
              </w:rPr>
              <w:t>żytkownika</w:t>
            </w:r>
          </w:p>
        </w:tc>
      </w:tr>
    </w:tbl>
    <w:p w14:paraId="3FFC1910" w14:textId="77777777" w:rsidR="00137ECC" w:rsidRPr="00D470AB" w:rsidRDefault="00137ECC" w:rsidP="00C75478">
      <w:pPr>
        <w:pStyle w:val="Tekstpodstawowy21"/>
        <w:spacing w:line="360" w:lineRule="auto"/>
        <w:rPr>
          <w:b/>
          <w:color w:val="000000"/>
          <w:szCs w:val="24"/>
        </w:rPr>
      </w:pPr>
    </w:p>
    <w:sectPr w:rsidR="00137ECC" w:rsidRPr="00D470AB" w:rsidSect="00061034">
      <w:footerReference w:type="default" r:id="rId9"/>
      <w:headerReference w:type="first" r:id="rId10"/>
      <w:footerReference w:type="first" r:id="rId11"/>
      <w:pgSz w:w="12240" w:h="15840" w:code="1"/>
      <w:pgMar w:top="851" w:right="851" w:bottom="709" w:left="851" w:header="340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D3A4" w14:textId="77777777" w:rsidR="00655EB5" w:rsidRDefault="00655EB5">
      <w:r>
        <w:separator/>
      </w:r>
    </w:p>
  </w:endnote>
  <w:endnote w:type="continuationSeparator" w:id="0">
    <w:p w14:paraId="1B2E1856" w14:textId="77777777" w:rsidR="00655EB5" w:rsidRDefault="006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07EC" w14:textId="3EA548A4" w:rsidR="001F6940" w:rsidRPr="00802C22" w:rsidRDefault="001F6940" w:rsidP="00F72EE0">
    <w:pPr>
      <w:pStyle w:val="Stopka"/>
      <w:jc w:val="center"/>
      <w:rPr>
        <w:rFonts w:ascii="Arial" w:hAnsi="Arial" w:cs="Arial"/>
        <w:sz w:val="18"/>
        <w:szCs w:val="18"/>
      </w:rPr>
    </w:pPr>
    <w:r w:rsidRPr="00802C22">
      <w:rPr>
        <w:rFonts w:ascii="Arial" w:hAnsi="Arial" w:cs="Arial"/>
        <w:sz w:val="18"/>
        <w:szCs w:val="18"/>
      </w:rPr>
      <w:fldChar w:fldCharType="begin"/>
    </w:r>
    <w:r w:rsidRPr="00802C22">
      <w:rPr>
        <w:rFonts w:ascii="Arial" w:hAnsi="Arial" w:cs="Arial"/>
        <w:sz w:val="18"/>
        <w:szCs w:val="18"/>
      </w:rPr>
      <w:instrText xml:space="preserve"> PAGE   \* MERGEFORMAT </w:instrText>
    </w:r>
    <w:r w:rsidRPr="00802C2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802C22">
      <w:rPr>
        <w:rFonts w:ascii="Arial" w:hAnsi="Arial" w:cs="Arial"/>
        <w:sz w:val="18"/>
        <w:szCs w:val="18"/>
      </w:rPr>
      <w:fldChar w:fldCharType="end"/>
    </w:r>
  </w:p>
  <w:p w14:paraId="3FC79F48" w14:textId="77777777" w:rsidR="001F6940" w:rsidRDefault="001F69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0B5A" w14:textId="4E0A531E" w:rsidR="001F6940" w:rsidRDefault="001F6940" w:rsidP="00F72EE0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6F782068" w14:textId="77777777" w:rsidR="001F6940" w:rsidRDefault="001F6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B243" w14:textId="77777777" w:rsidR="00655EB5" w:rsidRDefault="00655EB5">
      <w:r>
        <w:separator/>
      </w:r>
    </w:p>
  </w:footnote>
  <w:footnote w:type="continuationSeparator" w:id="0">
    <w:p w14:paraId="3150347A" w14:textId="77777777" w:rsidR="00655EB5" w:rsidRDefault="0065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1DCC" w14:textId="71700A56" w:rsidR="001F6940" w:rsidRPr="001F6940" w:rsidRDefault="001F6940">
    <w:pPr>
      <w:pStyle w:val="Nagwek3"/>
      <w:jc w:val="both"/>
      <w:rPr>
        <w:rFonts w:ascii="Times New Roman" w:hAnsi="Times New Roman"/>
        <w:b w:val="0"/>
        <w:sz w:val="20"/>
      </w:rPr>
    </w:pPr>
    <w:r w:rsidRPr="001F6940">
      <w:rPr>
        <w:rFonts w:ascii="Times New Roman" w:hAnsi="Times New Roman"/>
        <w:b w:val="0"/>
        <w:sz w:val="20"/>
      </w:rPr>
      <w:t>Załącznik nr 12 do Instrukcji świadczenia usług w zakresie prowadzenia rachunków bankowych dla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225434EE"/>
    <w:multiLevelType w:val="multilevel"/>
    <w:tmpl w:val="475CF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34991922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468E741C"/>
    <w:multiLevelType w:val="hybridMultilevel"/>
    <w:tmpl w:val="1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9" w15:restartNumberingAfterBreak="0">
    <w:nsid w:val="54DF2D16"/>
    <w:multiLevelType w:val="hybridMultilevel"/>
    <w:tmpl w:val="064E5F60"/>
    <w:lvl w:ilvl="0" w:tplc="FFFFFFFF">
      <w:numFmt w:val="bullet"/>
      <w:lvlText w:val="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4E92662"/>
    <w:multiLevelType w:val="hybridMultilevel"/>
    <w:tmpl w:val="7522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5F0"/>
    <w:multiLevelType w:val="hybridMultilevel"/>
    <w:tmpl w:val="AF7831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ECE"/>
    <w:multiLevelType w:val="hybridMultilevel"/>
    <w:tmpl w:val="0B5295E2"/>
    <w:lvl w:ilvl="0" w:tplc="A6DCC4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4" w15:restartNumberingAfterBreak="0">
    <w:nsid w:val="707B6CE1"/>
    <w:multiLevelType w:val="hybridMultilevel"/>
    <w:tmpl w:val="4E0C9BE8"/>
    <w:lvl w:ilvl="0" w:tplc="E6A84D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20A3"/>
    <w:multiLevelType w:val="hybridMultilevel"/>
    <w:tmpl w:val="CF72F106"/>
    <w:lvl w:ilvl="0" w:tplc="1A6C132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371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7" w15:restartNumberingAfterBreak="0">
    <w:nsid w:val="76B95E14"/>
    <w:multiLevelType w:val="multilevel"/>
    <w:tmpl w:val="DFC05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9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9"/>
  </w:num>
  <w:num w:numId="7">
    <w:abstractNumId w:val="13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12"/>
  </w:num>
  <w:num w:numId="17">
    <w:abstractNumId w:val="7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9"/>
    <w:rsid w:val="00001A77"/>
    <w:rsid w:val="00001EDE"/>
    <w:rsid w:val="00003D69"/>
    <w:rsid w:val="00004DEC"/>
    <w:rsid w:val="00004DF8"/>
    <w:rsid w:val="00006A2E"/>
    <w:rsid w:val="00015835"/>
    <w:rsid w:val="00030DE6"/>
    <w:rsid w:val="00033C10"/>
    <w:rsid w:val="000436A7"/>
    <w:rsid w:val="00053842"/>
    <w:rsid w:val="00053955"/>
    <w:rsid w:val="000570C3"/>
    <w:rsid w:val="00061034"/>
    <w:rsid w:val="00070459"/>
    <w:rsid w:val="000709B1"/>
    <w:rsid w:val="0007273A"/>
    <w:rsid w:val="00075E9A"/>
    <w:rsid w:val="00082083"/>
    <w:rsid w:val="000857D4"/>
    <w:rsid w:val="00092EAA"/>
    <w:rsid w:val="00092F34"/>
    <w:rsid w:val="000A52CE"/>
    <w:rsid w:val="000B1BE9"/>
    <w:rsid w:val="000B3E0C"/>
    <w:rsid w:val="000C1BD4"/>
    <w:rsid w:val="000C485C"/>
    <w:rsid w:val="000D3E7F"/>
    <w:rsid w:val="000D6648"/>
    <w:rsid w:val="000D77D4"/>
    <w:rsid w:val="000E1CD7"/>
    <w:rsid w:val="000E1F70"/>
    <w:rsid w:val="000E2A4F"/>
    <w:rsid w:val="000E3FB1"/>
    <w:rsid w:val="000E57EC"/>
    <w:rsid w:val="000E5D4E"/>
    <w:rsid w:val="000E783E"/>
    <w:rsid w:val="00114405"/>
    <w:rsid w:val="001147D2"/>
    <w:rsid w:val="00120094"/>
    <w:rsid w:val="001227B2"/>
    <w:rsid w:val="00125620"/>
    <w:rsid w:val="00126EA9"/>
    <w:rsid w:val="00136161"/>
    <w:rsid w:val="001366DD"/>
    <w:rsid w:val="00136EEA"/>
    <w:rsid w:val="00137ECC"/>
    <w:rsid w:val="00141522"/>
    <w:rsid w:val="0014166C"/>
    <w:rsid w:val="001452B5"/>
    <w:rsid w:val="0014787F"/>
    <w:rsid w:val="001521EC"/>
    <w:rsid w:val="00165F18"/>
    <w:rsid w:val="00170CA2"/>
    <w:rsid w:val="00171030"/>
    <w:rsid w:val="00180AE3"/>
    <w:rsid w:val="001824CD"/>
    <w:rsid w:val="00182FDC"/>
    <w:rsid w:val="00185B60"/>
    <w:rsid w:val="00187DE1"/>
    <w:rsid w:val="00195BB0"/>
    <w:rsid w:val="001A6758"/>
    <w:rsid w:val="001A7E6D"/>
    <w:rsid w:val="001B12C7"/>
    <w:rsid w:val="001B1D31"/>
    <w:rsid w:val="001B3B8D"/>
    <w:rsid w:val="001C4672"/>
    <w:rsid w:val="001C61CA"/>
    <w:rsid w:val="001D1F33"/>
    <w:rsid w:val="001D5C7C"/>
    <w:rsid w:val="001E5CAE"/>
    <w:rsid w:val="001F25CF"/>
    <w:rsid w:val="001F547B"/>
    <w:rsid w:val="001F6940"/>
    <w:rsid w:val="00217C83"/>
    <w:rsid w:val="00220DE0"/>
    <w:rsid w:val="002216D9"/>
    <w:rsid w:val="00222886"/>
    <w:rsid w:val="00230C01"/>
    <w:rsid w:val="002327A1"/>
    <w:rsid w:val="0023333A"/>
    <w:rsid w:val="0024054F"/>
    <w:rsid w:val="002547FE"/>
    <w:rsid w:val="00254A24"/>
    <w:rsid w:val="00261C6A"/>
    <w:rsid w:val="00264DA1"/>
    <w:rsid w:val="00267A25"/>
    <w:rsid w:val="00267DCE"/>
    <w:rsid w:val="0027763F"/>
    <w:rsid w:val="00281B2C"/>
    <w:rsid w:val="00281D33"/>
    <w:rsid w:val="0028728B"/>
    <w:rsid w:val="00287586"/>
    <w:rsid w:val="00297589"/>
    <w:rsid w:val="002A181B"/>
    <w:rsid w:val="002A2DF8"/>
    <w:rsid w:val="002B10AA"/>
    <w:rsid w:val="002B2C9D"/>
    <w:rsid w:val="002B383C"/>
    <w:rsid w:val="002B4F73"/>
    <w:rsid w:val="002C33F2"/>
    <w:rsid w:val="002C3B37"/>
    <w:rsid w:val="002C4159"/>
    <w:rsid w:val="002C5D96"/>
    <w:rsid w:val="002D169C"/>
    <w:rsid w:val="002D3701"/>
    <w:rsid w:val="002D62FD"/>
    <w:rsid w:val="002F5AB2"/>
    <w:rsid w:val="0030080F"/>
    <w:rsid w:val="00303A77"/>
    <w:rsid w:val="00304934"/>
    <w:rsid w:val="00310156"/>
    <w:rsid w:val="00310ECF"/>
    <w:rsid w:val="00312160"/>
    <w:rsid w:val="00313629"/>
    <w:rsid w:val="00317599"/>
    <w:rsid w:val="00324538"/>
    <w:rsid w:val="00325589"/>
    <w:rsid w:val="00326C6D"/>
    <w:rsid w:val="003276CF"/>
    <w:rsid w:val="00330BD7"/>
    <w:rsid w:val="00336FBE"/>
    <w:rsid w:val="003376BF"/>
    <w:rsid w:val="003423B1"/>
    <w:rsid w:val="003517A9"/>
    <w:rsid w:val="00353C8A"/>
    <w:rsid w:val="00354059"/>
    <w:rsid w:val="00360DEE"/>
    <w:rsid w:val="00361F1B"/>
    <w:rsid w:val="00381BC1"/>
    <w:rsid w:val="00385872"/>
    <w:rsid w:val="003933C5"/>
    <w:rsid w:val="00396A6D"/>
    <w:rsid w:val="00397AA8"/>
    <w:rsid w:val="003A27E3"/>
    <w:rsid w:val="003A7BD5"/>
    <w:rsid w:val="003B07B7"/>
    <w:rsid w:val="003B63BD"/>
    <w:rsid w:val="003C7ED3"/>
    <w:rsid w:val="003D11F4"/>
    <w:rsid w:val="003D17D0"/>
    <w:rsid w:val="003D64F3"/>
    <w:rsid w:val="003F25B5"/>
    <w:rsid w:val="003F4A40"/>
    <w:rsid w:val="003F5A3C"/>
    <w:rsid w:val="00401BAA"/>
    <w:rsid w:val="00402527"/>
    <w:rsid w:val="00402CC5"/>
    <w:rsid w:val="0040347E"/>
    <w:rsid w:val="00406D9F"/>
    <w:rsid w:val="004256E4"/>
    <w:rsid w:val="00425DA9"/>
    <w:rsid w:val="00436F12"/>
    <w:rsid w:val="00437F32"/>
    <w:rsid w:val="004406AE"/>
    <w:rsid w:val="00443226"/>
    <w:rsid w:val="00443315"/>
    <w:rsid w:val="0044796E"/>
    <w:rsid w:val="0045421F"/>
    <w:rsid w:val="00455D5E"/>
    <w:rsid w:val="004569E4"/>
    <w:rsid w:val="0046473A"/>
    <w:rsid w:val="00464C7B"/>
    <w:rsid w:val="004727B0"/>
    <w:rsid w:val="00476AB5"/>
    <w:rsid w:val="00487F14"/>
    <w:rsid w:val="00490CE2"/>
    <w:rsid w:val="00493E88"/>
    <w:rsid w:val="00495FB0"/>
    <w:rsid w:val="004A13D8"/>
    <w:rsid w:val="004A288B"/>
    <w:rsid w:val="004A5A63"/>
    <w:rsid w:val="004A7553"/>
    <w:rsid w:val="004B03FE"/>
    <w:rsid w:val="004B476C"/>
    <w:rsid w:val="004B6353"/>
    <w:rsid w:val="004C2B68"/>
    <w:rsid w:val="004C3EE5"/>
    <w:rsid w:val="004D588E"/>
    <w:rsid w:val="004E3F3A"/>
    <w:rsid w:val="004E643C"/>
    <w:rsid w:val="004F3114"/>
    <w:rsid w:val="004F4976"/>
    <w:rsid w:val="00500CEE"/>
    <w:rsid w:val="00501EE9"/>
    <w:rsid w:val="00503BF0"/>
    <w:rsid w:val="005041A7"/>
    <w:rsid w:val="0051579C"/>
    <w:rsid w:val="00516292"/>
    <w:rsid w:val="00517324"/>
    <w:rsid w:val="00520DCB"/>
    <w:rsid w:val="00524839"/>
    <w:rsid w:val="00527395"/>
    <w:rsid w:val="00533775"/>
    <w:rsid w:val="0053437E"/>
    <w:rsid w:val="0053701D"/>
    <w:rsid w:val="00540E0A"/>
    <w:rsid w:val="00552B98"/>
    <w:rsid w:val="00555CE1"/>
    <w:rsid w:val="00557D57"/>
    <w:rsid w:val="00574E2F"/>
    <w:rsid w:val="00581C93"/>
    <w:rsid w:val="00582ADC"/>
    <w:rsid w:val="00592661"/>
    <w:rsid w:val="00593AE0"/>
    <w:rsid w:val="0059487F"/>
    <w:rsid w:val="00597821"/>
    <w:rsid w:val="005A1F11"/>
    <w:rsid w:val="005A67F2"/>
    <w:rsid w:val="005C1ABE"/>
    <w:rsid w:val="005D019F"/>
    <w:rsid w:val="005D07A6"/>
    <w:rsid w:val="005D449E"/>
    <w:rsid w:val="005F1AE3"/>
    <w:rsid w:val="005F248D"/>
    <w:rsid w:val="005F2AF7"/>
    <w:rsid w:val="005F2DEF"/>
    <w:rsid w:val="005F313B"/>
    <w:rsid w:val="005F3710"/>
    <w:rsid w:val="005F496C"/>
    <w:rsid w:val="005F7857"/>
    <w:rsid w:val="00603067"/>
    <w:rsid w:val="00603085"/>
    <w:rsid w:val="00612F7A"/>
    <w:rsid w:val="00617ACA"/>
    <w:rsid w:val="00631C3D"/>
    <w:rsid w:val="00633DF9"/>
    <w:rsid w:val="00640AB9"/>
    <w:rsid w:val="006419F4"/>
    <w:rsid w:val="00643510"/>
    <w:rsid w:val="00647CCC"/>
    <w:rsid w:val="00655EB5"/>
    <w:rsid w:val="006613E1"/>
    <w:rsid w:val="0066213D"/>
    <w:rsid w:val="00663837"/>
    <w:rsid w:val="006658F4"/>
    <w:rsid w:val="006852A8"/>
    <w:rsid w:val="006865F9"/>
    <w:rsid w:val="006868BE"/>
    <w:rsid w:val="00693D53"/>
    <w:rsid w:val="006A7608"/>
    <w:rsid w:val="006B218D"/>
    <w:rsid w:val="006B64A0"/>
    <w:rsid w:val="006B669D"/>
    <w:rsid w:val="006B6FDC"/>
    <w:rsid w:val="006C063B"/>
    <w:rsid w:val="006C3A15"/>
    <w:rsid w:val="006C3C2C"/>
    <w:rsid w:val="006D4464"/>
    <w:rsid w:val="006D5B26"/>
    <w:rsid w:val="006D62F0"/>
    <w:rsid w:val="006E2807"/>
    <w:rsid w:val="006E6B6F"/>
    <w:rsid w:val="0070198B"/>
    <w:rsid w:val="00701999"/>
    <w:rsid w:val="00706F8A"/>
    <w:rsid w:val="00710C31"/>
    <w:rsid w:val="007247F6"/>
    <w:rsid w:val="00727874"/>
    <w:rsid w:val="007300D6"/>
    <w:rsid w:val="007324EC"/>
    <w:rsid w:val="00734B5D"/>
    <w:rsid w:val="00740C27"/>
    <w:rsid w:val="0074309A"/>
    <w:rsid w:val="00751161"/>
    <w:rsid w:val="007541BB"/>
    <w:rsid w:val="00756A6D"/>
    <w:rsid w:val="00760CBA"/>
    <w:rsid w:val="00762D70"/>
    <w:rsid w:val="00763AD1"/>
    <w:rsid w:val="00764B4E"/>
    <w:rsid w:val="00765414"/>
    <w:rsid w:val="0076560A"/>
    <w:rsid w:val="00765DE5"/>
    <w:rsid w:val="007721E9"/>
    <w:rsid w:val="00772C3B"/>
    <w:rsid w:val="007741ED"/>
    <w:rsid w:val="00774C20"/>
    <w:rsid w:val="0077676C"/>
    <w:rsid w:val="00776FE9"/>
    <w:rsid w:val="007833AE"/>
    <w:rsid w:val="007844DB"/>
    <w:rsid w:val="007866C2"/>
    <w:rsid w:val="00790048"/>
    <w:rsid w:val="007904E1"/>
    <w:rsid w:val="0079441D"/>
    <w:rsid w:val="007A040C"/>
    <w:rsid w:val="007A28E4"/>
    <w:rsid w:val="007A3A47"/>
    <w:rsid w:val="007A5FAC"/>
    <w:rsid w:val="007A662E"/>
    <w:rsid w:val="007A774A"/>
    <w:rsid w:val="007B04B3"/>
    <w:rsid w:val="007D5417"/>
    <w:rsid w:val="007E03D7"/>
    <w:rsid w:val="007F2FDE"/>
    <w:rsid w:val="007F4A67"/>
    <w:rsid w:val="007F785A"/>
    <w:rsid w:val="0080255A"/>
    <w:rsid w:val="00802C22"/>
    <w:rsid w:val="00803759"/>
    <w:rsid w:val="008044CE"/>
    <w:rsid w:val="00807C1A"/>
    <w:rsid w:val="0081290A"/>
    <w:rsid w:val="008161A8"/>
    <w:rsid w:val="00816937"/>
    <w:rsid w:val="00820EEE"/>
    <w:rsid w:val="00832C20"/>
    <w:rsid w:val="008335DA"/>
    <w:rsid w:val="00842E88"/>
    <w:rsid w:val="00845481"/>
    <w:rsid w:val="008466E7"/>
    <w:rsid w:val="00866C14"/>
    <w:rsid w:val="008677A5"/>
    <w:rsid w:val="00871507"/>
    <w:rsid w:val="00874225"/>
    <w:rsid w:val="00874BA7"/>
    <w:rsid w:val="00876708"/>
    <w:rsid w:val="00894C9E"/>
    <w:rsid w:val="008A7D89"/>
    <w:rsid w:val="008B3437"/>
    <w:rsid w:val="008B7050"/>
    <w:rsid w:val="008B71E1"/>
    <w:rsid w:val="008C3119"/>
    <w:rsid w:val="008C3D23"/>
    <w:rsid w:val="008E7E72"/>
    <w:rsid w:val="008F16D1"/>
    <w:rsid w:val="00904756"/>
    <w:rsid w:val="00905F5F"/>
    <w:rsid w:val="00916B24"/>
    <w:rsid w:val="00920FF9"/>
    <w:rsid w:val="00925D6A"/>
    <w:rsid w:val="00930EEA"/>
    <w:rsid w:val="00932E07"/>
    <w:rsid w:val="00934A63"/>
    <w:rsid w:val="0094097E"/>
    <w:rsid w:val="009451E7"/>
    <w:rsid w:val="00947C2A"/>
    <w:rsid w:val="0095023D"/>
    <w:rsid w:val="009516B4"/>
    <w:rsid w:val="00957D9B"/>
    <w:rsid w:val="00963ABE"/>
    <w:rsid w:val="00966202"/>
    <w:rsid w:val="009663F2"/>
    <w:rsid w:val="009722A9"/>
    <w:rsid w:val="00981080"/>
    <w:rsid w:val="00992AB8"/>
    <w:rsid w:val="00995E65"/>
    <w:rsid w:val="009A1281"/>
    <w:rsid w:val="009A2CF7"/>
    <w:rsid w:val="009A69D8"/>
    <w:rsid w:val="009B22C9"/>
    <w:rsid w:val="009B4C80"/>
    <w:rsid w:val="009B5711"/>
    <w:rsid w:val="009B5FCB"/>
    <w:rsid w:val="009C2817"/>
    <w:rsid w:val="009C3054"/>
    <w:rsid w:val="009C496D"/>
    <w:rsid w:val="009C691C"/>
    <w:rsid w:val="009D2F0E"/>
    <w:rsid w:val="009D4862"/>
    <w:rsid w:val="009D60D7"/>
    <w:rsid w:val="009F3033"/>
    <w:rsid w:val="00A065AC"/>
    <w:rsid w:val="00A07F3C"/>
    <w:rsid w:val="00A10D38"/>
    <w:rsid w:val="00A139CB"/>
    <w:rsid w:val="00A24AA4"/>
    <w:rsid w:val="00A3380D"/>
    <w:rsid w:val="00A376EA"/>
    <w:rsid w:val="00A628F3"/>
    <w:rsid w:val="00A73004"/>
    <w:rsid w:val="00A7390C"/>
    <w:rsid w:val="00A77AAB"/>
    <w:rsid w:val="00A80289"/>
    <w:rsid w:val="00A80A06"/>
    <w:rsid w:val="00A8720E"/>
    <w:rsid w:val="00A87E88"/>
    <w:rsid w:val="00AA0F0E"/>
    <w:rsid w:val="00AA0F1E"/>
    <w:rsid w:val="00AB152D"/>
    <w:rsid w:val="00AB5C0C"/>
    <w:rsid w:val="00AB6B40"/>
    <w:rsid w:val="00AC1B8F"/>
    <w:rsid w:val="00AC2A8D"/>
    <w:rsid w:val="00AC2AED"/>
    <w:rsid w:val="00AC3C47"/>
    <w:rsid w:val="00AC5276"/>
    <w:rsid w:val="00AC6D0E"/>
    <w:rsid w:val="00AD0654"/>
    <w:rsid w:val="00AD258D"/>
    <w:rsid w:val="00AD29D1"/>
    <w:rsid w:val="00AD5223"/>
    <w:rsid w:val="00AE6D35"/>
    <w:rsid w:val="00AE7D2F"/>
    <w:rsid w:val="00AF11D6"/>
    <w:rsid w:val="00AF3DED"/>
    <w:rsid w:val="00AF6FD7"/>
    <w:rsid w:val="00B00164"/>
    <w:rsid w:val="00B115A1"/>
    <w:rsid w:val="00B40240"/>
    <w:rsid w:val="00B42DA7"/>
    <w:rsid w:val="00B676A7"/>
    <w:rsid w:val="00B8450C"/>
    <w:rsid w:val="00B87F34"/>
    <w:rsid w:val="00B914E9"/>
    <w:rsid w:val="00B92613"/>
    <w:rsid w:val="00B9370C"/>
    <w:rsid w:val="00BA41F0"/>
    <w:rsid w:val="00BC053A"/>
    <w:rsid w:val="00BC3833"/>
    <w:rsid w:val="00BD2AEF"/>
    <w:rsid w:val="00BD79BF"/>
    <w:rsid w:val="00BE0238"/>
    <w:rsid w:val="00BE403B"/>
    <w:rsid w:val="00BE7045"/>
    <w:rsid w:val="00C008B4"/>
    <w:rsid w:val="00C03A42"/>
    <w:rsid w:val="00C048D8"/>
    <w:rsid w:val="00C13913"/>
    <w:rsid w:val="00C142DA"/>
    <w:rsid w:val="00C15DBD"/>
    <w:rsid w:val="00C167BE"/>
    <w:rsid w:val="00C263A2"/>
    <w:rsid w:val="00C31666"/>
    <w:rsid w:val="00C317E0"/>
    <w:rsid w:val="00C41835"/>
    <w:rsid w:val="00C4419E"/>
    <w:rsid w:val="00C45910"/>
    <w:rsid w:val="00C45B71"/>
    <w:rsid w:val="00C57C9D"/>
    <w:rsid w:val="00C64430"/>
    <w:rsid w:val="00C647CF"/>
    <w:rsid w:val="00C656CE"/>
    <w:rsid w:val="00C70F9F"/>
    <w:rsid w:val="00C7254B"/>
    <w:rsid w:val="00C75478"/>
    <w:rsid w:val="00C76A65"/>
    <w:rsid w:val="00C93873"/>
    <w:rsid w:val="00CB4561"/>
    <w:rsid w:val="00CC5CEE"/>
    <w:rsid w:val="00CD3F12"/>
    <w:rsid w:val="00CF11CA"/>
    <w:rsid w:val="00CF47A1"/>
    <w:rsid w:val="00CF6283"/>
    <w:rsid w:val="00D03375"/>
    <w:rsid w:val="00D143D6"/>
    <w:rsid w:val="00D31646"/>
    <w:rsid w:val="00D4533F"/>
    <w:rsid w:val="00D470AB"/>
    <w:rsid w:val="00D50EB0"/>
    <w:rsid w:val="00D51FD8"/>
    <w:rsid w:val="00D52269"/>
    <w:rsid w:val="00D52E6C"/>
    <w:rsid w:val="00D54A74"/>
    <w:rsid w:val="00D6700C"/>
    <w:rsid w:val="00D71CA5"/>
    <w:rsid w:val="00D76751"/>
    <w:rsid w:val="00D838A8"/>
    <w:rsid w:val="00D85BFA"/>
    <w:rsid w:val="00D92806"/>
    <w:rsid w:val="00D92AB8"/>
    <w:rsid w:val="00D949DD"/>
    <w:rsid w:val="00D94A9F"/>
    <w:rsid w:val="00DB0190"/>
    <w:rsid w:val="00DB3AA8"/>
    <w:rsid w:val="00DB7448"/>
    <w:rsid w:val="00DB7F66"/>
    <w:rsid w:val="00DC3A5C"/>
    <w:rsid w:val="00DE6EDD"/>
    <w:rsid w:val="00DF32D8"/>
    <w:rsid w:val="00E22D3E"/>
    <w:rsid w:val="00E23268"/>
    <w:rsid w:val="00E2352E"/>
    <w:rsid w:val="00E30EA1"/>
    <w:rsid w:val="00E3114A"/>
    <w:rsid w:val="00E31749"/>
    <w:rsid w:val="00E40E0B"/>
    <w:rsid w:val="00E42536"/>
    <w:rsid w:val="00E42F09"/>
    <w:rsid w:val="00E45B11"/>
    <w:rsid w:val="00E51578"/>
    <w:rsid w:val="00E54DC5"/>
    <w:rsid w:val="00E61519"/>
    <w:rsid w:val="00E71DC7"/>
    <w:rsid w:val="00E75766"/>
    <w:rsid w:val="00E762CB"/>
    <w:rsid w:val="00E82D32"/>
    <w:rsid w:val="00E8415F"/>
    <w:rsid w:val="00E96AC0"/>
    <w:rsid w:val="00EA17B2"/>
    <w:rsid w:val="00EA37BF"/>
    <w:rsid w:val="00EA4B24"/>
    <w:rsid w:val="00EB0D67"/>
    <w:rsid w:val="00EB626F"/>
    <w:rsid w:val="00EC3E5C"/>
    <w:rsid w:val="00EC67F5"/>
    <w:rsid w:val="00EC7EB5"/>
    <w:rsid w:val="00ED4F14"/>
    <w:rsid w:val="00ED5E77"/>
    <w:rsid w:val="00ED6907"/>
    <w:rsid w:val="00EE24AA"/>
    <w:rsid w:val="00EE2A41"/>
    <w:rsid w:val="00EE4788"/>
    <w:rsid w:val="00EE6436"/>
    <w:rsid w:val="00EF119E"/>
    <w:rsid w:val="00EF7B4B"/>
    <w:rsid w:val="00F137B5"/>
    <w:rsid w:val="00F14C74"/>
    <w:rsid w:val="00F1712E"/>
    <w:rsid w:val="00F21944"/>
    <w:rsid w:val="00F23CE4"/>
    <w:rsid w:val="00F32DDD"/>
    <w:rsid w:val="00F33749"/>
    <w:rsid w:val="00F37744"/>
    <w:rsid w:val="00F4043D"/>
    <w:rsid w:val="00F407A9"/>
    <w:rsid w:val="00F41712"/>
    <w:rsid w:val="00F42CE2"/>
    <w:rsid w:val="00F63644"/>
    <w:rsid w:val="00F65921"/>
    <w:rsid w:val="00F65D20"/>
    <w:rsid w:val="00F664B5"/>
    <w:rsid w:val="00F6768D"/>
    <w:rsid w:val="00F71967"/>
    <w:rsid w:val="00F727DC"/>
    <w:rsid w:val="00F72EE0"/>
    <w:rsid w:val="00F741D0"/>
    <w:rsid w:val="00F75FB8"/>
    <w:rsid w:val="00F820AD"/>
    <w:rsid w:val="00F83558"/>
    <w:rsid w:val="00F83DD6"/>
    <w:rsid w:val="00F85C10"/>
    <w:rsid w:val="00F91449"/>
    <w:rsid w:val="00FB2EE8"/>
    <w:rsid w:val="00FB4ACF"/>
    <w:rsid w:val="00FC2568"/>
    <w:rsid w:val="00FC34DA"/>
    <w:rsid w:val="00FC5700"/>
    <w:rsid w:val="00FC7C61"/>
    <w:rsid w:val="00FD622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56B40"/>
  <w15:docId w15:val="{E9CF09FD-3D73-4D7F-9FD7-DE08E8B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3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3F2"/>
  </w:style>
  <w:style w:type="paragraph" w:customStyle="1" w:styleId="Tekstpodstawowy21">
    <w:name w:val="Tekst podstawowy 21"/>
    <w:basedOn w:val="Normalny"/>
    <w:rsid w:val="000570C3"/>
    <w:pPr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057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7E8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A2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7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7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27E3"/>
    <w:rPr>
      <w:b/>
      <w:bCs/>
    </w:rPr>
  </w:style>
  <w:style w:type="paragraph" w:customStyle="1" w:styleId="divquotblock">
    <w:name w:val="div.quotblock"/>
    <w:uiPriority w:val="99"/>
    <w:rsid w:val="0079441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oint">
    <w:name w:val="div.point"/>
    <w:uiPriority w:val="99"/>
    <w:rsid w:val="007944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28B"/>
  </w:style>
  <w:style w:type="character" w:styleId="Odwoanieprzypisukocowego">
    <w:name w:val="endnote reference"/>
    <w:basedOn w:val="Domylnaczcionkaakapitu"/>
    <w:uiPriority w:val="99"/>
    <w:semiHidden/>
    <w:unhideWhenUsed/>
    <w:rsid w:val="0028728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AA8"/>
  </w:style>
  <w:style w:type="paragraph" w:styleId="Poprawka">
    <w:name w:val="Revision"/>
    <w:hidden/>
    <w:uiPriority w:val="99"/>
    <w:semiHidden/>
    <w:rsid w:val="00402CC5"/>
  </w:style>
  <w:style w:type="character" w:styleId="Hipercze">
    <w:name w:val="Hyperlink"/>
    <w:basedOn w:val="Domylnaczcionkaakapitu"/>
    <w:uiPriority w:val="99"/>
    <w:semiHidden/>
    <w:unhideWhenUsed/>
    <w:rsid w:val="00AD29D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D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976B-523A-48D3-B3DB-0724F10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subject/>
  <dc:creator>Pracownik</dc:creator>
  <cp:keywords/>
  <cp:lastModifiedBy>jac szy</cp:lastModifiedBy>
  <cp:revision>16</cp:revision>
  <cp:lastPrinted>2018-11-16T14:39:00Z</cp:lastPrinted>
  <dcterms:created xsi:type="dcterms:W3CDTF">2020-06-26T08:36:00Z</dcterms:created>
  <dcterms:modified xsi:type="dcterms:W3CDTF">2021-03-26T14:04:00Z</dcterms:modified>
</cp:coreProperties>
</file>